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E53B1" w14:textId="77777777" w:rsidR="00761002" w:rsidRDefault="00761002" w:rsidP="006D06B2">
      <w:pPr>
        <w:pStyle w:val="TOC1"/>
        <w:tabs>
          <w:tab w:val="right" w:leader="dot" w:pos="9055"/>
        </w:tabs>
        <w:spacing w:line="360" w:lineRule="auto"/>
        <w:rPr>
          <w:b w:val="0"/>
          <w:noProof/>
          <w:lang w:eastAsia="ja-JP"/>
        </w:rPr>
      </w:pPr>
      <w:r>
        <w:fldChar w:fldCharType="begin"/>
      </w:r>
      <w:r>
        <w:instrText xml:space="preserve"> TOC \o "1-3" \t "CustomHeader1,1,CustomHeader2,2,CustomHeader3,3" </w:instrText>
      </w:r>
      <w:r>
        <w:fldChar w:fldCharType="separate"/>
      </w:r>
      <w:r>
        <w:rPr>
          <w:noProof/>
        </w:rPr>
        <w:t>Chương 1 Mở đầu</w:t>
      </w:r>
      <w:r>
        <w:rPr>
          <w:noProof/>
        </w:rPr>
        <w:tab/>
      </w:r>
      <w:r>
        <w:rPr>
          <w:noProof/>
        </w:rPr>
        <w:fldChar w:fldCharType="begin"/>
      </w:r>
      <w:r>
        <w:rPr>
          <w:noProof/>
        </w:rPr>
        <w:instrText xml:space="preserve"> PAGEREF _Toc264797530 \h </w:instrText>
      </w:r>
      <w:r>
        <w:rPr>
          <w:noProof/>
        </w:rPr>
      </w:r>
      <w:r>
        <w:rPr>
          <w:noProof/>
        </w:rPr>
        <w:fldChar w:fldCharType="separate"/>
      </w:r>
      <w:r>
        <w:rPr>
          <w:noProof/>
        </w:rPr>
        <w:t>2</w:t>
      </w:r>
      <w:r>
        <w:rPr>
          <w:noProof/>
        </w:rPr>
        <w:fldChar w:fldCharType="end"/>
      </w:r>
    </w:p>
    <w:p w14:paraId="37FD8E42" w14:textId="77777777" w:rsidR="00761002" w:rsidRDefault="00761002" w:rsidP="006D06B2">
      <w:pPr>
        <w:pStyle w:val="TOC2"/>
        <w:tabs>
          <w:tab w:val="right" w:leader="dot" w:pos="9055"/>
        </w:tabs>
        <w:spacing w:line="360" w:lineRule="auto"/>
        <w:rPr>
          <w:b w:val="0"/>
          <w:noProof/>
          <w:sz w:val="24"/>
          <w:szCs w:val="24"/>
          <w:lang w:eastAsia="ja-JP"/>
        </w:rPr>
      </w:pPr>
      <w:r>
        <w:rPr>
          <w:noProof/>
        </w:rPr>
        <w:t>1.1 Giới thiệu sơ lược về game trên mobile</w:t>
      </w:r>
      <w:r>
        <w:rPr>
          <w:noProof/>
        </w:rPr>
        <w:tab/>
      </w:r>
      <w:r>
        <w:rPr>
          <w:noProof/>
        </w:rPr>
        <w:fldChar w:fldCharType="begin"/>
      </w:r>
      <w:r>
        <w:rPr>
          <w:noProof/>
        </w:rPr>
        <w:instrText xml:space="preserve"> PAGEREF _Toc264797531 \h </w:instrText>
      </w:r>
      <w:r>
        <w:rPr>
          <w:noProof/>
        </w:rPr>
      </w:r>
      <w:r>
        <w:rPr>
          <w:noProof/>
        </w:rPr>
        <w:fldChar w:fldCharType="separate"/>
      </w:r>
      <w:r>
        <w:rPr>
          <w:noProof/>
        </w:rPr>
        <w:t>2</w:t>
      </w:r>
      <w:r>
        <w:rPr>
          <w:noProof/>
        </w:rPr>
        <w:fldChar w:fldCharType="end"/>
      </w:r>
    </w:p>
    <w:p w14:paraId="15475578" w14:textId="77777777" w:rsidR="00761002" w:rsidRDefault="00761002" w:rsidP="006D06B2">
      <w:pPr>
        <w:pStyle w:val="TOC3"/>
        <w:tabs>
          <w:tab w:val="left" w:pos="1221"/>
          <w:tab w:val="right" w:leader="dot" w:pos="9055"/>
        </w:tabs>
        <w:spacing w:line="360" w:lineRule="auto"/>
        <w:rPr>
          <w:noProof/>
          <w:sz w:val="24"/>
          <w:szCs w:val="24"/>
          <w:lang w:eastAsia="ja-JP"/>
        </w:rPr>
      </w:pPr>
      <w:r>
        <w:rPr>
          <w:noProof/>
        </w:rPr>
        <w:t>1.1.1.</w:t>
      </w:r>
      <w:r>
        <w:rPr>
          <w:noProof/>
          <w:sz w:val="24"/>
          <w:szCs w:val="24"/>
          <w:lang w:eastAsia="ja-JP"/>
        </w:rPr>
        <w:tab/>
      </w:r>
      <w:r>
        <w:rPr>
          <w:noProof/>
        </w:rPr>
        <w:t>Sự phát triển của game trên mobileå</w:t>
      </w:r>
      <w:r>
        <w:rPr>
          <w:noProof/>
        </w:rPr>
        <w:tab/>
      </w:r>
      <w:r>
        <w:rPr>
          <w:noProof/>
        </w:rPr>
        <w:fldChar w:fldCharType="begin"/>
      </w:r>
      <w:r>
        <w:rPr>
          <w:noProof/>
        </w:rPr>
        <w:instrText xml:space="preserve"> PAGEREF _Toc264797532 \h </w:instrText>
      </w:r>
      <w:r>
        <w:rPr>
          <w:noProof/>
        </w:rPr>
      </w:r>
      <w:r>
        <w:rPr>
          <w:noProof/>
        </w:rPr>
        <w:fldChar w:fldCharType="separate"/>
      </w:r>
      <w:r>
        <w:rPr>
          <w:noProof/>
        </w:rPr>
        <w:t>2</w:t>
      </w:r>
      <w:r>
        <w:rPr>
          <w:noProof/>
        </w:rPr>
        <w:fldChar w:fldCharType="end"/>
      </w:r>
    </w:p>
    <w:p w14:paraId="6CA687C0" w14:textId="77777777" w:rsidR="00761002" w:rsidRDefault="00761002" w:rsidP="006D06B2">
      <w:pPr>
        <w:pStyle w:val="TOC2"/>
        <w:tabs>
          <w:tab w:val="right" w:leader="dot" w:pos="9055"/>
        </w:tabs>
        <w:spacing w:line="360" w:lineRule="auto"/>
        <w:rPr>
          <w:b w:val="0"/>
          <w:noProof/>
          <w:sz w:val="24"/>
          <w:szCs w:val="24"/>
          <w:lang w:eastAsia="ja-JP"/>
        </w:rPr>
      </w:pPr>
      <w:r>
        <w:rPr>
          <w:noProof/>
        </w:rPr>
        <w:t>1.2 Mục tiêu đề tài</w:t>
      </w:r>
      <w:r>
        <w:rPr>
          <w:noProof/>
        </w:rPr>
        <w:tab/>
      </w:r>
      <w:r>
        <w:rPr>
          <w:noProof/>
        </w:rPr>
        <w:fldChar w:fldCharType="begin"/>
      </w:r>
      <w:r>
        <w:rPr>
          <w:noProof/>
        </w:rPr>
        <w:instrText xml:space="preserve"> PAGEREF _Toc264797533 \h </w:instrText>
      </w:r>
      <w:r>
        <w:rPr>
          <w:noProof/>
        </w:rPr>
      </w:r>
      <w:r>
        <w:rPr>
          <w:noProof/>
        </w:rPr>
        <w:fldChar w:fldCharType="separate"/>
      </w:r>
      <w:r>
        <w:rPr>
          <w:noProof/>
        </w:rPr>
        <w:t>5</w:t>
      </w:r>
      <w:r>
        <w:rPr>
          <w:noProof/>
        </w:rPr>
        <w:fldChar w:fldCharType="end"/>
      </w:r>
    </w:p>
    <w:p w14:paraId="4BB2C291" w14:textId="77777777" w:rsidR="00761002" w:rsidRDefault="00761002" w:rsidP="006D06B2">
      <w:pPr>
        <w:pStyle w:val="TOC2"/>
        <w:tabs>
          <w:tab w:val="right" w:leader="dot" w:pos="9055"/>
        </w:tabs>
        <w:spacing w:line="360" w:lineRule="auto"/>
        <w:rPr>
          <w:b w:val="0"/>
          <w:noProof/>
          <w:sz w:val="24"/>
          <w:szCs w:val="24"/>
          <w:lang w:eastAsia="ja-JP"/>
        </w:rPr>
      </w:pPr>
      <w:r>
        <w:rPr>
          <w:noProof/>
        </w:rPr>
        <w:t>1.3 Nội dung luận văn</w:t>
      </w:r>
      <w:r>
        <w:rPr>
          <w:noProof/>
        </w:rPr>
        <w:tab/>
      </w:r>
      <w:r>
        <w:rPr>
          <w:noProof/>
        </w:rPr>
        <w:fldChar w:fldCharType="begin"/>
      </w:r>
      <w:r>
        <w:rPr>
          <w:noProof/>
        </w:rPr>
        <w:instrText xml:space="preserve"> PAGEREF _Toc264797534 \h </w:instrText>
      </w:r>
      <w:r>
        <w:rPr>
          <w:noProof/>
        </w:rPr>
      </w:r>
      <w:r>
        <w:rPr>
          <w:noProof/>
        </w:rPr>
        <w:fldChar w:fldCharType="separate"/>
      </w:r>
      <w:r>
        <w:rPr>
          <w:noProof/>
        </w:rPr>
        <w:t>5</w:t>
      </w:r>
      <w:r>
        <w:rPr>
          <w:noProof/>
        </w:rPr>
        <w:fldChar w:fldCharType="end"/>
      </w:r>
    </w:p>
    <w:p w14:paraId="23DF0B38" w14:textId="77777777" w:rsidR="00761002" w:rsidRDefault="00761002" w:rsidP="006D06B2">
      <w:pPr>
        <w:pStyle w:val="TOC1"/>
        <w:tabs>
          <w:tab w:val="right" w:leader="dot" w:pos="9055"/>
        </w:tabs>
        <w:spacing w:line="360" w:lineRule="auto"/>
        <w:rPr>
          <w:b w:val="0"/>
          <w:noProof/>
          <w:lang w:eastAsia="ja-JP"/>
        </w:rPr>
      </w:pPr>
      <w:r>
        <w:rPr>
          <w:noProof/>
        </w:rPr>
        <w:t>Chương 2 Tổng quan ácc SDK hỗ trợ phát triểngame</w:t>
      </w:r>
      <w:r>
        <w:rPr>
          <w:noProof/>
        </w:rPr>
        <w:tab/>
      </w:r>
      <w:r>
        <w:rPr>
          <w:noProof/>
        </w:rPr>
        <w:fldChar w:fldCharType="begin"/>
      </w:r>
      <w:r>
        <w:rPr>
          <w:noProof/>
        </w:rPr>
        <w:instrText xml:space="preserve"> PAGEREF _Toc264797535 \h </w:instrText>
      </w:r>
      <w:r>
        <w:rPr>
          <w:noProof/>
        </w:rPr>
      </w:r>
      <w:r>
        <w:rPr>
          <w:noProof/>
        </w:rPr>
        <w:fldChar w:fldCharType="separate"/>
      </w:r>
      <w:r>
        <w:rPr>
          <w:noProof/>
        </w:rPr>
        <w:t>7</w:t>
      </w:r>
      <w:r>
        <w:rPr>
          <w:noProof/>
        </w:rPr>
        <w:fldChar w:fldCharType="end"/>
      </w:r>
    </w:p>
    <w:p w14:paraId="3EBE3551" w14:textId="77777777" w:rsidR="00761002" w:rsidRDefault="00761002" w:rsidP="006D06B2">
      <w:pPr>
        <w:pStyle w:val="TOC2"/>
        <w:tabs>
          <w:tab w:val="right" w:leader="dot" w:pos="9055"/>
        </w:tabs>
        <w:spacing w:line="360" w:lineRule="auto"/>
        <w:rPr>
          <w:b w:val="0"/>
          <w:noProof/>
          <w:sz w:val="24"/>
          <w:szCs w:val="24"/>
          <w:lang w:eastAsia="ja-JP"/>
        </w:rPr>
      </w:pPr>
      <w:r>
        <w:rPr>
          <w:noProof/>
        </w:rPr>
        <w:t>2.1. libGdx</w:t>
      </w:r>
      <w:r>
        <w:rPr>
          <w:noProof/>
        </w:rPr>
        <w:tab/>
      </w:r>
      <w:r>
        <w:rPr>
          <w:noProof/>
        </w:rPr>
        <w:fldChar w:fldCharType="begin"/>
      </w:r>
      <w:r>
        <w:rPr>
          <w:noProof/>
        </w:rPr>
        <w:instrText xml:space="preserve"> PAGEREF _Toc264797536 \h </w:instrText>
      </w:r>
      <w:r>
        <w:rPr>
          <w:noProof/>
        </w:rPr>
      </w:r>
      <w:r>
        <w:rPr>
          <w:noProof/>
        </w:rPr>
        <w:fldChar w:fldCharType="separate"/>
      </w:r>
      <w:r>
        <w:rPr>
          <w:noProof/>
        </w:rPr>
        <w:t>7</w:t>
      </w:r>
      <w:r>
        <w:rPr>
          <w:noProof/>
        </w:rPr>
        <w:fldChar w:fldCharType="end"/>
      </w:r>
    </w:p>
    <w:p w14:paraId="22103354" w14:textId="77777777" w:rsidR="00761002" w:rsidRDefault="00761002" w:rsidP="006D06B2">
      <w:pPr>
        <w:pStyle w:val="TOC2"/>
        <w:tabs>
          <w:tab w:val="right" w:leader="dot" w:pos="9055"/>
        </w:tabs>
        <w:spacing w:line="360" w:lineRule="auto"/>
        <w:rPr>
          <w:b w:val="0"/>
          <w:noProof/>
          <w:sz w:val="24"/>
          <w:szCs w:val="24"/>
          <w:lang w:eastAsia="ja-JP"/>
        </w:rPr>
      </w:pPr>
      <w:r>
        <w:rPr>
          <w:noProof/>
        </w:rPr>
        <w:t>2.2. Andengine</w:t>
      </w:r>
      <w:r>
        <w:rPr>
          <w:noProof/>
        </w:rPr>
        <w:tab/>
      </w:r>
      <w:r>
        <w:rPr>
          <w:noProof/>
        </w:rPr>
        <w:fldChar w:fldCharType="begin"/>
      </w:r>
      <w:r>
        <w:rPr>
          <w:noProof/>
        </w:rPr>
        <w:instrText xml:space="preserve"> PAGEREF _Toc264797537 \h </w:instrText>
      </w:r>
      <w:r>
        <w:rPr>
          <w:noProof/>
        </w:rPr>
      </w:r>
      <w:r>
        <w:rPr>
          <w:noProof/>
        </w:rPr>
        <w:fldChar w:fldCharType="separate"/>
      </w:r>
      <w:r>
        <w:rPr>
          <w:noProof/>
        </w:rPr>
        <w:t>7</w:t>
      </w:r>
      <w:r>
        <w:rPr>
          <w:noProof/>
        </w:rPr>
        <w:fldChar w:fldCharType="end"/>
      </w:r>
    </w:p>
    <w:p w14:paraId="628DDB41" w14:textId="77777777" w:rsidR="00761002" w:rsidRDefault="00761002" w:rsidP="006D06B2">
      <w:pPr>
        <w:pStyle w:val="TOC2"/>
        <w:tabs>
          <w:tab w:val="right" w:leader="dot" w:pos="9055"/>
        </w:tabs>
        <w:spacing w:line="360" w:lineRule="auto"/>
        <w:rPr>
          <w:b w:val="0"/>
          <w:noProof/>
          <w:sz w:val="24"/>
          <w:szCs w:val="24"/>
          <w:lang w:eastAsia="ja-JP"/>
        </w:rPr>
      </w:pPr>
      <w:r>
        <w:rPr>
          <w:noProof/>
        </w:rPr>
        <w:t>2.3. Unity</w:t>
      </w:r>
      <w:r>
        <w:rPr>
          <w:noProof/>
        </w:rPr>
        <w:tab/>
      </w:r>
      <w:r>
        <w:rPr>
          <w:noProof/>
        </w:rPr>
        <w:fldChar w:fldCharType="begin"/>
      </w:r>
      <w:r>
        <w:rPr>
          <w:noProof/>
        </w:rPr>
        <w:instrText xml:space="preserve"> PAGEREF _Toc264797538 \h </w:instrText>
      </w:r>
      <w:r>
        <w:rPr>
          <w:noProof/>
        </w:rPr>
      </w:r>
      <w:r>
        <w:rPr>
          <w:noProof/>
        </w:rPr>
        <w:fldChar w:fldCharType="separate"/>
      </w:r>
      <w:r>
        <w:rPr>
          <w:noProof/>
        </w:rPr>
        <w:t>7</w:t>
      </w:r>
      <w:r>
        <w:rPr>
          <w:noProof/>
        </w:rPr>
        <w:fldChar w:fldCharType="end"/>
      </w:r>
    </w:p>
    <w:p w14:paraId="77214039" w14:textId="77777777" w:rsidR="00761002" w:rsidRDefault="00761002" w:rsidP="006D06B2">
      <w:pPr>
        <w:pStyle w:val="TOC2"/>
        <w:tabs>
          <w:tab w:val="right" w:leader="dot" w:pos="9055"/>
        </w:tabs>
        <w:spacing w:line="360" w:lineRule="auto"/>
        <w:rPr>
          <w:b w:val="0"/>
          <w:noProof/>
          <w:sz w:val="24"/>
          <w:szCs w:val="24"/>
          <w:lang w:eastAsia="ja-JP"/>
        </w:rPr>
      </w:pPr>
      <w:r>
        <w:rPr>
          <w:noProof/>
        </w:rPr>
        <w:t>2.4. Cocos2dx</w:t>
      </w:r>
      <w:r>
        <w:rPr>
          <w:noProof/>
        </w:rPr>
        <w:tab/>
      </w:r>
      <w:r>
        <w:rPr>
          <w:noProof/>
        </w:rPr>
        <w:fldChar w:fldCharType="begin"/>
      </w:r>
      <w:r>
        <w:rPr>
          <w:noProof/>
        </w:rPr>
        <w:instrText xml:space="preserve"> PAGEREF _Toc264797539 \h </w:instrText>
      </w:r>
      <w:r>
        <w:rPr>
          <w:noProof/>
        </w:rPr>
      </w:r>
      <w:r>
        <w:rPr>
          <w:noProof/>
        </w:rPr>
        <w:fldChar w:fldCharType="separate"/>
      </w:r>
      <w:r>
        <w:rPr>
          <w:noProof/>
        </w:rPr>
        <w:t>7</w:t>
      </w:r>
      <w:r>
        <w:rPr>
          <w:noProof/>
        </w:rPr>
        <w:fldChar w:fldCharType="end"/>
      </w:r>
    </w:p>
    <w:p w14:paraId="51A9D553" w14:textId="77777777" w:rsidR="00761002" w:rsidRDefault="00761002" w:rsidP="006D06B2">
      <w:pPr>
        <w:pStyle w:val="TOC1"/>
        <w:tabs>
          <w:tab w:val="right" w:leader="dot" w:pos="9055"/>
        </w:tabs>
        <w:spacing w:line="360" w:lineRule="auto"/>
        <w:rPr>
          <w:b w:val="0"/>
          <w:noProof/>
          <w:lang w:eastAsia="ja-JP"/>
        </w:rPr>
      </w:pPr>
      <w:r>
        <w:rPr>
          <w:noProof/>
        </w:rPr>
        <w:t>Chương 3 Box2d</w:t>
      </w:r>
      <w:r>
        <w:rPr>
          <w:noProof/>
        </w:rPr>
        <w:tab/>
      </w:r>
      <w:r>
        <w:rPr>
          <w:noProof/>
        </w:rPr>
        <w:fldChar w:fldCharType="begin"/>
      </w:r>
      <w:r>
        <w:rPr>
          <w:noProof/>
        </w:rPr>
        <w:instrText xml:space="preserve"> PAGEREF _Toc264797540 \h </w:instrText>
      </w:r>
      <w:r>
        <w:rPr>
          <w:noProof/>
        </w:rPr>
      </w:r>
      <w:r>
        <w:rPr>
          <w:noProof/>
        </w:rPr>
        <w:fldChar w:fldCharType="separate"/>
      </w:r>
      <w:r>
        <w:rPr>
          <w:noProof/>
        </w:rPr>
        <w:t>7</w:t>
      </w:r>
      <w:r>
        <w:rPr>
          <w:noProof/>
        </w:rPr>
        <w:fldChar w:fldCharType="end"/>
      </w:r>
    </w:p>
    <w:p w14:paraId="7B69AC7D" w14:textId="77777777" w:rsidR="00761002" w:rsidRDefault="00761002" w:rsidP="006D06B2">
      <w:pPr>
        <w:pStyle w:val="TOC1"/>
        <w:tabs>
          <w:tab w:val="right" w:leader="dot" w:pos="9055"/>
        </w:tabs>
        <w:spacing w:line="360" w:lineRule="auto"/>
        <w:rPr>
          <w:b w:val="0"/>
          <w:noProof/>
          <w:lang w:eastAsia="ja-JP"/>
        </w:rPr>
      </w:pPr>
      <w:r>
        <w:rPr>
          <w:noProof/>
        </w:rPr>
        <w:t>Chương 4 Giới thiệu về game</w:t>
      </w:r>
      <w:r>
        <w:rPr>
          <w:noProof/>
        </w:rPr>
        <w:tab/>
      </w:r>
      <w:r>
        <w:rPr>
          <w:noProof/>
        </w:rPr>
        <w:fldChar w:fldCharType="begin"/>
      </w:r>
      <w:r>
        <w:rPr>
          <w:noProof/>
        </w:rPr>
        <w:instrText xml:space="preserve"> PAGEREF _Toc264797541 \h </w:instrText>
      </w:r>
      <w:r>
        <w:rPr>
          <w:noProof/>
        </w:rPr>
      </w:r>
      <w:r>
        <w:rPr>
          <w:noProof/>
        </w:rPr>
        <w:fldChar w:fldCharType="separate"/>
      </w:r>
      <w:r>
        <w:rPr>
          <w:noProof/>
        </w:rPr>
        <w:t>7</w:t>
      </w:r>
      <w:r>
        <w:rPr>
          <w:noProof/>
        </w:rPr>
        <w:fldChar w:fldCharType="end"/>
      </w:r>
    </w:p>
    <w:p w14:paraId="200B215C" w14:textId="77777777" w:rsidR="00761002" w:rsidRDefault="00761002" w:rsidP="006D06B2">
      <w:pPr>
        <w:pStyle w:val="TOC2"/>
        <w:tabs>
          <w:tab w:val="right" w:leader="dot" w:pos="9055"/>
        </w:tabs>
        <w:spacing w:line="360" w:lineRule="auto"/>
        <w:rPr>
          <w:b w:val="0"/>
          <w:noProof/>
          <w:sz w:val="24"/>
          <w:szCs w:val="24"/>
          <w:lang w:eastAsia="ja-JP"/>
        </w:rPr>
      </w:pPr>
      <w:r>
        <w:rPr>
          <w:noProof/>
        </w:rPr>
        <w:t>4.1. Giới thiệu ý tưởng</w:t>
      </w:r>
      <w:r>
        <w:rPr>
          <w:noProof/>
        </w:rPr>
        <w:tab/>
      </w:r>
      <w:r>
        <w:rPr>
          <w:noProof/>
        </w:rPr>
        <w:fldChar w:fldCharType="begin"/>
      </w:r>
      <w:r>
        <w:rPr>
          <w:noProof/>
        </w:rPr>
        <w:instrText xml:space="preserve"> PAGEREF _Toc264797542 \h </w:instrText>
      </w:r>
      <w:r>
        <w:rPr>
          <w:noProof/>
        </w:rPr>
      </w:r>
      <w:r>
        <w:rPr>
          <w:noProof/>
        </w:rPr>
        <w:fldChar w:fldCharType="separate"/>
      </w:r>
      <w:r>
        <w:rPr>
          <w:noProof/>
        </w:rPr>
        <w:t>7</w:t>
      </w:r>
      <w:r>
        <w:rPr>
          <w:noProof/>
        </w:rPr>
        <w:fldChar w:fldCharType="end"/>
      </w:r>
    </w:p>
    <w:p w14:paraId="660B9A44" w14:textId="77777777" w:rsidR="00761002" w:rsidRDefault="00761002" w:rsidP="006D06B2">
      <w:pPr>
        <w:pStyle w:val="TOC2"/>
        <w:tabs>
          <w:tab w:val="right" w:leader="dot" w:pos="9055"/>
        </w:tabs>
        <w:spacing w:line="360" w:lineRule="auto"/>
        <w:rPr>
          <w:b w:val="0"/>
          <w:noProof/>
          <w:sz w:val="24"/>
          <w:szCs w:val="24"/>
          <w:lang w:eastAsia="ja-JP"/>
        </w:rPr>
      </w:pPr>
      <w:r>
        <w:rPr>
          <w:noProof/>
        </w:rPr>
        <w:t>4.2. Giới thiệu về gameplay</w:t>
      </w:r>
      <w:r>
        <w:rPr>
          <w:noProof/>
        </w:rPr>
        <w:tab/>
      </w:r>
      <w:r>
        <w:rPr>
          <w:noProof/>
        </w:rPr>
        <w:fldChar w:fldCharType="begin"/>
      </w:r>
      <w:r>
        <w:rPr>
          <w:noProof/>
        </w:rPr>
        <w:instrText xml:space="preserve"> PAGEREF _Toc264797543 \h </w:instrText>
      </w:r>
      <w:r>
        <w:rPr>
          <w:noProof/>
        </w:rPr>
      </w:r>
      <w:r>
        <w:rPr>
          <w:noProof/>
        </w:rPr>
        <w:fldChar w:fldCharType="separate"/>
      </w:r>
      <w:r>
        <w:rPr>
          <w:noProof/>
        </w:rPr>
        <w:t>7</w:t>
      </w:r>
      <w:r>
        <w:rPr>
          <w:noProof/>
        </w:rPr>
        <w:fldChar w:fldCharType="end"/>
      </w:r>
    </w:p>
    <w:p w14:paraId="662A065B" w14:textId="77777777" w:rsidR="00761002" w:rsidRDefault="00761002" w:rsidP="006D06B2">
      <w:pPr>
        <w:pStyle w:val="TOC2"/>
        <w:tabs>
          <w:tab w:val="right" w:leader="dot" w:pos="9055"/>
        </w:tabs>
        <w:spacing w:line="360" w:lineRule="auto"/>
        <w:rPr>
          <w:b w:val="0"/>
          <w:noProof/>
          <w:sz w:val="24"/>
          <w:szCs w:val="24"/>
          <w:lang w:eastAsia="ja-JP"/>
        </w:rPr>
      </w:pPr>
      <w:r>
        <w:rPr>
          <w:noProof/>
        </w:rPr>
        <w:t>4.3. Các đối tượng trong game</w:t>
      </w:r>
      <w:r>
        <w:rPr>
          <w:noProof/>
        </w:rPr>
        <w:tab/>
      </w:r>
      <w:r>
        <w:rPr>
          <w:noProof/>
        </w:rPr>
        <w:fldChar w:fldCharType="begin"/>
      </w:r>
      <w:r>
        <w:rPr>
          <w:noProof/>
        </w:rPr>
        <w:instrText xml:space="preserve"> PAGEREF _Toc264797544 \h </w:instrText>
      </w:r>
      <w:r>
        <w:rPr>
          <w:noProof/>
        </w:rPr>
      </w:r>
      <w:r>
        <w:rPr>
          <w:noProof/>
        </w:rPr>
        <w:fldChar w:fldCharType="separate"/>
      </w:r>
      <w:r>
        <w:rPr>
          <w:noProof/>
        </w:rPr>
        <w:t>7</w:t>
      </w:r>
      <w:r>
        <w:rPr>
          <w:noProof/>
        </w:rPr>
        <w:fldChar w:fldCharType="end"/>
      </w:r>
    </w:p>
    <w:p w14:paraId="7542C139" w14:textId="77777777" w:rsidR="00761002" w:rsidRDefault="00761002" w:rsidP="006D06B2">
      <w:pPr>
        <w:pStyle w:val="TOC2"/>
        <w:tabs>
          <w:tab w:val="right" w:leader="dot" w:pos="9055"/>
        </w:tabs>
        <w:spacing w:line="360" w:lineRule="auto"/>
        <w:rPr>
          <w:b w:val="0"/>
          <w:noProof/>
          <w:sz w:val="24"/>
          <w:szCs w:val="24"/>
          <w:lang w:eastAsia="ja-JP"/>
        </w:rPr>
      </w:pPr>
      <w:r>
        <w:rPr>
          <w:noProof/>
        </w:rPr>
        <w:t>4.4. Các game tương tự</w:t>
      </w:r>
      <w:r>
        <w:rPr>
          <w:noProof/>
        </w:rPr>
        <w:tab/>
      </w:r>
      <w:r>
        <w:rPr>
          <w:noProof/>
        </w:rPr>
        <w:fldChar w:fldCharType="begin"/>
      </w:r>
      <w:r>
        <w:rPr>
          <w:noProof/>
        </w:rPr>
        <w:instrText xml:space="preserve"> PAGEREF _Toc264797545 \h </w:instrText>
      </w:r>
      <w:r>
        <w:rPr>
          <w:noProof/>
        </w:rPr>
      </w:r>
      <w:r>
        <w:rPr>
          <w:noProof/>
        </w:rPr>
        <w:fldChar w:fldCharType="separate"/>
      </w:r>
      <w:r>
        <w:rPr>
          <w:noProof/>
        </w:rPr>
        <w:t>7</w:t>
      </w:r>
      <w:r>
        <w:rPr>
          <w:noProof/>
        </w:rPr>
        <w:fldChar w:fldCharType="end"/>
      </w:r>
    </w:p>
    <w:p w14:paraId="1CFBA4B1" w14:textId="77777777" w:rsidR="00761002" w:rsidRDefault="00761002" w:rsidP="006D06B2">
      <w:pPr>
        <w:pStyle w:val="TOC1"/>
        <w:tabs>
          <w:tab w:val="right" w:leader="dot" w:pos="9055"/>
        </w:tabs>
        <w:spacing w:line="360" w:lineRule="auto"/>
        <w:rPr>
          <w:b w:val="0"/>
          <w:noProof/>
          <w:lang w:eastAsia="ja-JP"/>
        </w:rPr>
      </w:pPr>
      <w:r>
        <w:rPr>
          <w:noProof/>
        </w:rPr>
        <w:t>Chương 5 Các vấn đề và giải pháp khi xây dựng game với Cocos2dx</w:t>
      </w:r>
      <w:r>
        <w:rPr>
          <w:noProof/>
        </w:rPr>
        <w:tab/>
      </w:r>
      <w:r>
        <w:rPr>
          <w:noProof/>
        </w:rPr>
        <w:fldChar w:fldCharType="begin"/>
      </w:r>
      <w:r>
        <w:rPr>
          <w:noProof/>
        </w:rPr>
        <w:instrText xml:space="preserve"> PAGEREF _Toc264797546 \h </w:instrText>
      </w:r>
      <w:r>
        <w:rPr>
          <w:noProof/>
        </w:rPr>
      </w:r>
      <w:r>
        <w:rPr>
          <w:noProof/>
        </w:rPr>
        <w:fldChar w:fldCharType="separate"/>
      </w:r>
      <w:r>
        <w:rPr>
          <w:noProof/>
        </w:rPr>
        <w:t>7</w:t>
      </w:r>
      <w:r>
        <w:rPr>
          <w:noProof/>
        </w:rPr>
        <w:fldChar w:fldCharType="end"/>
      </w:r>
    </w:p>
    <w:p w14:paraId="7CE9CCE0" w14:textId="77777777" w:rsidR="00761002" w:rsidRDefault="00761002" w:rsidP="006D06B2">
      <w:pPr>
        <w:pStyle w:val="TOC2"/>
        <w:tabs>
          <w:tab w:val="right" w:leader="dot" w:pos="9055"/>
        </w:tabs>
        <w:spacing w:line="360" w:lineRule="auto"/>
        <w:rPr>
          <w:b w:val="0"/>
          <w:noProof/>
          <w:sz w:val="24"/>
          <w:szCs w:val="24"/>
          <w:lang w:eastAsia="ja-JP"/>
        </w:rPr>
      </w:pPr>
      <w:r>
        <w:rPr>
          <w:noProof/>
        </w:rPr>
        <w:t>5.1. Thiết kế dữ liệu, lưu trữ và sử dụng. (DTO, ...)</w:t>
      </w:r>
      <w:r>
        <w:rPr>
          <w:noProof/>
        </w:rPr>
        <w:tab/>
      </w:r>
      <w:r>
        <w:rPr>
          <w:noProof/>
        </w:rPr>
        <w:fldChar w:fldCharType="begin"/>
      </w:r>
      <w:r>
        <w:rPr>
          <w:noProof/>
        </w:rPr>
        <w:instrText xml:space="preserve"> PAGEREF _Toc264797547 \h </w:instrText>
      </w:r>
      <w:r>
        <w:rPr>
          <w:noProof/>
        </w:rPr>
      </w:r>
      <w:r>
        <w:rPr>
          <w:noProof/>
        </w:rPr>
        <w:fldChar w:fldCharType="separate"/>
      </w:r>
      <w:r>
        <w:rPr>
          <w:noProof/>
        </w:rPr>
        <w:t>7</w:t>
      </w:r>
      <w:r>
        <w:rPr>
          <w:noProof/>
        </w:rPr>
        <w:fldChar w:fldCharType="end"/>
      </w:r>
    </w:p>
    <w:p w14:paraId="30659E85" w14:textId="77777777" w:rsidR="00761002" w:rsidRDefault="00761002" w:rsidP="006D06B2">
      <w:pPr>
        <w:pStyle w:val="TOC2"/>
        <w:tabs>
          <w:tab w:val="right" w:leader="dot" w:pos="9055"/>
        </w:tabs>
        <w:spacing w:line="360" w:lineRule="auto"/>
        <w:rPr>
          <w:b w:val="0"/>
          <w:noProof/>
          <w:sz w:val="24"/>
          <w:szCs w:val="24"/>
          <w:lang w:eastAsia="ja-JP"/>
        </w:rPr>
      </w:pPr>
      <w:r>
        <w:rPr>
          <w:noProof/>
        </w:rPr>
        <w:t>5.2. Cách tạo lập và thực hiện animation.</w:t>
      </w:r>
      <w:r>
        <w:rPr>
          <w:noProof/>
        </w:rPr>
        <w:tab/>
      </w:r>
      <w:r>
        <w:rPr>
          <w:noProof/>
        </w:rPr>
        <w:fldChar w:fldCharType="begin"/>
      </w:r>
      <w:r>
        <w:rPr>
          <w:noProof/>
        </w:rPr>
        <w:instrText xml:space="preserve"> PAGEREF _Toc264797548 \h </w:instrText>
      </w:r>
      <w:r>
        <w:rPr>
          <w:noProof/>
        </w:rPr>
      </w:r>
      <w:r>
        <w:rPr>
          <w:noProof/>
        </w:rPr>
        <w:fldChar w:fldCharType="separate"/>
      </w:r>
      <w:r>
        <w:rPr>
          <w:noProof/>
        </w:rPr>
        <w:t>7</w:t>
      </w:r>
      <w:r>
        <w:rPr>
          <w:noProof/>
        </w:rPr>
        <w:fldChar w:fldCharType="end"/>
      </w:r>
    </w:p>
    <w:p w14:paraId="457F1295" w14:textId="77777777" w:rsidR="00761002" w:rsidRDefault="00761002" w:rsidP="006D06B2">
      <w:pPr>
        <w:pStyle w:val="TOC2"/>
        <w:tabs>
          <w:tab w:val="right" w:leader="dot" w:pos="9055"/>
        </w:tabs>
        <w:spacing w:line="360" w:lineRule="auto"/>
        <w:rPr>
          <w:b w:val="0"/>
          <w:noProof/>
          <w:sz w:val="24"/>
          <w:szCs w:val="24"/>
          <w:lang w:eastAsia="ja-JP"/>
        </w:rPr>
      </w:pPr>
      <w:r>
        <w:rPr>
          <w:noProof/>
        </w:rPr>
        <w:t>5.3. Quản lý và tạo lập các hiệu ứng trong game(Particle, animation, font)</w:t>
      </w:r>
      <w:r>
        <w:rPr>
          <w:noProof/>
        </w:rPr>
        <w:tab/>
      </w:r>
      <w:r>
        <w:rPr>
          <w:noProof/>
        </w:rPr>
        <w:fldChar w:fldCharType="begin"/>
      </w:r>
      <w:r>
        <w:rPr>
          <w:noProof/>
        </w:rPr>
        <w:instrText xml:space="preserve"> PAGEREF _Toc264797549 \h </w:instrText>
      </w:r>
      <w:r>
        <w:rPr>
          <w:noProof/>
        </w:rPr>
      </w:r>
      <w:r>
        <w:rPr>
          <w:noProof/>
        </w:rPr>
        <w:fldChar w:fldCharType="separate"/>
      </w:r>
      <w:r>
        <w:rPr>
          <w:noProof/>
        </w:rPr>
        <w:t>8</w:t>
      </w:r>
      <w:r>
        <w:rPr>
          <w:noProof/>
        </w:rPr>
        <w:fldChar w:fldCharType="end"/>
      </w:r>
    </w:p>
    <w:p w14:paraId="36F8B5CC" w14:textId="77777777" w:rsidR="00761002" w:rsidRDefault="00761002" w:rsidP="006D06B2">
      <w:pPr>
        <w:pStyle w:val="TOC2"/>
        <w:tabs>
          <w:tab w:val="right" w:leader="dot" w:pos="9055"/>
        </w:tabs>
        <w:spacing w:line="360" w:lineRule="auto"/>
        <w:rPr>
          <w:b w:val="0"/>
          <w:noProof/>
          <w:sz w:val="24"/>
          <w:szCs w:val="24"/>
          <w:lang w:eastAsia="ja-JP"/>
        </w:rPr>
      </w:pPr>
      <w:r>
        <w:rPr>
          <w:noProof/>
        </w:rPr>
        <w:t>5.4. Quản lý các đối tượng trong game theo cơ chế tập trung. (update, delete)</w:t>
      </w:r>
      <w:r>
        <w:rPr>
          <w:noProof/>
        </w:rPr>
        <w:tab/>
      </w:r>
      <w:r>
        <w:rPr>
          <w:noProof/>
        </w:rPr>
        <w:fldChar w:fldCharType="begin"/>
      </w:r>
      <w:r>
        <w:rPr>
          <w:noProof/>
        </w:rPr>
        <w:instrText xml:space="preserve"> PAGEREF _Toc264797550 \h </w:instrText>
      </w:r>
      <w:r>
        <w:rPr>
          <w:noProof/>
        </w:rPr>
      </w:r>
      <w:r>
        <w:rPr>
          <w:noProof/>
        </w:rPr>
        <w:fldChar w:fldCharType="separate"/>
      </w:r>
      <w:r>
        <w:rPr>
          <w:noProof/>
        </w:rPr>
        <w:t>8</w:t>
      </w:r>
      <w:r>
        <w:rPr>
          <w:noProof/>
        </w:rPr>
        <w:fldChar w:fldCharType="end"/>
      </w:r>
    </w:p>
    <w:p w14:paraId="7E631A83" w14:textId="77777777" w:rsidR="00761002" w:rsidRDefault="00761002" w:rsidP="006D06B2">
      <w:pPr>
        <w:pStyle w:val="TOC2"/>
        <w:tabs>
          <w:tab w:val="right" w:leader="dot" w:pos="9055"/>
        </w:tabs>
        <w:spacing w:line="360" w:lineRule="auto"/>
        <w:rPr>
          <w:b w:val="0"/>
          <w:noProof/>
          <w:sz w:val="24"/>
          <w:szCs w:val="24"/>
          <w:lang w:eastAsia="ja-JP"/>
        </w:rPr>
      </w:pPr>
      <w:r>
        <w:rPr>
          <w:noProof/>
        </w:rPr>
        <w:t>5.5. Xử lý tương tác giữa các đối tượng với nhau (box2d)</w:t>
      </w:r>
      <w:r>
        <w:rPr>
          <w:noProof/>
        </w:rPr>
        <w:tab/>
      </w:r>
      <w:r>
        <w:rPr>
          <w:noProof/>
        </w:rPr>
        <w:fldChar w:fldCharType="begin"/>
      </w:r>
      <w:r>
        <w:rPr>
          <w:noProof/>
        </w:rPr>
        <w:instrText xml:space="preserve"> PAGEREF _Toc264797551 \h </w:instrText>
      </w:r>
      <w:r>
        <w:rPr>
          <w:noProof/>
        </w:rPr>
      </w:r>
      <w:r>
        <w:rPr>
          <w:noProof/>
        </w:rPr>
        <w:fldChar w:fldCharType="separate"/>
      </w:r>
      <w:r>
        <w:rPr>
          <w:noProof/>
        </w:rPr>
        <w:t>8</w:t>
      </w:r>
      <w:r>
        <w:rPr>
          <w:noProof/>
        </w:rPr>
        <w:fldChar w:fldCharType="end"/>
      </w:r>
    </w:p>
    <w:p w14:paraId="3AFD17C4" w14:textId="77777777" w:rsidR="00761002" w:rsidRDefault="00761002" w:rsidP="006D06B2">
      <w:pPr>
        <w:pStyle w:val="TOC2"/>
        <w:tabs>
          <w:tab w:val="right" w:leader="dot" w:pos="9055"/>
        </w:tabs>
        <w:spacing w:line="360" w:lineRule="auto"/>
        <w:rPr>
          <w:b w:val="0"/>
          <w:noProof/>
          <w:sz w:val="24"/>
          <w:szCs w:val="24"/>
          <w:lang w:eastAsia="ja-JP"/>
        </w:rPr>
      </w:pPr>
      <w:r>
        <w:rPr>
          <w:noProof/>
        </w:rPr>
        <w:t>5.6. Xây dựng giao diện và bắt sự kiện xử lý (multitouch)</w:t>
      </w:r>
      <w:r>
        <w:rPr>
          <w:noProof/>
        </w:rPr>
        <w:tab/>
      </w:r>
      <w:r>
        <w:rPr>
          <w:noProof/>
        </w:rPr>
        <w:fldChar w:fldCharType="begin"/>
      </w:r>
      <w:r>
        <w:rPr>
          <w:noProof/>
        </w:rPr>
        <w:instrText xml:space="preserve"> PAGEREF _Toc264797552 \h </w:instrText>
      </w:r>
      <w:r>
        <w:rPr>
          <w:noProof/>
        </w:rPr>
      </w:r>
      <w:r>
        <w:rPr>
          <w:noProof/>
        </w:rPr>
        <w:fldChar w:fldCharType="separate"/>
      </w:r>
      <w:r>
        <w:rPr>
          <w:noProof/>
        </w:rPr>
        <w:t>8</w:t>
      </w:r>
      <w:r>
        <w:rPr>
          <w:noProof/>
        </w:rPr>
        <w:fldChar w:fldCharType="end"/>
      </w:r>
    </w:p>
    <w:p w14:paraId="1A857D91" w14:textId="77777777" w:rsidR="00761002" w:rsidRDefault="00761002" w:rsidP="006D06B2">
      <w:pPr>
        <w:pStyle w:val="TOC2"/>
        <w:tabs>
          <w:tab w:val="right" w:leader="dot" w:pos="9055"/>
        </w:tabs>
        <w:spacing w:line="360" w:lineRule="auto"/>
        <w:rPr>
          <w:b w:val="0"/>
          <w:noProof/>
          <w:sz w:val="24"/>
          <w:szCs w:val="24"/>
          <w:lang w:eastAsia="ja-JP"/>
        </w:rPr>
      </w:pPr>
      <w:r>
        <w:rPr>
          <w:noProof/>
        </w:rPr>
        <w:t>5.7. Tạo lập, tổ chức, lưu trữ và sử dụng texture</w:t>
      </w:r>
      <w:r>
        <w:rPr>
          <w:noProof/>
        </w:rPr>
        <w:tab/>
      </w:r>
      <w:r>
        <w:rPr>
          <w:noProof/>
        </w:rPr>
        <w:fldChar w:fldCharType="begin"/>
      </w:r>
      <w:r>
        <w:rPr>
          <w:noProof/>
        </w:rPr>
        <w:instrText xml:space="preserve"> PAGEREF _Toc264797553 \h </w:instrText>
      </w:r>
      <w:r>
        <w:rPr>
          <w:noProof/>
        </w:rPr>
      </w:r>
      <w:r>
        <w:rPr>
          <w:noProof/>
        </w:rPr>
        <w:fldChar w:fldCharType="separate"/>
      </w:r>
      <w:r>
        <w:rPr>
          <w:noProof/>
        </w:rPr>
        <w:t>8</w:t>
      </w:r>
      <w:r>
        <w:rPr>
          <w:noProof/>
        </w:rPr>
        <w:fldChar w:fldCharType="end"/>
      </w:r>
    </w:p>
    <w:p w14:paraId="0E2EE278" w14:textId="77777777" w:rsidR="00761002" w:rsidRDefault="00761002" w:rsidP="006D06B2">
      <w:pPr>
        <w:pStyle w:val="TOC2"/>
        <w:tabs>
          <w:tab w:val="right" w:leader="dot" w:pos="9055"/>
        </w:tabs>
        <w:spacing w:line="360" w:lineRule="auto"/>
        <w:rPr>
          <w:b w:val="0"/>
          <w:noProof/>
          <w:sz w:val="24"/>
          <w:szCs w:val="24"/>
          <w:lang w:eastAsia="ja-JP"/>
        </w:rPr>
      </w:pPr>
      <w:r>
        <w:rPr>
          <w:noProof/>
        </w:rPr>
        <w:t>5.8. Cơ chế gắn kết đối tượng với giao diện</w:t>
      </w:r>
      <w:r>
        <w:rPr>
          <w:noProof/>
        </w:rPr>
        <w:tab/>
      </w:r>
      <w:r>
        <w:rPr>
          <w:noProof/>
        </w:rPr>
        <w:fldChar w:fldCharType="begin"/>
      </w:r>
      <w:r>
        <w:rPr>
          <w:noProof/>
        </w:rPr>
        <w:instrText xml:space="preserve"> PAGEREF _Toc264797554 \h </w:instrText>
      </w:r>
      <w:r>
        <w:rPr>
          <w:noProof/>
        </w:rPr>
      </w:r>
      <w:r>
        <w:rPr>
          <w:noProof/>
        </w:rPr>
        <w:fldChar w:fldCharType="separate"/>
      </w:r>
      <w:r>
        <w:rPr>
          <w:noProof/>
        </w:rPr>
        <w:t>8</w:t>
      </w:r>
      <w:r>
        <w:rPr>
          <w:noProof/>
        </w:rPr>
        <w:fldChar w:fldCharType="end"/>
      </w:r>
    </w:p>
    <w:p w14:paraId="37B2D150" w14:textId="77777777" w:rsidR="00761002" w:rsidRDefault="00761002" w:rsidP="006D06B2">
      <w:pPr>
        <w:pStyle w:val="TOC2"/>
        <w:tabs>
          <w:tab w:val="right" w:leader="dot" w:pos="9055"/>
        </w:tabs>
        <w:spacing w:line="360" w:lineRule="auto"/>
        <w:rPr>
          <w:b w:val="0"/>
          <w:noProof/>
          <w:sz w:val="24"/>
          <w:szCs w:val="24"/>
          <w:lang w:eastAsia="ja-JP"/>
        </w:rPr>
      </w:pPr>
      <w:r>
        <w:rPr>
          <w:noProof/>
        </w:rPr>
        <w:t>5.9. Cơ chế schedule</w:t>
      </w:r>
      <w:r>
        <w:rPr>
          <w:noProof/>
        </w:rPr>
        <w:tab/>
      </w:r>
      <w:r>
        <w:rPr>
          <w:noProof/>
        </w:rPr>
        <w:fldChar w:fldCharType="begin"/>
      </w:r>
      <w:r>
        <w:rPr>
          <w:noProof/>
        </w:rPr>
        <w:instrText xml:space="preserve"> PAGEREF _Toc264797555 \h </w:instrText>
      </w:r>
      <w:r>
        <w:rPr>
          <w:noProof/>
        </w:rPr>
      </w:r>
      <w:r>
        <w:rPr>
          <w:noProof/>
        </w:rPr>
        <w:fldChar w:fldCharType="separate"/>
      </w:r>
      <w:r>
        <w:rPr>
          <w:noProof/>
        </w:rPr>
        <w:t>8</w:t>
      </w:r>
      <w:r>
        <w:rPr>
          <w:noProof/>
        </w:rPr>
        <w:fldChar w:fldCharType="end"/>
      </w:r>
    </w:p>
    <w:p w14:paraId="6214BAFC" w14:textId="77777777" w:rsidR="00761002" w:rsidRDefault="00761002" w:rsidP="006D06B2">
      <w:pPr>
        <w:pStyle w:val="TOC2"/>
        <w:tabs>
          <w:tab w:val="right" w:leader="dot" w:pos="9055"/>
        </w:tabs>
        <w:spacing w:line="360" w:lineRule="auto"/>
        <w:rPr>
          <w:b w:val="0"/>
          <w:noProof/>
          <w:sz w:val="24"/>
          <w:szCs w:val="24"/>
          <w:lang w:eastAsia="ja-JP"/>
        </w:rPr>
      </w:pPr>
      <w:r>
        <w:rPr>
          <w:noProof/>
        </w:rPr>
        <w:t>5.10. Parallax background</w:t>
      </w:r>
      <w:r>
        <w:rPr>
          <w:noProof/>
        </w:rPr>
        <w:tab/>
      </w:r>
      <w:r>
        <w:rPr>
          <w:noProof/>
        </w:rPr>
        <w:fldChar w:fldCharType="begin"/>
      </w:r>
      <w:r>
        <w:rPr>
          <w:noProof/>
        </w:rPr>
        <w:instrText xml:space="preserve"> PAGEREF _Toc264797556 \h </w:instrText>
      </w:r>
      <w:r>
        <w:rPr>
          <w:noProof/>
        </w:rPr>
      </w:r>
      <w:r>
        <w:rPr>
          <w:noProof/>
        </w:rPr>
        <w:fldChar w:fldCharType="separate"/>
      </w:r>
      <w:r>
        <w:rPr>
          <w:noProof/>
        </w:rPr>
        <w:t>8</w:t>
      </w:r>
      <w:r>
        <w:rPr>
          <w:noProof/>
        </w:rPr>
        <w:fldChar w:fldCharType="end"/>
      </w:r>
    </w:p>
    <w:p w14:paraId="505635FB" w14:textId="77777777" w:rsidR="00761002" w:rsidRDefault="00761002" w:rsidP="006D06B2">
      <w:pPr>
        <w:pStyle w:val="TOC2"/>
        <w:tabs>
          <w:tab w:val="right" w:leader="dot" w:pos="9055"/>
        </w:tabs>
        <w:spacing w:line="360" w:lineRule="auto"/>
        <w:rPr>
          <w:b w:val="0"/>
          <w:noProof/>
          <w:sz w:val="24"/>
          <w:szCs w:val="24"/>
          <w:lang w:eastAsia="ja-JP"/>
        </w:rPr>
      </w:pPr>
      <w:r>
        <w:rPr>
          <w:noProof/>
        </w:rPr>
        <w:t>5.11. Multiple resource</w:t>
      </w:r>
      <w:r>
        <w:rPr>
          <w:noProof/>
        </w:rPr>
        <w:tab/>
      </w:r>
      <w:r>
        <w:rPr>
          <w:noProof/>
        </w:rPr>
        <w:fldChar w:fldCharType="begin"/>
      </w:r>
      <w:r>
        <w:rPr>
          <w:noProof/>
        </w:rPr>
        <w:instrText xml:space="preserve"> PAGEREF _Toc264797557 \h </w:instrText>
      </w:r>
      <w:r>
        <w:rPr>
          <w:noProof/>
        </w:rPr>
      </w:r>
      <w:r>
        <w:rPr>
          <w:noProof/>
        </w:rPr>
        <w:fldChar w:fldCharType="separate"/>
      </w:r>
      <w:r>
        <w:rPr>
          <w:noProof/>
        </w:rPr>
        <w:t>8</w:t>
      </w:r>
      <w:r>
        <w:rPr>
          <w:noProof/>
        </w:rPr>
        <w:fldChar w:fldCharType="end"/>
      </w:r>
    </w:p>
    <w:p w14:paraId="1661AF42" w14:textId="77777777" w:rsidR="00761002" w:rsidRDefault="00761002" w:rsidP="006D06B2">
      <w:pPr>
        <w:pStyle w:val="TOC2"/>
        <w:tabs>
          <w:tab w:val="right" w:leader="dot" w:pos="9055"/>
        </w:tabs>
        <w:spacing w:line="360" w:lineRule="auto"/>
        <w:rPr>
          <w:b w:val="0"/>
          <w:noProof/>
          <w:sz w:val="24"/>
          <w:szCs w:val="24"/>
          <w:lang w:eastAsia="ja-JP"/>
        </w:rPr>
      </w:pPr>
      <w:r>
        <w:rPr>
          <w:noProof/>
        </w:rPr>
        <w:t>5.12. Box2d performance</w:t>
      </w:r>
      <w:r>
        <w:rPr>
          <w:noProof/>
        </w:rPr>
        <w:tab/>
      </w:r>
      <w:r>
        <w:rPr>
          <w:noProof/>
        </w:rPr>
        <w:fldChar w:fldCharType="begin"/>
      </w:r>
      <w:r>
        <w:rPr>
          <w:noProof/>
        </w:rPr>
        <w:instrText xml:space="preserve"> PAGEREF _Toc264797558 \h </w:instrText>
      </w:r>
      <w:r>
        <w:rPr>
          <w:noProof/>
        </w:rPr>
      </w:r>
      <w:r>
        <w:rPr>
          <w:noProof/>
        </w:rPr>
        <w:fldChar w:fldCharType="separate"/>
      </w:r>
      <w:r>
        <w:rPr>
          <w:noProof/>
        </w:rPr>
        <w:t>8</w:t>
      </w:r>
      <w:r>
        <w:rPr>
          <w:noProof/>
        </w:rPr>
        <w:fldChar w:fldCharType="end"/>
      </w:r>
    </w:p>
    <w:p w14:paraId="3C8D3EFC" w14:textId="77777777" w:rsidR="00761002" w:rsidRDefault="00761002" w:rsidP="006D06B2">
      <w:pPr>
        <w:pStyle w:val="TOC2"/>
        <w:tabs>
          <w:tab w:val="right" w:leader="dot" w:pos="9055"/>
        </w:tabs>
        <w:spacing w:line="360" w:lineRule="auto"/>
        <w:rPr>
          <w:b w:val="0"/>
          <w:noProof/>
          <w:sz w:val="24"/>
          <w:szCs w:val="24"/>
          <w:lang w:eastAsia="ja-JP"/>
        </w:rPr>
      </w:pPr>
      <w:r>
        <w:rPr>
          <w:noProof/>
        </w:rPr>
        <w:t>5.13. Mở rộng và ứng dụng Design Patterns, OOP</w:t>
      </w:r>
      <w:r>
        <w:rPr>
          <w:noProof/>
        </w:rPr>
        <w:tab/>
      </w:r>
      <w:r>
        <w:rPr>
          <w:noProof/>
        </w:rPr>
        <w:fldChar w:fldCharType="begin"/>
      </w:r>
      <w:r>
        <w:rPr>
          <w:noProof/>
        </w:rPr>
        <w:instrText xml:space="preserve"> PAGEREF _Toc264797559 \h </w:instrText>
      </w:r>
      <w:r>
        <w:rPr>
          <w:noProof/>
        </w:rPr>
      </w:r>
      <w:r>
        <w:rPr>
          <w:noProof/>
        </w:rPr>
        <w:fldChar w:fldCharType="separate"/>
      </w:r>
      <w:r>
        <w:rPr>
          <w:noProof/>
        </w:rPr>
        <w:t>8</w:t>
      </w:r>
      <w:r>
        <w:rPr>
          <w:noProof/>
        </w:rPr>
        <w:fldChar w:fldCharType="end"/>
      </w:r>
    </w:p>
    <w:p w14:paraId="11B61261" w14:textId="77777777" w:rsidR="00761002" w:rsidRDefault="00761002" w:rsidP="006D06B2">
      <w:pPr>
        <w:pStyle w:val="TOC2"/>
        <w:tabs>
          <w:tab w:val="right" w:leader="dot" w:pos="9055"/>
        </w:tabs>
        <w:spacing w:line="360" w:lineRule="auto"/>
        <w:rPr>
          <w:b w:val="0"/>
          <w:noProof/>
          <w:sz w:val="24"/>
          <w:szCs w:val="24"/>
          <w:lang w:eastAsia="ja-JP"/>
        </w:rPr>
      </w:pPr>
      <w:r>
        <w:rPr>
          <w:noProof/>
        </w:rPr>
        <w:t>5.14. Quản lý bộ nhớ với cocos2d-x</w:t>
      </w:r>
      <w:r>
        <w:rPr>
          <w:noProof/>
        </w:rPr>
        <w:tab/>
      </w:r>
      <w:r>
        <w:rPr>
          <w:noProof/>
        </w:rPr>
        <w:fldChar w:fldCharType="begin"/>
      </w:r>
      <w:r>
        <w:rPr>
          <w:noProof/>
        </w:rPr>
        <w:instrText xml:space="preserve"> PAGEREF _Toc264797560 \h </w:instrText>
      </w:r>
      <w:r>
        <w:rPr>
          <w:noProof/>
        </w:rPr>
      </w:r>
      <w:r>
        <w:rPr>
          <w:noProof/>
        </w:rPr>
        <w:fldChar w:fldCharType="separate"/>
      </w:r>
      <w:r>
        <w:rPr>
          <w:noProof/>
        </w:rPr>
        <w:t>8</w:t>
      </w:r>
      <w:r>
        <w:rPr>
          <w:noProof/>
        </w:rPr>
        <w:fldChar w:fldCharType="end"/>
      </w:r>
    </w:p>
    <w:p w14:paraId="10EBDBFF" w14:textId="77777777" w:rsidR="00761002" w:rsidRDefault="00761002" w:rsidP="006D06B2">
      <w:pPr>
        <w:pStyle w:val="TOC2"/>
        <w:tabs>
          <w:tab w:val="right" w:leader="dot" w:pos="9055"/>
        </w:tabs>
        <w:spacing w:line="360" w:lineRule="auto"/>
        <w:rPr>
          <w:b w:val="0"/>
          <w:noProof/>
          <w:sz w:val="24"/>
          <w:szCs w:val="24"/>
          <w:lang w:eastAsia="ja-JP"/>
        </w:rPr>
      </w:pPr>
      <w:r>
        <w:rPr>
          <w:noProof/>
        </w:rPr>
        <w:t xml:space="preserve">5.15. </w:t>
      </w:r>
      <w:r w:rsidRPr="00D72BD5">
        <w:rPr>
          <w:rFonts w:eastAsia="Times New Roman"/>
          <w:noProof/>
        </w:rPr>
        <w:t>Tạo lập và hủy đối tượng có liên quan đến vật lý</w:t>
      </w:r>
      <w:r>
        <w:rPr>
          <w:noProof/>
        </w:rPr>
        <w:tab/>
      </w:r>
      <w:r>
        <w:rPr>
          <w:noProof/>
        </w:rPr>
        <w:fldChar w:fldCharType="begin"/>
      </w:r>
      <w:r>
        <w:rPr>
          <w:noProof/>
        </w:rPr>
        <w:instrText xml:space="preserve"> PAGEREF _Toc264797561 \h </w:instrText>
      </w:r>
      <w:r>
        <w:rPr>
          <w:noProof/>
        </w:rPr>
      </w:r>
      <w:r>
        <w:rPr>
          <w:noProof/>
        </w:rPr>
        <w:fldChar w:fldCharType="separate"/>
      </w:r>
      <w:r>
        <w:rPr>
          <w:noProof/>
        </w:rPr>
        <w:t>8</w:t>
      </w:r>
      <w:r>
        <w:rPr>
          <w:noProof/>
        </w:rPr>
        <w:fldChar w:fldCharType="end"/>
      </w:r>
    </w:p>
    <w:p w14:paraId="4363876D" w14:textId="77777777" w:rsidR="00761002" w:rsidRDefault="00761002" w:rsidP="006D06B2">
      <w:pPr>
        <w:pStyle w:val="TOC1"/>
        <w:tabs>
          <w:tab w:val="right" w:leader="dot" w:pos="9055"/>
        </w:tabs>
        <w:spacing w:line="360" w:lineRule="auto"/>
        <w:rPr>
          <w:b w:val="0"/>
          <w:noProof/>
          <w:lang w:eastAsia="ja-JP"/>
        </w:rPr>
      </w:pPr>
      <w:r>
        <w:rPr>
          <w:noProof/>
        </w:rPr>
        <w:lastRenderedPageBreak/>
        <w:t>Chương 6 Kiến trúc</w:t>
      </w:r>
      <w:r>
        <w:rPr>
          <w:noProof/>
        </w:rPr>
        <w:tab/>
      </w:r>
      <w:r>
        <w:rPr>
          <w:noProof/>
        </w:rPr>
        <w:fldChar w:fldCharType="begin"/>
      </w:r>
      <w:r>
        <w:rPr>
          <w:noProof/>
        </w:rPr>
        <w:instrText xml:space="preserve"> PAGEREF _Toc264797562 \h </w:instrText>
      </w:r>
      <w:r>
        <w:rPr>
          <w:noProof/>
        </w:rPr>
      </w:r>
      <w:r>
        <w:rPr>
          <w:noProof/>
        </w:rPr>
        <w:fldChar w:fldCharType="separate"/>
      </w:r>
      <w:r>
        <w:rPr>
          <w:noProof/>
        </w:rPr>
        <w:t>9</w:t>
      </w:r>
      <w:r>
        <w:rPr>
          <w:noProof/>
        </w:rPr>
        <w:fldChar w:fldCharType="end"/>
      </w:r>
    </w:p>
    <w:p w14:paraId="5C4F2681" w14:textId="77777777" w:rsidR="00761002" w:rsidRDefault="00761002" w:rsidP="006D06B2">
      <w:pPr>
        <w:pStyle w:val="TOC2"/>
        <w:tabs>
          <w:tab w:val="right" w:leader="dot" w:pos="9055"/>
        </w:tabs>
        <w:spacing w:line="360" w:lineRule="auto"/>
        <w:rPr>
          <w:b w:val="0"/>
          <w:noProof/>
          <w:sz w:val="24"/>
          <w:szCs w:val="24"/>
          <w:lang w:eastAsia="ja-JP"/>
        </w:rPr>
      </w:pPr>
      <w:r>
        <w:rPr>
          <w:noProof/>
        </w:rPr>
        <w:t>6.1. Kiến truc chung</w:t>
      </w:r>
      <w:r>
        <w:rPr>
          <w:noProof/>
        </w:rPr>
        <w:tab/>
      </w:r>
      <w:r>
        <w:rPr>
          <w:noProof/>
        </w:rPr>
        <w:fldChar w:fldCharType="begin"/>
      </w:r>
      <w:r>
        <w:rPr>
          <w:noProof/>
        </w:rPr>
        <w:instrText xml:space="preserve"> PAGEREF _Toc264797563 \h </w:instrText>
      </w:r>
      <w:r>
        <w:rPr>
          <w:noProof/>
        </w:rPr>
      </w:r>
      <w:r>
        <w:rPr>
          <w:noProof/>
        </w:rPr>
        <w:fldChar w:fldCharType="separate"/>
      </w:r>
      <w:r>
        <w:rPr>
          <w:noProof/>
        </w:rPr>
        <w:t>9</w:t>
      </w:r>
      <w:r>
        <w:rPr>
          <w:noProof/>
        </w:rPr>
        <w:fldChar w:fldCharType="end"/>
      </w:r>
    </w:p>
    <w:p w14:paraId="63850EC2" w14:textId="77777777" w:rsidR="00761002" w:rsidRDefault="00761002" w:rsidP="006D06B2">
      <w:pPr>
        <w:pStyle w:val="TOC1"/>
        <w:tabs>
          <w:tab w:val="right" w:leader="dot" w:pos="9055"/>
        </w:tabs>
        <w:spacing w:line="360" w:lineRule="auto"/>
        <w:rPr>
          <w:b w:val="0"/>
          <w:noProof/>
          <w:lang w:eastAsia="ja-JP"/>
        </w:rPr>
      </w:pPr>
      <w:r>
        <w:rPr>
          <w:noProof/>
        </w:rPr>
        <w:t>Chương 7 Các công cụ hỗ trợ, editor</w:t>
      </w:r>
      <w:r>
        <w:rPr>
          <w:noProof/>
        </w:rPr>
        <w:tab/>
      </w:r>
      <w:r>
        <w:rPr>
          <w:noProof/>
        </w:rPr>
        <w:fldChar w:fldCharType="begin"/>
      </w:r>
      <w:r>
        <w:rPr>
          <w:noProof/>
        </w:rPr>
        <w:instrText xml:space="preserve"> PAGEREF _Toc264797564 \h </w:instrText>
      </w:r>
      <w:r>
        <w:rPr>
          <w:noProof/>
        </w:rPr>
      </w:r>
      <w:r>
        <w:rPr>
          <w:noProof/>
        </w:rPr>
        <w:fldChar w:fldCharType="separate"/>
      </w:r>
      <w:r>
        <w:rPr>
          <w:noProof/>
        </w:rPr>
        <w:t>9</w:t>
      </w:r>
      <w:r>
        <w:rPr>
          <w:noProof/>
        </w:rPr>
        <w:fldChar w:fldCharType="end"/>
      </w:r>
    </w:p>
    <w:p w14:paraId="029417E6" w14:textId="77777777" w:rsidR="00761002" w:rsidRDefault="00761002" w:rsidP="006D06B2">
      <w:pPr>
        <w:pStyle w:val="TOC2"/>
        <w:tabs>
          <w:tab w:val="right" w:leader="dot" w:pos="9055"/>
        </w:tabs>
        <w:spacing w:line="360" w:lineRule="auto"/>
        <w:rPr>
          <w:b w:val="0"/>
          <w:noProof/>
          <w:sz w:val="24"/>
          <w:szCs w:val="24"/>
          <w:lang w:eastAsia="ja-JP"/>
        </w:rPr>
      </w:pPr>
      <w:r>
        <w:rPr>
          <w:noProof/>
        </w:rPr>
        <w:t>7.1. MapEditor</w:t>
      </w:r>
      <w:r>
        <w:rPr>
          <w:noProof/>
        </w:rPr>
        <w:tab/>
      </w:r>
      <w:r>
        <w:rPr>
          <w:noProof/>
        </w:rPr>
        <w:fldChar w:fldCharType="begin"/>
      </w:r>
      <w:r>
        <w:rPr>
          <w:noProof/>
        </w:rPr>
        <w:instrText xml:space="preserve"> PAGEREF _Toc264797565 \h </w:instrText>
      </w:r>
      <w:r>
        <w:rPr>
          <w:noProof/>
        </w:rPr>
      </w:r>
      <w:r>
        <w:rPr>
          <w:noProof/>
        </w:rPr>
        <w:fldChar w:fldCharType="separate"/>
      </w:r>
      <w:r>
        <w:rPr>
          <w:noProof/>
        </w:rPr>
        <w:t>9</w:t>
      </w:r>
      <w:r>
        <w:rPr>
          <w:noProof/>
        </w:rPr>
        <w:fldChar w:fldCharType="end"/>
      </w:r>
    </w:p>
    <w:p w14:paraId="066589DB" w14:textId="77777777" w:rsidR="00761002" w:rsidRDefault="00761002" w:rsidP="006D06B2">
      <w:pPr>
        <w:pStyle w:val="TOC2"/>
        <w:tabs>
          <w:tab w:val="right" w:leader="dot" w:pos="9055"/>
        </w:tabs>
        <w:spacing w:line="360" w:lineRule="auto"/>
        <w:rPr>
          <w:b w:val="0"/>
          <w:noProof/>
          <w:sz w:val="24"/>
          <w:szCs w:val="24"/>
          <w:lang w:eastAsia="ja-JP"/>
        </w:rPr>
      </w:pPr>
      <w:r>
        <w:rPr>
          <w:noProof/>
        </w:rPr>
        <w:t>7.2. Cocostudio – UIEditor</w:t>
      </w:r>
      <w:r>
        <w:rPr>
          <w:noProof/>
        </w:rPr>
        <w:tab/>
      </w:r>
      <w:r>
        <w:rPr>
          <w:noProof/>
        </w:rPr>
        <w:fldChar w:fldCharType="begin"/>
      </w:r>
      <w:r>
        <w:rPr>
          <w:noProof/>
        </w:rPr>
        <w:instrText xml:space="preserve"> PAGEREF _Toc264797566 \h </w:instrText>
      </w:r>
      <w:r>
        <w:rPr>
          <w:noProof/>
        </w:rPr>
      </w:r>
      <w:r>
        <w:rPr>
          <w:noProof/>
        </w:rPr>
        <w:fldChar w:fldCharType="separate"/>
      </w:r>
      <w:r>
        <w:rPr>
          <w:noProof/>
        </w:rPr>
        <w:t>9</w:t>
      </w:r>
      <w:r>
        <w:rPr>
          <w:noProof/>
        </w:rPr>
        <w:fldChar w:fldCharType="end"/>
      </w:r>
    </w:p>
    <w:p w14:paraId="00664BFD" w14:textId="77777777" w:rsidR="00761002" w:rsidRDefault="00761002" w:rsidP="006D06B2">
      <w:pPr>
        <w:pStyle w:val="TOC2"/>
        <w:tabs>
          <w:tab w:val="right" w:leader="dot" w:pos="9055"/>
        </w:tabs>
        <w:spacing w:line="360" w:lineRule="auto"/>
        <w:rPr>
          <w:b w:val="0"/>
          <w:noProof/>
          <w:sz w:val="24"/>
          <w:szCs w:val="24"/>
          <w:lang w:eastAsia="ja-JP"/>
        </w:rPr>
      </w:pPr>
      <w:r>
        <w:rPr>
          <w:noProof/>
        </w:rPr>
        <w:t>7.3. Texturepacker</w:t>
      </w:r>
      <w:r>
        <w:rPr>
          <w:noProof/>
        </w:rPr>
        <w:tab/>
      </w:r>
      <w:r>
        <w:rPr>
          <w:noProof/>
        </w:rPr>
        <w:fldChar w:fldCharType="begin"/>
      </w:r>
      <w:r>
        <w:rPr>
          <w:noProof/>
        </w:rPr>
        <w:instrText xml:space="preserve"> PAGEREF _Toc264797567 \h </w:instrText>
      </w:r>
      <w:r>
        <w:rPr>
          <w:noProof/>
        </w:rPr>
      </w:r>
      <w:r>
        <w:rPr>
          <w:noProof/>
        </w:rPr>
        <w:fldChar w:fldCharType="separate"/>
      </w:r>
      <w:r>
        <w:rPr>
          <w:noProof/>
        </w:rPr>
        <w:t>9</w:t>
      </w:r>
      <w:r>
        <w:rPr>
          <w:noProof/>
        </w:rPr>
        <w:fldChar w:fldCharType="end"/>
      </w:r>
    </w:p>
    <w:p w14:paraId="6F7DE092" w14:textId="77777777" w:rsidR="00761002" w:rsidRDefault="00761002" w:rsidP="006D06B2">
      <w:pPr>
        <w:pStyle w:val="TOC2"/>
        <w:tabs>
          <w:tab w:val="right" w:leader="dot" w:pos="9055"/>
        </w:tabs>
        <w:spacing w:line="360" w:lineRule="auto"/>
        <w:rPr>
          <w:b w:val="0"/>
          <w:noProof/>
          <w:sz w:val="24"/>
          <w:szCs w:val="24"/>
          <w:lang w:eastAsia="ja-JP"/>
        </w:rPr>
      </w:pPr>
      <w:r>
        <w:rPr>
          <w:noProof/>
        </w:rPr>
        <w:t>7.4. Physiceditor</w:t>
      </w:r>
      <w:r>
        <w:rPr>
          <w:noProof/>
        </w:rPr>
        <w:tab/>
      </w:r>
      <w:r>
        <w:rPr>
          <w:noProof/>
        </w:rPr>
        <w:fldChar w:fldCharType="begin"/>
      </w:r>
      <w:r>
        <w:rPr>
          <w:noProof/>
        </w:rPr>
        <w:instrText xml:space="preserve"> PAGEREF _Toc264797568 \h </w:instrText>
      </w:r>
      <w:r>
        <w:rPr>
          <w:noProof/>
        </w:rPr>
      </w:r>
      <w:r>
        <w:rPr>
          <w:noProof/>
        </w:rPr>
        <w:fldChar w:fldCharType="separate"/>
      </w:r>
      <w:r>
        <w:rPr>
          <w:noProof/>
        </w:rPr>
        <w:t>9</w:t>
      </w:r>
      <w:r>
        <w:rPr>
          <w:noProof/>
        </w:rPr>
        <w:fldChar w:fldCharType="end"/>
      </w:r>
    </w:p>
    <w:p w14:paraId="4B1D3069" w14:textId="77777777" w:rsidR="00761002" w:rsidRDefault="00761002" w:rsidP="006D06B2">
      <w:pPr>
        <w:pStyle w:val="TOC2"/>
        <w:tabs>
          <w:tab w:val="right" w:leader="dot" w:pos="9055"/>
        </w:tabs>
        <w:spacing w:line="360" w:lineRule="auto"/>
        <w:rPr>
          <w:b w:val="0"/>
          <w:noProof/>
          <w:sz w:val="24"/>
          <w:szCs w:val="24"/>
          <w:lang w:eastAsia="ja-JP"/>
        </w:rPr>
      </w:pPr>
      <w:r>
        <w:rPr>
          <w:noProof/>
        </w:rPr>
        <w:t>7.5. Waptext</w:t>
      </w:r>
      <w:r>
        <w:rPr>
          <w:noProof/>
        </w:rPr>
        <w:tab/>
      </w:r>
      <w:r>
        <w:rPr>
          <w:noProof/>
        </w:rPr>
        <w:fldChar w:fldCharType="begin"/>
      </w:r>
      <w:r>
        <w:rPr>
          <w:noProof/>
        </w:rPr>
        <w:instrText xml:space="preserve"> PAGEREF _Toc264797569 \h </w:instrText>
      </w:r>
      <w:r>
        <w:rPr>
          <w:noProof/>
        </w:rPr>
      </w:r>
      <w:r>
        <w:rPr>
          <w:noProof/>
        </w:rPr>
        <w:fldChar w:fldCharType="separate"/>
      </w:r>
      <w:r>
        <w:rPr>
          <w:noProof/>
        </w:rPr>
        <w:t>9</w:t>
      </w:r>
      <w:r>
        <w:rPr>
          <w:noProof/>
        </w:rPr>
        <w:fldChar w:fldCharType="end"/>
      </w:r>
    </w:p>
    <w:p w14:paraId="39D718B7" w14:textId="77777777" w:rsidR="00761002" w:rsidRDefault="00761002" w:rsidP="006D06B2">
      <w:pPr>
        <w:pStyle w:val="TOC2"/>
        <w:tabs>
          <w:tab w:val="right" w:leader="dot" w:pos="9055"/>
        </w:tabs>
        <w:spacing w:line="360" w:lineRule="auto"/>
        <w:rPr>
          <w:b w:val="0"/>
          <w:noProof/>
          <w:sz w:val="24"/>
          <w:szCs w:val="24"/>
          <w:lang w:eastAsia="ja-JP"/>
        </w:rPr>
      </w:pPr>
      <w:r w:rsidRPr="00D72BD5">
        <w:rPr>
          <w:rFonts w:eastAsia="Times New Roman"/>
          <w:noProof/>
        </w:rPr>
        <w:t>7.6. Gamemaker</w:t>
      </w:r>
      <w:r>
        <w:rPr>
          <w:noProof/>
        </w:rPr>
        <w:tab/>
      </w:r>
      <w:r>
        <w:rPr>
          <w:noProof/>
        </w:rPr>
        <w:fldChar w:fldCharType="begin"/>
      </w:r>
      <w:r>
        <w:rPr>
          <w:noProof/>
        </w:rPr>
        <w:instrText xml:space="preserve"> PAGEREF _Toc264797570 \h </w:instrText>
      </w:r>
      <w:r>
        <w:rPr>
          <w:noProof/>
        </w:rPr>
      </w:r>
      <w:r>
        <w:rPr>
          <w:noProof/>
        </w:rPr>
        <w:fldChar w:fldCharType="separate"/>
      </w:r>
      <w:r>
        <w:rPr>
          <w:noProof/>
        </w:rPr>
        <w:t>9</w:t>
      </w:r>
      <w:r>
        <w:rPr>
          <w:noProof/>
        </w:rPr>
        <w:fldChar w:fldCharType="end"/>
      </w:r>
    </w:p>
    <w:p w14:paraId="0BDC05E4" w14:textId="77777777" w:rsidR="00761002" w:rsidRDefault="00761002" w:rsidP="006D06B2">
      <w:pPr>
        <w:pStyle w:val="TOC1"/>
        <w:tabs>
          <w:tab w:val="right" w:leader="dot" w:pos="9055"/>
        </w:tabs>
        <w:spacing w:line="360" w:lineRule="auto"/>
        <w:rPr>
          <w:b w:val="0"/>
          <w:noProof/>
          <w:lang w:eastAsia="ja-JP"/>
        </w:rPr>
      </w:pPr>
      <w:r>
        <w:rPr>
          <w:noProof/>
        </w:rPr>
        <w:t>Chương 8 Kết luận</w:t>
      </w:r>
      <w:r>
        <w:rPr>
          <w:noProof/>
        </w:rPr>
        <w:tab/>
      </w:r>
      <w:r>
        <w:rPr>
          <w:noProof/>
        </w:rPr>
        <w:fldChar w:fldCharType="begin"/>
      </w:r>
      <w:r>
        <w:rPr>
          <w:noProof/>
        </w:rPr>
        <w:instrText xml:space="preserve"> PAGEREF _Toc264797571 \h </w:instrText>
      </w:r>
      <w:r>
        <w:rPr>
          <w:noProof/>
        </w:rPr>
      </w:r>
      <w:r>
        <w:rPr>
          <w:noProof/>
        </w:rPr>
        <w:fldChar w:fldCharType="separate"/>
      </w:r>
      <w:r>
        <w:rPr>
          <w:noProof/>
        </w:rPr>
        <w:t>9</w:t>
      </w:r>
      <w:r>
        <w:rPr>
          <w:noProof/>
        </w:rPr>
        <w:fldChar w:fldCharType="end"/>
      </w:r>
    </w:p>
    <w:p w14:paraId="12DAB467" w14:textId="77777777" w:rsidR="00761002" w:rsidRDefault="00761002" w:rsidP="006D06B2">
      <w:pPr>
        <w:pStyle w:val="TOC2"/>
        <w:tabs>
          <w:tab w:val="right" w:leader="dot" w:pos="9055"/>
        </w:tabs>
        <w:spacing w:line="360" w:lineRule="auto"/>
        <w:rPr>
          <w:b w:val="0"/>
          <w:noProof/>
          <w:sz w:val="24"/>
          <w:szCs w:val="24"/>
          <w:lang w:eastAsia="ja-JP"/>
        </w:rPr>
      </w:pPr>
      <w:r>
        <w:rPr>
          <w:noProof/>
        </w:rPr>
        <w:t>8.1. Đánh giá</w:t>
      </w:r>
      <w:r>
        <w:rPr>
          <w:noProof/>
        </w:rPr>
        <w:tab/>
      </w:r>
      <w:r>
        <w:rPr>
          <w:noProof/>
        </w:rPr>
        <w:fldChar w:fldCharType="begin"/>
      </w:r>
      <w:r>
        <w:rPr>
          <w:noProof/>
        </w:rPr>
        <w:instrText xml:space="preserve"> PAGEREF _Toc264797572 \h </w:instrText>
      </w:r>
      <w:r>
        <w:rPr>
          <w:noProof/>
        </w:rPr>
      </w:r>
      <w:r>
        <w:rPr>
          <w:noProof/>
        </w:rPr>
        <w:fldChar w:fldCharType="separate"/>
      </w:r>
      <w:r>
        <w:rPr>
          <w:noProof/>
        </w:rPr>
        <w:t>9</w:t>
      </w:r>
      <w:r>
        <w:rPr>
          <w:noProof/>
        </w:rPr>
        <w:fldChar w:fldCharType="end"/>
      </w:r>
    </w:p>
    <w:p w14:paraId="6B478C36" w14:textId="77777777" w:rsidR="00761002" w:rsidRDefault="00761002" w:rsidP="006D06B2">
      <w:pPr>
        <w:pStyle w:val="TOC3"/>
        <w:tabs>
          <w:tab w:val="right" w:leader="dot" w:pos="9055"/>
        </w:tabs>
        <w:spacing w:line="360" w:lineRule="auto"/>
        <w:rPr>
          <w:noProof/>
          <w:sz w:val="24"/>
          <w:szCs w:val="24"/>
          <w:lang w:eastAsia="ja-JP"/>
        </w:rPr>
      </w:pPr>
      <w:r>
        <w:rPr>
          <w:noProof/>
        </w:rPr>
        <w:t>8.1.1. Kết quả đạt được</w:t>
      </w:r>
      <w:r>
        <w:rPr>
          <w:noProof/>
        </w:rPr>
        <w:tab/>
      </w:r>
      <w:r>
        <w:rPr>
          <w:noProof/>
        </w:rPr>
        <w:fldChar w:fldCharType="begin"/>
      </w:r>
      <w:r>
        <w:rPr>
          <w:noProof/>
        </w:rPr>
        <w:instrText xml:space="preserve"> PAGEREF _Toc264797573 \h </w:instrText>
      </w:r>
      <w:r>
        <w:rPr>
          <w:noProof/>
        </w:rPr>
      </w:r>
      <w:r>
        <w:rPr>
          <w:noProof/>
        </w:rPr>
        <w:fldChar w:fldCharType="separate"/>
      </w:r>
      <w:r>
        <w:rPr>
          <w:noProof/>
        </w:rPr>
        <w:t>9</w:t>
      </w:r>
      <w:r>
        <w:rPr>
          <w:noProof/>
        </w:rPr>
        <w:fldChar w:fldCharType="end"/>
      </w:r>
    </w:p>
    <w:p w14:paraId="32DAE7AF" w14:textId="77777777" w:rsidR="00761002" w:rsidRDefault="00761002" w:rsidP="006D06B2">
      <w:pPr>
        <w:pStyle w:val="TOC3"/>
        <w:tabs>
          <w:tab w:val="right" w:leader="dot" w:pos="9055"/>
        </w:tabs>
        <w:spacing w:line="360" w:lineRule="auto"/>
        <w:rPr>
          <w:noProof/>
          <w:sz w:val="24"/>
          <w:szCs w:val="24"/>
          <w:lang w:eastAsia="ja-JP"/>
        </w:rPr>
      </w:pPr>
      <w:r>
        <w:rPr>
          <w:noProof/>
        </w:rPr>
        <w:t>8.1.2. Hạn chế chưa giải quyết</w:t>
      </w:r>
      <w:r>
        <w:rPr>
          <w:noProof/>
        </w:rPr>
        <w:tab/>
      </w:r>
      <w:r>
        <w:rPr>
          <w:noProof/>
        </w:rPr>
        <w:fldChar w:fldCharType="begin"/>
      </w:r>
      <w:r>
        <w:rPr>
          <w:noProof/>
        </w:rPr>
        <w:instrText xml:space="preserve"> PAGEREF _Toc264797574 \h </w:instrText>
      </w:r>
      <w:r>
        <w:rPr>
          <w:noProof/>
        </w:rPr>
      </w:r>
      <w:r>
        <w:rPr>
          <w:noProof/>
        </w:rPr>
        <w:fldChar w:fldCharType="separate"/>
      </w:r>
      <w:r>
        <w:rPr>
          <w:noProof/>
        </w:rPr>
        <w:t>9</w:t>
      </w:r>
      <w:r>
        <w:rPr>
          <w:noProof/>
        </w:rPr>
        <w:fldChar w:fldCharType="end"/>
      </w:r>
    </w:p>
    <w:p w14:paraId="12F6E5FD" w14:textId="77777777" w:rsidR="00761002" w:rsidRDefault="00761002" w:rsidP="006D06B2">
      <w:pPr>
        <w:pStyle w:val="TOC2"/>
        <w:tabs>
          <w:tab w:val="right" w:leader="dot" w:pos="9055"/>
        </w:tabs>
        <w:spacing w:line="360" w:lineRule="auto"/>
        <w:rPr>
          <w:b w:val="0"/>
          <w:noProof/>
          <w:sz w:val="24"/>
          <w:szCs w:val="24"/>
          <w:lang w:eastAsia="ja-JP"/>
        </w:rPr>
      </w:pPr>
      <w:r>
        <w:rPr>
          <w:noProof/>
        </w:rPr>
        <w:t>8.2. Hướng phát triển</w:t>
      </w:r>
      <w:r>
        <w:rPr>
          <w:noProof/>
        </w:rPr>
        <w:tab/>
      </w:r>
      <w:r>
        <w:rPr>
          <w:noProof/>
        </w:rPr>
        <w:fldChar w:fldCharType="begin"/>
      </w:r>
      <w:r>
        <w:rPr>
          <w:noProof/>
        </w:rPr>
        <w:instrText xml:space="preserve"> PAGEREF _Toc264797575 \h </w:instrText>
      </w:r>
      <w:r>
        <w:rPr>
          <w:noProof/>
        </w:rPr>
      </w:r>
      <w:r>
        <w:rPr>
          <w:noProof/>
        </w:rPr>
        <w:fldChar w:fldCharType="separate"/>
      </w:r>
      <w:r>
        <w:rPr>
          <w:noProof/>
        </w:rPr>
        <w:t>10</w:t>
      </w:r>
      <w:r>
        <w:rPr>
          <w:noProof/>
        </w:rPr>
        <w:fldChar w:fldCharType="end"/>
      </w:r>
    </w:p>
    <w:p w14:paraId="6F2D5F89" w14:textId="24FDBE61" w:rsidR="00593E42" w:rsidRDefault="00761002" w:rsidP="006D06B2">
      <w:pPr>
        <w:pStyle w:val="CustomHeader1"/>
        <w:spacing w:line="360" w:lineRule="auto"/>
        <w:jc w:val="both"/>
      </w:pPr>
      <w:r>
        <w:rPr>
          <w:rFonts w:asciiTheme="minorHAnsi" w:hAnsiTheme="minorHAnsi"/>
          <w:sz w:val="24"/>
        </w:rPr>
        <w:fldChar w:fldCharType="end"/>
      </w:r>
    </w:p>
    <w:p w14:paraId="3AB707CA" w14:textId="77777777" w:rsidR="00C53DDA" w:rsidRDefault="003B2385" w:rsidP="006D06B2">
      <w:pPr>
        <w:pStyle w:val="CustomHeader1"/>
        <w:spacing w:line="360" w:lineRule="auto"/>
        <w:jc w:val="center"/>
      </w:pPr>
      <w:bookmarkStart w:id="0" w:name="_Toc264797530"/>
      <w:r>
        <w:t>Chương 1</w:t>
      </w:r>
      <w:r w:rsidR="00593E42">
        <w:t xml:space="preserve"> </w:t>
      </w:r>
      <w:r w:rsidR="00C53DDA">
        <w:t>Mở đầu</w:t>
      </w:r>
      <w:bookmarkEnd w:id="0"/>
    </w:p>
    <w:p w14:paraId="1AB299BD" w14:textId="77777777" w:rsidR="003B2385" w:rsidRDefault="003B2385" w:rsidP="006D06B2">
      <w:pPr>
        <w:pStyle w:val="CustomHeader1"/>
        <w:spacing w:line="360" w:lineRule="auto"/>
        <w:jc w:val="both"/>
      </w:pPr>
    </w:p>
    <w:p w14:paraId="50C0BAD4" w14:textId="77777777" w:rsidR="003B2385" w:rsidRPr="00C53DDA" w:rsidRDefault="003B2385" w:rsidP="006D06B2">
      <w:pPr>
        <w:pStyle w:val="CustomText"/>
        <w:spacing w:line="360" w:lineRule="auto"/>
        <w:jc w:val="both"/>
      </w:pPr>
      <w:r w:rsidRPr="00C53DDA">
        <w:t>Nội dung chương 1 trình bày sự phát triển của game trên thiết bị di động trên thế giới cũng như ở Việt Nam bên cạnh đó trình bày tiềm năng cùa các game đa nền tảng. Tiếp đến là trình bày về mục tiêu và ý nghĩa của đề tài và cuối cùng sẽ tóm tắt nội dung theo từng chương của bài báo cáo.</w:t>
      </w:r>
    </w:p>
    <w:p w14:paraId="0CCC48AF" w14:textId="77777777" w:rsidR="003B2385" w:rsidRDefault="003B2385" w:rsidP="006D06B2">
      <w:pPr>
        <w:pStyle w:val="CustomText"/>
        <w:spacing w:line="360" w:lineRule="auto"/>
        <w:jc w:val="both"/>
      </w:pPr>
    </w:p>
    <w:p w14:paraId="140D2A1C" w14:textId="77777777" w:rsidR="00C53DDA" w:rsidRDefault="00C53DDA" w:rsidP="006D06B2">
      <w:pPr>
        <w:pStyle w:val="CustomHeader2"/>
        <w:spacing w:line="360" w:lineRule="auto"/>
        <w:jc w:val="both"/>
      </w:pPr>
      <w:bookmarkStart w:id="1" w:name="_Toc264797531"/>
      <w:r>
        <w:t>1.1 Giới thiệu sơ lược về game trên mobile</w:t>
      </w:r>
      <w:bookmarkEnd w:id="1"/>
    </w:p>
    <w:p w14:paraId="5815210E" w14:textId="05422490" w:rsidR="00C53DDA" w:rsidRDefault="00C53DDA" w:rsidP="006D06B2">
      <w:pPr>
        <w:pStyle w:val="CustomHeader3"/>
        <w:numPr>
          <w:ilvl w:val="2"/>
          <w:numId w:val="3"/>
        </w:numPr>
        <w:spacing w:line="360" w:lineRule="auto"/>
        <w:jc w:val="both"/>
      </w:pPr>
      <w:bookmarkStart w:id="2" w:name="_Toc264797532"/>
      <w:r>
        <w:t>Sự phát triển của game trên mobile</w:t>
      </w:r>
      <w:r w:rsidR="008B0B19">
        <w:t>å</w:t>
      </w:r>
      <w:bookmarkEnd w:id="2"/>
    </w:p>
    <w:p w14:paraId="3DA1E85C" w14:textId="77777777" w:rsidR="004066A6" w:rsidRDefault="0045309F" w:rsidP="006D06B2">
      <w:pPr>
        <w:pStyle w:val="CustomText"/>
        <w:spacing w:before="30" w:after="30" w:line="360" w:lineRule="auto"/>
        <w:jc w:val="both"/>
      </w:pPr>
      <w:r>
        <w:t xml:space="preserve">Kể từ khi ra đời đến nay, điện thoại đã tạo nên một bước ngoặc lớn trong việc giao tiếp và truyền tải thông tin. Tiếp bước các dòng điện thoại cơ bản, sự ra đời của smartphone mang đến cho người dung một thiết bị tất cả trong một với kích thước nhỏ gọn và tiện dụng hơn. Kể từ đó đến nay smartphone không ngừng được nâng cấp về phần cứng và phần mềm để mang lại một thiết bị nhỏ gọn hơn và mạnh mẽ hơn. Điển hình là sự ra đời của chiếc iPhone đầu tiên </w:t>
      </w:r>
      <w:r w:rsidR="001D47A7">
        <w:t xml:space="preserve">với màn hình cảm ứng lớn tạo ra một không </w:t>
      </w:r>
      <w:r w:rsidR="001D47A7">
        <w:lastRenderedPageBreak/>
        <w:t>gian tương tác lớn hơn giữa người dùng và điện thoại</w:t>
      </w:r>
      <w:r w:rsidR="006C75B2">
        <w:t>. Song song đó việc nâng cấp phần cứng và hỗ tr</w:t>
      </w:r>
      <w:r w:rsidR="00422194">
        <w:t>ợ</w:t>
      </w:r>
      <w:r w:rsidR="006C75B2">
        <w:t xml:space="preserve"> OpenGLES đã mở ra một hướng phát triển mới trên các thiết bị di động khiến chúng không chỉ dựng lại ở việc nghe gọi và nhắn tin</w:t>
      </w:r>
      <w:r w:rsidR="00B66524">
        <w:t xml:space="preserve"> mà giờ đây </w:t>
      </w:r>
      <w:r w:rsidR="00B05D19">
        <w:t>có thể thực hiên các công việc đòi hỏi đồ họa cao điển hình là game</w:t>
      </w:r>
      <w:r w:rsidR="001D47A7">
        <w:t>.</w:t>
      </w:r>
      <w:r w:rsidR="00B66524">
        <w:t xml:space="preserve"> </w:t>
      </w:r>
      <w:r w:rsidR="004F6BB9">
        <w:t>Sự ra đời của màn hình cảm ứng trên smartphone cũng mở ra một phương thức tương tác hoàn hoàn mới khi chơi game. Nếu trước đây việc chơi game là việc kết hợp một tổ hợp phím bấm hoặc kéo, click chuột thì giờ đây người dùng có thể tương tác bằng các cử chỉ trên màn hình cảm ứng như chạm, lướt,... mang đến một trải nghiệm mới mẻ hơn khi chơi game và cũng cung cấp một hương tiên để các nhà sản xuất game khiến sản phẩm của mình trở nên thú vị hơn.</w:t>
      </w:r>
      <w:r w:rsidR="00B05D19">
        <w:t>Cùng với sự ra đời của các hệ điều hành như Android và iOs… và chợ ứng dụng, việc mang game từ nhà  sản xuất đến người dùng càng dễ</w:t>
      </w:r>
      <w:r w:rsidR="00422194">
        <w:t xml:space="preserve"> dàng hơn. </w:t>
      </w:r>
      <w:r w:rsidR="00A51BC4">
        <w:t>Giờ đây bạn không cần một chiếc PC hay Playtation để có thể trải nghiệm các game 3d mà có thể thưởng thức ngay trên điện thoạ</w:t>
      </w:r>
      <w:r w:rsidR="004F6BB9">
        <w:t>i.</w:t>
      </w:r>
      <w:r w:rsidR="00422194">
        <w:t xml:space="preserve">Với những thuận lợi trên thì thị trường game trên di động ngày càng trở nên màu mỡ và phát triển nhanh chóng. </w:t>
      </w:r>
      <w:r w:rsidR="00A51BC4">
        <w:t xml:space="preserve">Doanh thu của </w:t>
      </w:r>
      <w:r w:rsidR="004F6BB9">
        <w:t>thị phần game trên điện thoại ngày càng tẳng trưởng nhanh chóng và xích lại gần hơn với các đàn anh củ</w:t>
      </w:r>
      <w:r w:rsidR="00951411">
        <w:t>a mình như game trên d</w:t>
      </w:r>
      <w:r w:rsidR="004F6BB9">
        <w:t xml:space="preserve">esktop, console hay handheld. </w:t>
      </w:r>
    </w:p>
    <w:p w14:paraId="075BD5D6" w14:textId="77777777" w:rsidR="00EB4CD2" w:rsidRDefault="00EB4CD2" w:rsidP="006D06B2">
      <w:pPr>
        <w:pStyle w:val="CustomText"/>
        <w:spacing w:line="360" w:lineRule="auto"/>
      </w:pPr>
      <w:r>
        <w:t xml:space="preserve">Bảng </w:t>
      </w:r>
      <w:fldSimple w:instr=" SEQ Bảng \* ARABIC ">
        <w:r w:rsidR="00D90892">
          <w:rPr>
            <w:noProof/>
          </w:rPr>
          <w:t>1</w:t>
        </w:r>
      </w:fldSimple>
      <w:r>
        <w:t>.  Doanh thu thị trường game trên thế giới (2012-2015) (triệu USD)</w:t>
      </w:r>
    </w:p>
    <w:tbl>
      <w:tblPr>
        <w:tblW w:w="8320" w:type="dxa"/>
        <w:shd w:val="clear" w:color="auto" w:fill="FFFFFF"/>
        <w:tblCellMar>
          <w:left w:w="0" w:type="dxa"/>
          <w:right w:w="0" w:type="dxa"/>
        </w:tblCellMar>
        <w:tblLook w:val="04A0" w:firstRow="1" w:lastRow="0" w:firstColumn="1" w:lastColumn="0" w:noHBand="0" w:noVBand="1"/>
      </w:tblPr>
      <w:tblGrid>
        <w:gridCol w:w="2780"/>
        <w:gridCol w:w="1050"/>
        <w:gridCol w:w="362"/>
        <w:gridCol w:w="975"/>
        <w:gridCol w:w="330"/>
        <w:gridCol w:w="1020"/>
        <w:gridCol w:w="445"/>
        <w:gridCol w:w="1358"/>
      </w:tblGrid>
      <w:tr w:rsidR="00F212C9" w:rsidRPr="00F212C9" w14:paraId="43428C6C"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69271FFF" w14:textId="77777777" w:rsidR="00F212C9" w:rsidRPr="00F212C9" w:rsidRDefault="00F212C9" w:rsidP="006D06B2">
            <w:pPr>
              <w:pStyle w:val="CustomText"/>
              <w:spacing w:line="360" w:lineRule="auto"/>
              <w:jc w:val="center"/>
            </w:pPr>
            <w:r w:rsidRPr="00F212C9">
              <w:t>Segmen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36EC1" w14:textId="77777777" w:rsidR="00F212C9" w:rsidRPr="00F212C9" w:rsidRDefault="00F212C9" w:rsidP="006D06B2">
            <w:pPr>
              <w:pStyle w:val="CustomText"/>
              <w:spacing w:line="360" w:lineRule="auto"/>
              <w:jc w:val="center"/>
            </w:pPr>
            <w:r w:rsidRPr="00F212C9">
              <w:rPr>
                <w:bdr w:val="none" w:sz="0" w:space="0" w:color="auto" w:frame="1"/>
              </w:rPr>
              <w:t>2012</w:t>
            </w:r>
          </w:p>
        </w:tc>
        <w:tc>
          <w:tcPr>
            <w:tcW w:w="362" w:type="dxa"/>
            <w:tcBorders>
              <w:top w:val="single" w:sz="4" w:space="0" w:color="auto"/>
              <w:left w:val="single" w:sz="4" w:space="0" w:color="auto"/>
              <w:bottom w:val="single" w:sz="4" w:space="0" w:color="auto"/>
              <w:right w:val="nil"/>
            </w:tcBorders>
            <w:shd w:val="clear" w:color="auto" w:fill="auto"/>
            <w:vAlign w:val="bottom"/>
          </w:tcPr>
          <w:p w14:paraId="27BC91EB"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0836B9DE" w14:textId="77777777" w:rsidR="00F212C9" w:rsidRPr="00F212C9" w:rsidRDefault="00F212C9" w:rsidP="006D06B2">
            <w:pPr>
              <w:pStyle w:val="CustomText"/>
              <w:spacing w:line="360" w:lineRule="auto"/>
              <w:jc w:val="center"/>
            </w:pPr>
            <w:r w:rsidRPr="00F212C9">
              <w:rPr>
                <w:bdr w:val="none" w:sz="0" w:space="0" w:color="auto" w:frame="1"/>
              </w:rPr>
              <w:t>2013</w:t>
            </w:r>
          </w:p>
        </w:tc>
        <w:tc>
          <w:tcPr>
            <w:tcW w:w="330" w:type="dxa"/>
            <w:tcBorders>
              <w:top w:val="single" w:sz="4" w:space="0" w:color="auto"/>
              <w:left w:val="single" w:sz="4" w:space="0" w:color="auto"/>
              <w:bottom w:val="single" w:sz="4" w:space="0" w:color="auto"/>
              <w:right w:val="nil"/>
            </w:tcBorders>
            <w:shd w:val="clear" w:color="auto" w:fill="auto"/>
            <w:vAlign w:val="bottom"/>
          </w:tcPr>
          <w:p w14:paraId="368536CA"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2F93C59D" w14:textId="77777777" w:rsidR="00F212C9" w:rsidRPr="00F212C9" w:rsidRDefault="00F212C9" w:rsidP="006D06B2">
            <w:pPr>
              <w:pStyle w:val="CustomText"/>
              <w:spacing w:line="360" w:lineRule="auto"/>
              <w:jc w:val="center"/>
            </w:pPr>
            <w:r w:rsidRPr="00F212C9">
              <w:rPr>
                <w:bdr w:val="none" w:sz="0" w:space="0" w:color="auto" w:frame="1"/>
              </w:rPr>
              <w:t>2014</w:t>
            </w:r>
          </w:p>
        </w:tc>
        <w:tc>
          <w:tcPr>
            <w:tcW w:w="445" w:type="dxa"/>
            <w:tcBorders>
              <w:top w:val="single" w:sz="4" w:space="0" w:color="auto"/>
              <w:left w:val="single" w:sz="4" w:space="0" w:color="auto"/>
              <w:bottom w:val="single" w:sz="4" w:space="0" w:color="auto"/>
              <w:right w:val="nil"/>
            </w:tcBorders>
            <w:shd w:val="clear" w:color="auto" w:fill="auto"/>
            <w:vAlign w:val="bottom"/>
          </w:tcPr>
          <w:p w14:paraId="5310F6E5"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4CDC8762" w14:textId="77777777" w:rsidR="00F212C9" w:rsidRPr="00F212C9" w:rsidRDefault="00F212C9" w:rsidP="006D06B2">
            <w:pPr>
              <w:pStyle w:val="CustomText"/>
              <w:spacing w:line="360" w:lineRule="auto"/>
              <w:jc w:val="center"/>
            </w:pPr>
            <w:r w:rsidRPr="00F212C9">
              <w:rPr>
                <w:bdr w:val="none" w:sz="0" w:space="0" w:color="auto" w:frame="1"/>
              </w:rPr>
              <w:t>2015</w:t>
            </w:r>
          </w:p>
        </w:tc>
      </w:tr>
      <w:tr w:rsidR="00F212C9" w:rsidRPr="00F212C9" w14:paraId="7637F03B"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6B11F28F" w14:textId="77777777" w:rsidR="00F212C9" w:rsidRPr="00F212C9" w:rsidRDefault="00F212C9" w:rsidP="006D06B2">
            <w:pPr>
              <w:pStyle w:val="CustomText"/>
              <w:spacing w:line="360" w:lineRule="auto"/>
              <w:jc w:val="center"/>
            </w:pPr>
            <w:r w:rsidRPr="00F212C9">
              <w:t>Video Game Conso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3444C" w14:textId="77777777" w:rsidR="00F212C9" w:rsidRPr="00F212C9" w:rsidRDefault="00F212C9" w:rsidP="006D06B2">
            <w:pPr>
              <w:pStyle w:val="CustomText"/>
              <w:spacing w:line="360" w:lineRule="auto"/>
              <w:jc w:val="center"/>
            </w:pPr>
            <w:r w:rsidRPr="00F212C9">
              <w:t>37,400</w:t>
            </w:r>
          </w:p>
        </w:tc>
        <w:tc>
          <w:tcPr>
            <w:tcW w:w="362" w:type="dxa"/>
            <w:tcBorders>
              <w:top w:val="single" w:sz="4" w:space="0" w:color="auto"/>
              <w:left w:val="single" w:sz="4" w:space="0" w:color="auto"/>
              <w:bottom w:val="single" w:sz="4" w:space="0" w:color="auto"/>
              <w:right w:val="nil"/>
            </w:tcBorders>
            <w:shd w:val="clear" w:color="auto" w:fill="auto"/>
            <w:vAlign w:val="bottom"/>
          </w:tcPr>
          <w:p w14:paraId="6EAFE442"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6CD4B135" w14:textId="77777777" w:rsidR="00F212C9" w:rsidRPr="00F212C9" w:rsidRDefault="00F212C9" w:rsidP="006D06B2">
            <w:pPr>
              <w:pStyle w:val="CustomText"/>
              <w:spacing w:line="360" w:lineRule="auto"/>
              <w:jc w:val="center"/>
            </w:pPr>
            <w:r w:rsidRPr="00F212C9">
              <w:t>44,288</w:t>
            </w:r>
          </w:p>
        </w:tc>
        <w:tc>
          <w:tcPr>
            <w:tcW w:w="330" w:type="dxa"/>
            <w:tcBorders>
              <w:top w:val="single" w:sz="4" w:space="0" w:color="auto"/>
              <w:left w:val="single" w:sz="4" w:space="0" w:color="auto"/>
              <w:bottom w:val="single" w:sz="4" w:space="0" w:color="auto"/>
              <w:right w:val="nil"/>
            </w:tcBorders>
            <w:shd w:val="clear" w:color="auto" w:fill="auto"/>
            <w:vAlign w:val="bottom"/>
          </w:tcPr>
          <w:p w14:paraId="369F3A90"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159666FB" w14:textId="77777777" w:rsidR="00F212C9" w:rsidRPr="00F212C9" w:rsidRDefault="00F212C9" w:rsidP="006D06B2">
            <w:pPr>
              <w:pStyle w:val="CustomText"/>
              <w:spacing w:line="360" w:lineRule="auto"/>
              <w:jc w:val="center"/>
            </w:pPr>
            <w:r w:rsidRPr="00F212C9">
              <w:t>49,375</w:t>
            </w:r>
          </w:p>
        </w:tc>
        <w:tc>
          <w:tcPr>
            <w:tcW w:w="445" w:type="dxa"/>
            <w:tcBorders>
              <w:top w:val="single" w:sz="4" w:space="0" w:color="auto"/>
              <w:left w:val="single" w:sz="4" w:space="0" w:color="auto"/>
              <w:bottom w:val="single" w:sz="4" w:space="0" w:color="auto"/>
              <w:right w:val="nil"/>
            </w:tcBorders>
            <w:shd w:val="clear" w:color="auto" w:fill="auto"/>
            <w:vAlign w:val="bottom"/>
          </w:tcPr>
          <w:p w14:paraId="45F9554B"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0949FB3C" w14:textId="77777777" w:rsidR="00F212C9" w:rsidRPr="00F212C9" w:rsidRDefault="00F212C9" w:rsidP="006D06B2">
            <w:pPr>
              <w:pStyle w:val="CustomText"/>
              <w:spacing w:line="360" w:lineRule="auto"/>
              <w:jc w:val="center"/>
            </w:pPr>
            <w:r w:rsidRPr="00F212C9">
              <w:t>55,049</w:t>
            </w:r>
          </w:p>
        </w:tc>
      </w:tr>
      <w:tr w:rsidR="00F212C9" w:rsidRPr="00F212C9" w14:paraId="2303350B"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5B07F38E" w14:textId="77777777" w:rsidR="00F212C9" w:rsidRPr="00F212C9" w:rsidRDefault="00F212C9" w:rsidP="006D06B2">
            <w:pPr>
              <w:pStyle w:val="CustomText"/>
              <w:spacing w:line="360" w:lineRule="auto"/>
              <w:jc w:val="center"/>
            </w:pPr>
            <w:r w:rsidRPr="00F212C9">
              <w:t>Handheld Video Game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76C9F" w14:textId="77777777" w:rsidR="00F212C9" w:rsidRPr="00F212C9" w:rsidRDefault="00F212C9" w:rsidP="006D06B2">
            <w:pPr>
              <w:pStyle w:val="CustomText"/>
              <w:spacing w:line="360" w:lineRule="auto"/>
              <w:jc w:val="center"/>
            </w:pPr>
            <w:r w:rsidRPr="00F212C9">
              <w:t>17,756</w:t>
            </w:r>
          </w:p>
        </w:tc>
        <w:tc>
          <w:tcPr>
            <w:tcW w:w="362" w:type="dxa"/>
            <w:tcBorders>
              <w:top w:val="single" w:sz="4" w:space="0" w:color="auto"/>
              <w:left w:val="single" w:sz="4" w:space="0" w:color="auto"/>
              <w:bottom w:val="single" w:sz="4" w:space="0" w:color="auto"/>
              <w:right w:val="nil"/>
            </w:tcBorders>
            <w:shd w:val="clear" w:color="auto" w:fill="auto"/>
            <w:vAlign w:val="bottom"/>
          </w:tcPr>
          <w:p w14:paraId="2CAEE807"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4D082D55" w14:textId="77777777" w:rsidR="00F212C9" w:rsidRPr="00F212C9" w:rsidRDefault="00F212C9" w:rsidP="006D06B2">
            <w:pPr>
              <w:pStyle w:val="CustomText"/>
              <w:spacing w:line="360" w:lineRule="auto"/>
              <w:jc w:val="center"/>
            </w:pPr>
            <w:r w:rsidRPr="00F212C9">
              <w:t>18,064</w:t>
            </w:r>
          </w:p>
        </w:tc>
        <w:tc>
          <w:tcPr>
            <w:tcW w:w="330" w:type="dxa"/>
            <w:tcBorders>
              <w:top w:val="single" w:sz="4" w:space="0" w:color="auto"/>
              <w:left w:val="single" w:sz="4" w:space="0" w:color="auto"/>
              <w:bottom w:val="single" w:sz="4" w:space="0" w:color="auto"/>
              <w:right w:val="nil"/>
            </w:tcBorders>
            <w:shd w:val="clear" w:color="auto" w:fill="auto"/>
            <w:vAlign w:val="bottom"/>
          </w:tcPr>
          <w:p w14:paraId="4DBFF915"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8C38759" w14:textId="77777777" w:rsidR="00F212C9" w:rsidRPr="00F212C9" w:rsidRDefault="00F212C9" w:rsidP="006D06B2">
            <w:pPr>
              <w:pStyle w:val="CustomText"/>
              <w:spacing w:line="360" w:lineRule="auto"/>
              <w:jc w:val="center"/>
            </w:pPr>
            <w:r w:rsidRPr="00F212C9">
              <w:t>15,079</w:t>
            </w:r>
          </w:p>
        </w:tc>
        <w:tc>
          <w:tcPr>
            <w:tcW w:w="445" w:type="dxa"/>
            <w:tcBorders>
              <w:top w:val="single" w:sz="4" w:space="0" w:color="auto"/>
              <w:left w:val="single" w:sz="4" w:space="0" w:color="auto"/>
              <w:bottom w:val="single" w:sz="4" w:space="0" w:color="auto"/>
              <w:right w:val="nil"/>
            </w:tcBorders>
            <w:shd w:val="clear" w:color="auto" w:fill="auto"/>
            <w:vAlign w:val="bottom"/>
          </w:tcPr>
          <w:p w14:paraId="602C50AD"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1F1FD38B" w14:textId="77777777" w:rsidR="00F212C9" w:rsidRPr="00F212C9" w:rsidRDefault="00F212C9" w:rsidP="006D06B2">
            <w:pPr>
              <w:pStyle w:val="CustomText"/>
              <w:spacing w:line="360" w:lineRule="auto"/>
              <w:jc w:val="center"/>
            </w:pPr>
            <w:r w:rsidRPr="00F212C9">
              <w:t>12,399</w:t>
            </w:r>
          </w:p>
        </w:tc>
      </w:tr>
      <w:tr w:rsidR="00F212C9" w:rsidRPr="00F212C9" w14:paraId="0295E90C"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D16ADA7" w14:textId="77777777" w:rsidR="00F212C9" w:rsidRPr="00F212C9" w:rsidRDefault="00F212C9" w:rsidP="006D06B2">
            <w:pPr>
              <w:pStyle w:val="CustomText"/>
              <w:spacing w:line="360" w:lineRule="auto"/>
              <w:jc w:val="center"/>
            </w:pPr>
            <w:r w:rsidRPr="00F212C9">
              <w:t>Mobile Game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0C485" w14:textId="77777777" w:rsidR="00F212C9" w:rsidRPr="00F212C9" w:rsidRDefault="00F212C9" w:rsidP="006D06B2">
            <w:pPr>
              <w:pStyle w:val="CustomText"/>
              <w:spacing w:line="360" w:lineRule="auto"/>
              <w:jc w:val="center"/>
            </w:pPr>
            <w:r w:rsidRPr="00F212C9">
              <w:t>9,280</w:t>
            </w:r>
          </w:p>
        </w:tc>
        <w:tc>
          <w:tcPr>
            <w:tcW w:w="362" w:type="dxa"/>
            <w:tcBorders>
              <w:top w:val="single" w:sz="4" w:space="0" w:color="auto"/>
              <w:left w:val="single" w:sz="4" w:space="0" w:color="auto"/>
              <w:bottom w:val="single" w:sz="4" w:space="0" w:color="auto"/>
              <w:right w:val="nil"/>
            </w:tcBorders>
            <w:shd w:val="clear" w:color="auto" w:fill="auto"/>
            <w:vAlign w:val="bottom"/>
          </w:tcPr>
          <w:p w14:paraId="70500EE3"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4A57FBF2" w14:textId="77777777" w:rsidR="00F212C9" w:rsidRPr="00F212C9" w:rsidRDefault="00F212C9" w:rsidP="006D06B2">
            <w:pPr>
              <w:pStyle w:val="CustomText"/>
              <w:spacing w:line="360" w:lineRule="auto"/>
              <w:jc w:val="center"/>
            </w:pPr>
            <w:r w:rsidRPr="00F212C9">
              <w:t>13,208</w:t>
            </w:r>
          </w:p>
        </w:tc>
        <w:tc>
          <w:tcPr>
            <w:tcW w:w="330" w:type="dxa"/>
            <w:tcBorders>
              <w:top w:val="single" w:sz="4" w:space="0" w:color="auto"/>
              <w:left w:val="single" w:sz="4" w:space="0" w:color="auto"/>
              <w:bottom w:val="single" w:sz="4" w:space="0" w:color="auto"/>
              <w:right w:val="nil"/>
            </w:tcBorders>
            <w:shd w:val="clear" w:color="auto" w:fill="auto"/>
            <w:vAlign w:val="bottom"/>
          </w:tcPr>
          <w:p w14:paraId="2C6958E5"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08404D5" w14:textId="77777777" w:rsidR="00F212C9" w:rsidRPr="00F212C9" w:rsidRDefault="00F212C9" w:rsidP="006D06B2">
            <w:pPr>
              <w:pStyle w:val="CustomText"/>
              <w:spacing w:line="360" w:lineRule="auto"/>
              <w:jc w:val="center"/>
            </w:pPr>
            <w:r w:rsidRPr="00F212C9">
              <w:t>17,146</w:t>
            </w:r>
          </w:p>
        </w:tc>
        <w:tc>
          <w:tcPr>
            <w:tcW w:w="445" w:type="dxa"/>
            <w:tcBorders>
              <w:top w:val="single" w:sz="4" w:space="0" w:color="auto"/>
              <w:left w:val="single" w:sz="4" w:space="0" w:color="auto"/>
              <w:bottom w:val="single" w:sz="4" w:space="0" w:color="auto"/>
              <w:right w:val="nil"/>
            </w:tcBorders>
            <w:shd w:val="clear" w:color="auto" w:fill="auto"/>
            <w:vAlign w:val="bottom"/>
          </w:tcPr>
          <w:p w14:paraId="43BA4FB2"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5D904437" w14:textId="77777777" w:rsidR="00F212C9" w:rsidRPr="00F212C9" w:rsidRDefault="00F212C9" w:rsidP="006D06B2">
            <w:pPr>
              <w:pStyle w:val="CustomText"/>
              <w:spacing w:line="360" w:lineRule="auto"/>
              <w:jc w:val="center"/>
            </w:pPr>
            <w:r w:rsidRPr="00F212C9">
              <w:t>22,009</w:t>
            </w:r>
          </w:p>
        </w:tc>
      </w:tr>
      <w:tr w:rsidR="00F212C9" w:rsidRPr="00F212C9" w14:paraId="7E897B0A"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C1A1686" w14:textId="77777777" w:rsidR="00F212C9" w:rsidRPr="00F212C9" w:rsidRDefault="00F212C9" w:rsidP="006D06B2">
            <w:pPr>
              <w:pStyle w:val="CustomText"/>
              <w:spacing w:line="360" w:lineRule="auto"/>
              <w:jc w:val="center"/>
            </w:pPr>
            <w:r w:rsidRPr="00F212C9">
              <w:t>PC Game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EF01F" w14:textId="77777777" w:rsidR="00F212C9" w:rsidRPr="00F212C9" w:rsidRDefault="00F212C9" w:rsidP="006D06B2">
            <w:pPr>
              <w:pStyle w:val="CustomText"/>
              <w:spacing w:line="360" w:lineRule="auto"/>
              <w:jc w:val="center"/>
            </w:pPr>
            <w:r w:rsidRPr="00F212C9">
              <w:t>14,437</w:t>
            </w:r>
          </w:p>
        </w:tc>
        <w:tc>
          <w:tcPr>
            <w:tcW w:w="362" w:type="dxa"/>
            <w:tcBorders>
              <w:top w:val="single" w:sz="4" w:space="0" w:color="auto"/>
              <w:left w:val="single" w:sz="4" w:space="0" w:color="auto"/>
              <w:bottom w:val="single" w:sz="4" w:space="0" w:color="auto"/>
              <w:right w:val="nil"/>
            </w:tcBorders>
            <w:shd w:val="clear" w:color="auto" w:fill="auto"/>
            <w:vAlign w:val="bottom"/>
          </w:tcPr>
          <w:p w14:paraId="46AE8CC9"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315BC55A" w14:textId="77777777" w:rsidR="00F212C9" w:rsidRPr="00F212C9" w:rsidRDefault="00F212C9" w:rsidP="006D06B2">
            <w:pPr>
              <w:pStyle w:val="CustomText"/>
              <w:spacing w:line="360" w:lineRule="auto"/>
              <w:jc w:val="center"/>
            </w:pPr>
            <w:r w:rsidRPr="00F212C9">
              <w:t>17,722</w:t>
            </w:r>
          </w:p>
        </w:tc>
        <w:tc>
          <w:tcPr>
            <w:tcW w:w="330" w:type="dxa"/>
            <w:tcBorders>
              <w:top w:val="single" w:sz="4" w:space="0" w:color="auto"/>
              <w:left w:val="single" w:sz="4" w:space="0" w:color="auto"/>
              <w:bottom w:val="single" w:sz="4" w:space="0" w:color="auto"/>
              <w:right w:val="nil"/>
            </w:tcBorders>
            <w:shd w:val="clear" w:color="auto" w:fill="auto"/>
            <w:vAlign w:val="bottom"/>
          </w:tcPr>
          <w:p w14:paraId="28AEC85E"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4497A3D" w14:textId="77777777" w:rsidR="00F212C9" w:rsidRPr="00F212C9" w:rsidRDefault="00F212C9" w:rsidP="006D06B2">
            <w:pPr>
              <w:pStyle w:val="CustomText"/>
              <w:spacing w:line="360" w:lineRule="auto"/>
              <w:jc w:val="center"/>
            </w:pPr>
            <w:r w:rsidRPr="00F212C9">
              <w:t>20,015</w:t>
            </w:r>
          </w:p>
        </w:tc>
        <w:tc>
          <w:tcPr>
            <w:tcW w:w="445" w:type="dxa"/>
            <w:tcBorders>
              <w:top w:val="single" w:sz="4" w:space="0" w:color="auto"/>
              <w:left w:val="single" w:sz="4" w:space="0" w:color="auto"/>
              <w:bottom w:val="single" w:sz="4" w:space="0" w:color="auto"/>
              <w:right w:val="nil"/>
            </w:tcBorders>
            <w:shd w:val="clear" w:color="auto" w:fill="auto"/>
            <w:vAlign w:val="bottom"/>
          </w:tcPr>
          <w:p w14:paraId="21E369ED"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2C6374ED" w14:textId="77777777" w:rsidR="00F212C9" w:rsidRPr="00F212C9" w:rsidRDefault="00F212C9" w:rsidP="006D06B2">
            <w:pPr>
              <w:pStyle w:val="CustomText"/>
              <w:spacing w:line="360" w:lineRule="auto"/>
              <w:jc w:val="center"/>
            </w:pPr>
            <w:r w:rsidRPr="00F212C9">
              <w:t>21,601</w:t>
            </w:r>
          </w:p>
        </w:tc>
      </w:tr>
      <w:tr w:rsidR="00F212C9" w:rsidRPr="00F212C9" w14:paraId="473C3554"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7B4231C1" w14:textId="77777777" w:rsidR="00F212C9" w:rsidRPr="00F212C9" w:rsidRDefault="00F212C9" w:rsidP="006D06B2">
            <w:pPr>
              <w:pStyle w:val="CustomText"/>
              <w:spacing w:line="360" w:lineRule="auto"/>
              <w:jc w:val="center"/>
            </w:pPr>
            <w:r w:rsidRPr="00F212C9">
              <w:rPr>
                <w:bdr w:val="none" w:sz="0" w:space="0" w:color="auto" w:frame="1"/>
              </w:rPr>
              <w:t>Total Video Game Marke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BB485" w14:textId="77777777" w:rsidR="00F212C9" w:rsidRPr="00F212C9" w:rsidRDefault="00F212C9" w:rsidP="006D06B2">
            <w:pPr>
              <w:pStyle w:val="CustomText"/>
              <w:spacing w:line="360" w:lineRule="auto"/>
              <w:jc w:val="center"/>
            </w:pPr>
            <w:r w:rsidRPr="00F212C9">
              <w:rPr>
                <w:bdr w:val="none" w:sz="0" w:space="0" w:color="auto" w:frame="1"/>
              </w:rPr>
              <w:t>78,872</w:t>
            </w:r>
          </w:p>
        </w:tc>
        <w:tc>
          <w:tcPr>
            <w:tcW w:w="362" w:type="dxa"/>
            <w:tcBorders>
              <w:top w:val="single" w:sz="4" w:space="0" w:color="auto"/>
              <w:left w:val="single" w:sz="4" w:space="0" w:color="auto"/>
              <w:bottom w:val="single" w:sz="4" w:space="0" w:color="auto"/>
              <w:right w:val="nil"/>
            </w:tcBorders>
            <w:shd w:val="clear" w:color="auto" w:fill="auto"/>
            <w:vAlign w:val="bottom"/>
          </w:tcPr>
          <w:p w14:paraId="65C93273"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72A14156" w14:textId="77777777" w:rsidR="00F212C9" w:rsidRPr="00F212C9" w:rsidRDefault="00F212C9" w:rsidP="006D06B2">
            <w:pPr>
              <w:pStyle w:val="CustomText"/>
              <w:spacing w:line="360" w:lineRule="auto"/>
              <w:jc w:val="center"/>
            </w:pPr>
            <w:r w:rsidRPr="00F212C9">
              <w:rPr>
                <w:bdr w:val="none" w:sz="0" w:space="0" w:color="auto" w:frame="1"/>
              </w:rPr>
              <w:t>93,282</w:t>
            </w:r>
          </w:p>
        </w:tc>
        <w:tc>
          <w:tcPr>
            <w:tcW w:w="330" w:type="dxa"/>
            <w:tcBorders>
              <w:top w:val="single" w:sz="4" w:space="0" w:color="auto"/>
              <w:left w:val="single" w:sz="4" w:space="0" w:color="auto"/>
              <w:bottom w:val="single" w:sz="4" w:space="0" w:color="auto"/>
              <w:right w:val="nil"/>
            </w:tcBorders>
            <w:shd w:val="clear" w:color="auto" w:fill="auto"/>
            <w:vAlign w:val="bottom"/>
          </w:tcPr>
          <w:p w14:paraId="2F547F19"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79CA97D" w14:textId="77777777" w:rsidR="00F212C9" w:rsidRPr="00F212C9" w:rsidRDefault="00F212C9" w:rsidP="006D06B2">
            <w:pPr>
              <w:pStyle w:val="CustomText"/>
              <w:spacing w:line="360" w:lineRule="auto"/>
              <w:jc w:val="center"/>
            </w:pPr>
            <w:r w:rsidRPr="00F212C9">
              <w:rPr>
                <w:bdr w:val="none" w:sz="0" w:space="0" w:color="auto" w:frame="1"/>
              </w:rPr>
              <w:t>101,615</w:t>
            </w:r>
          </w:p>
        </w:tc>
        <w:tc>
          <w:tcPr>
            <w:tcW w:w="445" w:type="dxa"/>
            <w:tcBorders>
              <w:top w:val="single" w:sz="4" w:space="0" w:color="auto"/>
              <w:left w:val="single" w:sz="4" w:space="0" w:color="auto"/>
              <w:bottom w:val="single" w:sz="4" w:space="0" w:color="auto"/>
              <w:right w:val="nil"/>
            </w:tcBorders>
            <w:shd w:val="clear" w:color="auto" w:fill="auto"/>
            <w:vAlign w:val="bottom"/>
          </w:tcPr>
          <w:p w14:paraId="301EFE39"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300B9412" w14:textId="77777777" w:rsidR="00F212C9" w:rsidRPr="00F212C9" w:rsidRDefault="00F212C9" w:rsidP="006D06B2">
            <w:pPr>
              <w:pStyle w:val="CustomText"/>
              <w:keepNext/>
              <w:spacing w:line="360" w:lineRule="auto"/>
              <w:jc w:val="center"/>
            </w:pPr>
            <w:r w:rsidRPr="00F212C9">
              <w:rPr>
                <w:bdr w:val="none" w:sz="0" w:space="0" w:color="auto" w:frame="1"/>
              </w:rPr>
              <w:t>111,057</w:t>
            </w:r>
          </w:p>
        </w:tc>
      </w:tr>
    </w:tbl>
    <w:p w14:paraId="6BD6B998" w14:textId="77777777" w:rsidR="00F212C9" w:rsidRDefault="00F212C9" w:rsidP="006D06B2">
      <w:pPr>
        <w:pStyle w:val="CustomText"/>
        <w:spacing w:line="360" w:lineRule="auto"/>
      </w:pPr>
      <w:r w:rsidRPr="00F212C9">
        <w:t>Source: Gartner (October 2013)</w:t>
      </w:r>
    </w:p>
    <w:p w14:paraId="279AF382" w14:textId="77777777" w:rsidR="00EB4CD2" w:rsidRDefault="00EB4CD2" w:rsidP="006D06B2">
      <w:pPr>
        <w:pStyle w:val="CustomText"/>
        <w:spacing w:line="360" w:lineRule="auto"/>
      </w:pPr>
      <w:r>
        <w:t xml:space="preserve">Ta có thể thấy được doanh thu của game mobile có xu hướng gia tăng khá nhanh chóng, điêu này cho thấy tiềm năng phát triển của game trên di động là rất lớn. </w:t>
      </w:r>
      <w:r w:rsidR="0016583D">
        <w:t xml:space="preserve">Theo dự đoán cùa Gartner thì trong năm 2015, doanh thu game trên di động sẽ chiếm 20% tổng doanh thu thị trường game và vượt qua </w:t>
      </w:r>
      <w:r w:rsidR="000D5642">
        <w:t>cả doanh thu của game trên PC.</w:t>
      </w:r>
      <w:r w:rsidR="006D3B3B">
        <w:t xml:space="preserve"> Đó cũng </w:t>
      </w:r>
      <w:r w:rsidR="006D3B3B">
        <w:lastRenderedPageBreak/>
        <w:t xml:space="preserve">chính là lý do ngày càng nhiều các nhà sản xuất từ các nền tảng khác quan tâm đến thị trường game mobile như EA, SquareEnix. </w:t>
      </w:r>
      <w:r w:rsidR="000D5642">
        <w:t xml:space="preserve"> </w:t>
      </w:r>
    </w:p>
    <w:p w14:paraId="7E7C7C4B" w14:textId="77777777" w:rsidR="000D5642" w:rsidRDefault="000D5642" w:rsidP="006D06B2">
      <w:pPr>
        <w:pStyle w:val="CustomText"/>
        <w:spacing w:line="360" w:lineRule="auto"/>
      </w:pPr>
      <w:r>
        <w:t>Không chỉ đạt được những bước tiến đáng kể về mặt doanh thu, thị trường game mobile cũng cho ra đời nhiều nhà sản xuất danh tiếng</w:t>
      </w:r>
      <w:r w:rsidR="00E72163">
        <w:t xml:space="preserve"> với những đóng góp không nhỏ cho thị trường game mobile</w:t>
      </w:r>
      <w:r w:rsidR="006D3B3B">
        <w:t>. Những tên tuổi nổi tiếng như Gameloft</w:t>
      </w:r>
      <w:r w:rsidR="00E72163">
        <w:t>, Glu đã mang đến cho chúng ta những tựa game hay</w:t>
      </w:r>
      <w:r w:rsidR="006D3B3B">
        <w:t xml:space="preserve">. </w:t>
      </w:r>
      <w:r w:rsidR="00E72163">
        <w:t xml:space="preserve"> Không chỉ thế, nền </w:t>
      </w:r>
      <w:r w:rsidR="00F15B84">
        <w:t>tảng</w:t>
      </w:r>
      <w:r w:rsidR="00E72163">
        <w:t xml:space="preserve"> mobile cũng có những tựa game khá nổi tiếng và đạt được những </w:t>
      </w:r>
      <w:r w:rsidR="008D32DB">
        <w:t>kết quả đáng ghi nhận</w:t>
      </w:r>
      <w:r w:rsidR="00E72163">
        <w:t xml:space="preserve">. </w:t>
      </w:r>
      <w:r w:rsidR="003E2DBB">
        <w:t>Điể</w:t>
      </w:r>
      <w:r w:rsidR="008D32DB">
        <w:t>n hình là</w:t>
      </w:r>
      <w:r w:rsidR="003E2DBB">
        <w:t xml:space="preserve"> AngryBirds </w:t>
      </w:r>
      <w:r w:rsidR="008D32DB">
        <w:t xml:space="preserve">của Rovio </w:t>
      </w:r>
      <w:r w:rsidR="003E2DBB">
        <w:t>được xem là một trong những tựa game thành công nhất trên mobile với gần 2 tỷ</w:t>
      </w:r>
      <w:r w:rsidR="000B1DF3">
        <w:t xml:space="preserve"> lượt tải về.</w:t>
      </w:r>
      <w:r w:rsidR="00DF270B">
        <w:t xml:space="preserve"> </w:t>
      </w:r>
      <w:r w:rsidR="006A0C7B">
        <w:t xml:space="preserve">Hay gần đây nhất </w:t>
      </w:r>
      <w:r w:rsidR="00D90892">
        <w:t>là tựa game</w:t>
      </w:r>
      <w:r w:rsidR="0049461B">
        <w:t xml:space="preserve"> </w:t>
      </w:r>
      <w:r w:rsidR="00D90892">
        <w:t>Falppy birds của tác giả Nguyễn Hà Đông đã mang lại một thành công kỷ lục.</w:t>
      </w:r>
    </w:p>
    <w:p w14:paraId="08B940AF" w14:textId="77777777" w:rsidR="000B1DF3" w:rsidRDefault="000B1DF3" w:rsidP="006D06B2">
      <w:pPr>
        <w:pStyle w:val="CustomText"/>
        <w:keepNext/>
        <w:spacing w:line="360" w:lineRule="auto"/>
        <w:jc w:val="center"/>
      </w:pPr>
      <w:r>
        <w:rPr>
          <w:noProof/>
        </w:rPr>
        <w:drawing>
          <wp:inline distT="0" distB="0" distL="0" distR="0" wp14:anchorId="711B89B6" wp14:editId="487F0CD1">
            <wp:extent cx="3762375" cy="2821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 birds.png"/>
                    <pic:cNvPicPr/>
                  </pic:nvPicPr>
                  <pic:blipFill>
                    <a:blip r:embed="rId9">
                      <a:extLst>
                        <a:ext uri="{28A0092B-C50C-407E-A947-70E740481C1C}">
                          <a14:useLocalDpi xmlns:a14="http://schemas.microsoft.com/office/drawing/2010/main" val="0"/>
                        </a:ext>
                      </a:extLst>
                    </a:blip>
                    <a:stretch>
                      <a:fillRect/>
                    </a:stretch>
                  </pic:blipFill>
                  <pic:spPr>
                    <a:xfrm>
                      <a:off x="0" y="0"/>
                      <a:ext cx="3803998" cy="2852999"/>
                    </a:xfrm>
                    <a:prstGeom prst="rect">
                      <a:avLst/>
                    </a:prstGeom>
                  </pic:spPr>
                </pic:pic>
              </a:graphicData>
            </a:graphic>
          </wp:inline>
        </w:drawing>
      </w:r>
    </w:p>
    <w:p w14:paraId="45F341BB" w14:textId="77777777" w:rsidR="00D90892" w:rsidRDefault="000B1DF3" w:rsidP="006D06B2">
      <w:pPr>
        <w:pStyle w:val="CustomText"/>
        <w:spacing w:line="360" w:lineRule="auto"/>
        <w:jc w:val="center"/>
      </w:pPr>
      <w:r>
        <w:t xml:space="preserve">Hình </w:t>
      </w:r>
      <w:fldSimple w:instr=" SEQ Hình \* ARABIC ">
        <w:r w:rsidR="00BE3631">
          <w:rPr>
            <w:noProof/>
          </w:rPr>
          <w:t>1</w:t>
        </w:r>
      </w:fldSimple>
      <w:r>
        <w:t>. Angry bird một trong những game thành công nhất trên mobile</w:t>
      </w:r>
    </w:p>
    <w:p w14:paraId="202D79B4" w14:textId="77777777" w:rsidR="00D90892" w:rsidRDefault="00D90892" w:rsidP="006D06B2">
      <w:pPr>
        <w:pStyle w:val="CustomText"/>
        <w:spacing w:line="360" w:lineRule="auto"/>
        <w:jc w:val="center"/>
      </w:pPr>
    </w:p>
    <w:p w14:paraId="4C9D63E2" w14:textId="77777777" w:rsidR="00BE3631" w:rsidRDefault="00D90892" w:rsidP="00BE3631">
      <w:pPr>
        <w:pStyle w:val="CustomText"/>
        <w:keepNext/>
        <w:spacing w:line="360" w:lineRule="auto"/>
        <w:jc w:val="center"/>
      </w:pPr>
      <w:r>
        <w:rPr>
          <w:noProof/>
        </w:rPr>
        <w:lastRenderedPageBreak/>
        <w:drawing>
          <wp:inline distT="0" distB="0" distL="0" distR="0" wp14:anchorId="4D1B97F3" wp14:editId="36A11FF1">
            <wp:extent cx="5756275" cy="3453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y-bird.png"/>
                    <pic:cNvPicPr/>
                  </pic:nvPicPr>
                  <pic:blipFill>
                    <a:blip r:embed="rId10">
                      <a:extLst>
                        <a:ext uri="{28A0092B-C50C-407E-A947-70E740481C1C}">
                          <a14:useLocalDpi xmlns:a14="http://schemas.microsoft.com/office/drawing/2010/main" val="0"/>
                        </a:ext>
                      </a:extLst>
                    </a:blip>
                    <a:stretch>
                      <a:fillRect/>
                    </a:stretch>
                  </pic:blipFill>
                  <pic:spPr>
                    <a:xfrm>
                      <a:off x="0" y="0"/>
                      <a:ext cx="5756275" cy="3453765"/>
                    </a:xfrm>
                    <a:prstGeom prst="rect">
                      <a:avLst/>
                    </a:prstGeom>
                  </pic:spPr>
                </pic:pic>
              </a:graphicData>
            </a:graphic>
          </wp:inline>
        </w:drawing>
      </w:r>
    </w:p>
    <w:p w14:paraId="0BA2AEE8" w14:textId="0AB480A9" w:rsidR="00D90892" w:rsidRDefault="00BE3631" w:rsidP="00BE3631">
      <w:pPr>
        <w:pStyle w:val="CustomText"/>
        <w:jc w:val="center"/>
      </w:pPr>
      <w:r>
        <w:t xml:space="preserve">Hình </w:t>
      </w:r>
      <w:fldSimple w:instr=" SEQ Hình \* ARABIC ">
        <w:r>
          <w:rPr>
            <w:noProof/>
          </w:rPr>
          <w:t>2</w:t>
        </w:r>
      </w:fldSimple>
      <w:r>
        <w:t xml:space="preserve"> - Game Falppy Bird của tác giả Nguyễn Hà Đông.</w:t>
      </w:r>
    </w:p>
    <w:p w14:paraId="18848328" w14:textId="77777777" w:rsidR="00D90892" w:rsidRDefault="00D90892" w:rsidP="006D06B2">
      <w:pPr>
        <w:pStyle w:val="CustomText"/>
        <w:spacing w:line="360" w:lineRule="auto"/>
        <w:jc w:val="center"/>
      </w:pPr>
    </w:p>
    <w:p w14:paraId="2EA8584B" w14:textId="77777777" w:rsidR="006A0C7B" w:rsidRDefault="00C63EDE" w:rsidP="006D06B2">
      <w:pPr>
        <w:pStyle w:val="CustomText"/>
        <w:spacing w:line="360" w:lineRule="auto"/>
      </w:pPr>
      <w:r>
        <w:t>Không chỉ dừng lại ở</w:t>
      </w:r>
      <w:r w:rsidR="006A0C7B">
        <w:t xml:space="preserve"> đó, </w:t>
      </w:r>
      <w:r>
        <w:t xml:space="preserve"> cùng với sự phát triển của phần cứng cũng như các phiên bản Os không ngừng được cải thiện, cho đến thời điểm hiện tại đã có rất nhiều nhà phát triển game cho nên tảng di động điển hình như Gamevil với series game Zenonia khá nổi tiếng hay </w:t>
      </w:r>
      <w:r w:rsidR="006A0C7B">
        <w:t>Gameloft với những tựa game đình đám như SixGun, Asphalt… Điều này làm cho các thiết bị di động dần dần trở thành một thiết bị giải trí thực thụ.</w:t>
      </w:r>
    </w:p>
    <w:p w14:paraId="0B500905" w14:textId="77777777" w:rsidR="00F212C9" w:rsidRDefault="00C63EDE" w:rsidP="006D06B2">
      <w:pPr>
        <w:pStyle w:val="CustomText"/>
        <w:spacing w:line="360" w:lineRule="auto"/>
      </w:pPr>
      <w:r>
        <w:t xml:space="preserve"> </w:t>
      </w:r>
      <w:r w:rsidR="009F7C4A">
        <w:t>Ở Việt Nam, ngành công nghiệp game di động nói riêng còn khá non trẻ. Tuy nhiên, trong thời gian gần đây</w:t>
      </w:r>
      <w:r w:rsidR="00D63260">
        <w:t xml:space="preserve"> cũng có những biến chuyển khả quan. </w:t>
      </w:r>
      <w:r w:rsidR="008F40BD">
        <w:t>Điển hình như Joy E</w:t>
      </w:r>
      <w:r w:rsidR="008F40BD" w:rsidRPr="008F40BD">
        <w:t>ntertainment</w:t>
      </w:r>
      <w:r w:rsidR="008F40BD">
        <w:t xml:space="preserve"> với các game như Auto Racing</w:t>
      </w:r>
      <w:r w:rsidR="00ED5C31">
        <w:t xml:space="preserve">, JSoilders,… Hay School cheater của Bưởi studio được nằm trong top 11 </w:t>
      </w:r>
      <w:r w:rsidR="001B1971">
        <w:t xml:space="preserve">Game Development World Championship 2013, hoặc Divmod với Ninja Revenge hay Zombie Age. </w:t>
      </w:r>
      <w:r w:rsidR="00ED5C31">
        <w:t xml:space="preserve"> </w:t>
      </w:r>
    </w:p>
    <w:p w14:paraId="1876BB24" w14:textId="77777777" w:rsidR="00593E42" w:rsidRDefault="00593E42" w:rsidP="006D06B2">
      <w:pPr>
        <w:pStyle w:val="CustomText"/>
        <w:spacing w:line="360" w:lineRule="auto"/>
      </w:pPr>
    </w:p>
    <w:p w14:paraId="1DF62202" w14:textId="77777777" w:rsidR="00593E42" w:rsidRDefault="00593E42" w:rsidP="006D06B2">
      <w:pPr>
        <w:pStyle w:val="CustomHeader2"/>
        <w:spacing w:line="360" w:lineRule="auto"/>
      </w:pPr>
      <w:bookmarkStart w:id="3" w:name="_Toc264797533"/>
      <w:r>
        <w:t xml:space="preserve">1.2 </w:t>
      </w:r>
      <w:r w:rsidRPr="00593E42">
        <w:t>Mục tiêu đề tài</w:t>
      </w:r>
      <w:bookmarkEnd w:id="3"/>
    </w:p>
    <w:p w14:paraId="0683569C" w14:textId="5632B5E0" w:rsidR="00593E42" w:rsidRDefault="008B0B19" w:rsidP="006D06B2">
      <w:pPr>
        <w:pStyle w:val="CustomText"/>
        <w:spacing w:line="360" w:lineRule="auto"/>
      </w:pPr>
      <w:r>
        <w:t>Đề tài này có hướng</w:t>
      </w:r>
      <w:r w:rsidR="00FB40CC">
        <w:t xml:space="preserve"> tìm hiểu công nghệ, các công cụ thích hợp để xây dựng game đa nền tảng và từ đó xây dựng ứng dụng. Mục tiêu của đề tài là tìm hiểu Cocos2dx để xây dựng ứng dụng có thể chạy trên nhiều nên tảng di động khác nhau (Android, iOs).</w:t>
      </w:r>
    </w:p>
    <w:p w14:paraId="1FDF57A9" w14:textId="446C97B8" w:rsidR="00FB40CC" w:rsidRDefault="00FB40CC" w:rsidP="006D06B2">
      <w:pPr>
        <w:pStyle w:val="CustomText"/>
        <w:spacing w:line="360" w:lineRule="auto"/>
      </w:pPr>
      <w:r>
        <w:lastRenderedPageBreak/>
        <w:t>Để thực hiện điều này nội dung luận văn bao gồm:</w:t>
      </w:r>
    </w:p>
    <w:p w14:paraId="1411A139" w14:textId="278F6D9B" w:rsidR="00FB40CC" w:rsidRDefault="00FB40CC" w:rsidP="006D06B2">
      <w:pPr>
        <w:pStyle w:val="CustomText"/>
        <w:numPr>
          <w:ilvl w:val="0"/>
          <w:numId w:val="8"/>
        </w:numPr>
        <w:spacing w:line="360" w:lineRule="auto"/>
      </w:pPr>
      <w:r>
        <w:t>Tìm hiểu tổng quan về công nghiệp game và tiềm năng của nó.</w:t>
      </w:r>
    </w:p>
    <w:p w14:paraId="50DF7129" w14:textId="32C17BBD" w:rsidR="00FB40CC" w:rsidRDefault="00FB40CC" w:rsidP="006D06B2">
      <w:pPr>
        <w:pStyle w:val="CustomText"/>
        <w:numPr>
          <w:ilvl w:val="0"/>
          <w:numId w:val="8"/>
        </w:numPr>
        <w:spacing w:line="360" w:lineRule="auto"/>
      </w:pPr>
      <w:r>
        <w:t>Tìm hiểu các framework, các công cụ hỗ trợ phát triển game, đặc biệt là hỗ trợ phát triển game có thể chạy trên nhiều nền tảng.</w:t>
      </w:r>
    </w:p>
    <w:p w14:paraId="3D111E1E" w14:textId="7D95DA54" w:rsidR="00FB40CC" w:rsidRDefault="00FB40CC" w:rsidP="006D06B2">
      <w:pPr>
        <w:pStyle w:val="CustomText"/>
        <w:numPr>
          <w:ilvl w:val="0"/>
          <w:numId w:val="8"/>
        </w:numPr>
        <w:spacing w:line="360" w:lineRule="auto"/>
      </w:pPr>
      <w:r>
        <w:t>Chọn ra các framework thích hợp. Tìm hiểu các thành phần cơ bản và các tạo lập ứng dụng với framework đã chọn.</w:t>
      </w:r>
    </w:p>
    <w:p w14:paraId="6B4C0A36" w14:textId="44FE365B" w:rsidR="00FB40CC" w:rsidRDefault="00FB40CC" w:rsidP="006D06B2">
      <w:pPr>
        <w:pStyle w:val="CustomText"/>
        <w:numPr>
          <w:ilvl w:val="0"/>
          <w:numId w:val="8"/>
        </w:numPr>
        <w:spacing w:line="360" w:lineRule="auto"/>
      </w:pPr>
      <w:r>
        <w:t>Tìm hiểu các kỹ thuật cơ bản trong game như: Di chuyển nhân vật, vật lý, animation, particle, âm thanh…</w:t>
      </w:r>
    </w:p>
    <w:p w14:paraId="1BB18327" w14:textId="58F33583" w:rsidR="00FB40CC" w:rsidRDefault="00FB40CC" w:rsidP="006D06B2">
      <w:pPr>
        <w:pStyle w:val="CustomText"/>
        <w:numPr>
          <w:ilvl w:val="0"/>
          <w:numId w:val="8"/>
        </w:numPr>
        <w:spacing w:line="360" w:lineRule="auto"/>
      </w:pPr>
      <w:r>
        <w:t>Tìm hiểu các công cụ hỗ trợ các công việc trong quá trình phát triển như công cụ làm gaio diên, đóng gói texture, vật lý… và tập làm quen với các công cụ đó.</w:t>
      </w:r>
    </w:p>
    <w:p w14:paraId="14D41113" w14:textId="16F3A299" w:rsidR="00FB40CC" w:rsidRDefault="00FB40CC" w:rsidP="006D06B2">
      <w:pPr>
        <w:pStyle w:val="CustomText"/>
        <w:numPr>
          <w:ilvl w:val="0"/>
          <w:numId w:val="8"/>
        </w:numPr>
        <w:spacing w:line="360" w:lineRule="auto"/>
      </w:pPr>
      <w:r>
        <w:t>Lựa chọn môi trường phát triển (cụ thể ở đây là XCode MacOS), cài đặt và làm quen với các công cụ, thao tác cơ bản trên môi trường đó.</w:t>
      </w:r>
    </w:p>
    <w:p w14:paraId="67781B32" w14:textId="1D8D38E2" w:rsidR="00FB40CC" w:rsidRDefault="00FB40CC" w:rsidP="006D06B2">
      <w:pPr>
        <w:pStyle w:val="CustomText"/>
        <w:numPr>
          <w:ilvl w:val="0"/>
          <w:numId w:val="8"/>
        </w:numPr>
        <w:spacing w:line="360" w:lineRule="auto"/>
      </w:pPr>
      <w:r>
        <w:t>Xây dựng ứng dụng bằng framework đã chọn.</w:t>
      </w:r>
    </w:p>
    <w:p w14:paraId="6767C207" w14:textId="77777777" w:rsidR="00B40F7F" w:rsidRDefault="00B40F7F" w:rsidP="006D06B2">
      <w:pPr>
        <w:pStyle w:val="CustomHeader2"/>
        <w:spacing w:line="360" w:lineRule="auto"/>
      </w:pPr>
    </w:p>
    <w:p w14:paraId="779E54C4" w14:textId="77777777" w:rsidR="00593E42" w:rsidRDefault="00593E42" w:rsidP="006D06B2">
      <w:pPr>
        <w:pStyle w:val="CustomHeader2"/>
        <w:spacing w:line="360" w:lineRule="auto"/>
      </w:pPr>
      <w:bookmarkStart w:id="4" w:name="_Toc264797534"/>
      <w:r>
        <w:t>1.3 Nội dung luận văn</w:t>
      </w:r>
      <w:bookmarkEnd w:id="4"/>
    </w:p>
    <w:p w14:paraId="1026E8F4" w14:textId="516BBC67" w:rsidR="00593E42" w:rsidRDefault="00FB40CC" w:rsidP="006D06B2">
      <w:pPr>
        <w:pStyle w:val="CustomText"/>
        <w:spacing w:line="360" w:lineRule="auto"/>
      </w:pPr>
      <w:r>
        <w:t>Khoá luận gồm có 8 chương bao gồm các nội dung chính sau:</w:t>
      </w:r>
    </w:p>
    <w:p w14:paraId="2D27A571" w14:textId="30E7FC6E" w:rsidR="00FB40CC" w:rsidRDefault="00FB40CC" w:rsidP="006D06B2">
      <w:pPr>
        <w:pStyle w:val="CustomText"/>
        <w:spacing w:line="360" w:lineRule="auto"/>
      </w:pPr>
      <w:r>
        <w:t>Chương 1: Giới thiệu chung về sự phát triển của game mobile và một số tựa game cũng như nhà sản xuất tiêu biểu. Tìm hiểu về tiềm năng phát triển cảu game mobile. Sau đó, giới thiệu về</w:t>
      </w:r>
      <w:r w:rsidR="00F056A1">
        <w:t xml:space="preserve"> mục tiêu và nội dung luận văn và cuối chung tóm tắt nội dung chính của từng chương.</w:t>
      </w:r>
    </w:p>
    <w:p w14:paraId="0A5861B1" w14:textId="3D5420DE" w:rsidR="00FB40CC" w:rsidRDefault="00FB40CC" w:rsidP="006D06B2">
      <w:pPr>
        <w:pStyle w:val="CustomText"/>
        <w:spacing w:line="360" w:lineRule="auto"/>
      </w:pPr>
      <w:r>
        <w:t>Chương 2:</w:t>
      </w:r>
      <w:r w:rsidR="00F056A1">
        <w:t xml:space="preserve"> Giới thiệu tổng quát về các framework phát triển game trên mobile. Sau đó, giới thiệu chi tiết hơn về framework đã chọn (Cocos2DX).</w:t>
      </w:r>
    </w:p>
    <w:p w14:paraId="3AC25D34" w14:textId="31624EA7" w:rsidR="00FB40CC" w:rsidRDefault="00FB40CC" w:rsidP="006D06B2">
      <w:pPr>
        <w:pStyle w:val="CustomText"/>
        <w:spacing w:line="360" w:lineRule="auto"/>
      </w:pPr>
      <w:r>
        <w:t>Chương 3:</w:t>
      </w:r>
      <w:r w:rsidR="00F056A1">
        <w:t xml:space="preserve"> Giới thiệu các thành phần cơ bản của Cocos2DX như hệ trục toạ độ, vòng đời ứng dụng, các class cơ bản…</w:t>
      </w:r>
    </w:p>
    <w:p w14:paraId="10748D00" w14:textId="645CE246" w:rsidR="00FB40CC" w:rsidRDefault="00FB40CC" w:rsidP="006D06B2">
      <w:pPr>
        <w:pStyle w:val="CustomText"/>
        <w:spacing w:line="360" w:lineRule="auto"/>
      </w:pPr>
      <w:r>
        <w:t>Chương 4:</w:t>
      </w:r>
      <w:r w:rsidR="00F056A1">
        <w:t xml:space="preserve"> Giới thiệu về framework vật lý được áp dụng trong ứng dụng (Box2D) và các thành phần cơ bản của nó như: Fixture, Body, World…</w:t>
      </w:r>
    </w:p>
    <w:p w14:paraId="2D441C1B" w14:textId="44CA5977" w:rsidR="00FB40CC" w:rsidRDefault="00FB40CC" w:rsidP="006D06B2">
      <w:pPr>
        <w:pStyle w:val="CustomText"/>
        <w:spacing w:line="360" w:lineRule="auto"/>
      </w:pPr>
      <w:r>
        <w:t>Chương 5:</w:t>
      </w:r>
      <w:r w:rsidR="00F056A1">
        <w:t xml:space="preserve"> Giới thiệu về nội dung của game, gameplay, các đối tượng trong game, luật chơi…</w:t>
      </w:r>
    </w:p>
    <w:p w14:paraId="6E6C1C44" w14:textId="448551E4" w:rsidR="00F056A1" w:rsidRDefault="00FB40CC" w:rsidP="006D06B2">
      <w:pPr>
        <w:pStyle w:val="CustomText"/>
        <w:spacing w:line="360" w:lineRule="auto"/>
      </w:pPr>
      <w:r>
        <w:lastRenderedPageBreak/>
        <w:t>Chương 6:</w:t>
      </w:r>
      <w:r w:rsidR="00F056A1">
        <w:t xml:space="preserve"> Giới thiệu các vấn đề mắc phải trong quá trình phát triển game, cũng như các giải pháp giúp hạn chế, giải quyết các vấn đề đó.</w:t>
      </w:r>
    </w:p>
    <w:p w14:paraId="5DAD8BED" w14:textId="1573F0E9" w:rsidR="00FB40CC" w:rsidRDefault="00FB40CC" w:rsidP="006D06B2">
      <w:pPr>
        <w:pStyle w:val="CustomText"/>
        <w:spacing w:line="360" w:lineRule="auto"/>
      </w:pPr>
      <w:r>
        <w:t>Chương 7:</w:t>
      </w:r>
      <w:r w:rsidR="00F056A1">
        <w:t xml:space="preserve"> Giới thiệu các công cụ bổ trợ đã sử dụng trong quá trình phát triển như UIEditor – CocosStudio, TexturePacker, PhysicEditor,…</w:t>
      </w:r>
    </w:p>
    <w:p w14:paraId="103663D2" w14:textId="7AA758AE" w:rsidR="00FB40CC" w:rsidRPr="00593E42" w:rsidRDefault="00FB40CC" w:rsidP="006D06B2">
      <w:pPr>
        <w:pStyle w:val="CustomText"/>
        <w:spacing w:line="360" w:lineRule="auto"/>
      </w:pPr>
      <w:r>
        <w:t>Chương 8:</w:t>
      </w:r>
      <w:r w:rsidR="00F056A1">
        <w:t xml:space="preserve"> Kết luận về luận văn, nêu ra những gì đã đạt được trong quá trình làm luận văn, nêu ra những vấn đề còn tồn đọng và đề xuất các cách giải quyết sẽ áp dụng trong tương lại. Cuối cùng là đề ra hướng phát triển cho sản phẩm. </w:t>
      </w:r>
    </w:p>
    <w:p w14:paraId="3FC394F5" w14:textId="77777777" w:rsidR="00593E42" w:rsidRDefault="00593E42" w:rsidP="006D06B2">
      <w:pPr>
        <w:pStyle w:val="CustomHeader2"/>
        <w:spacing w:line="360" w:lineRule="auto"/>
        <w:rPr>
          <w:sz w:val="26"/>
        </w:rPr>
      </w:pPr>
      <w:r>
        <w:br w:type="page"/>
      </w:r>
    </w:p>
    <w:p w14:paraId="4D365D4F" w14:textId="77777777" w:rsidR="00593E42" w:rsidRDefault="00593E42" w:rsidP="006D06B2">
      <w:pPr>
        <w:pStyle w:val="CustomHeader1"/>
        <w:spacing w:line="360" w:lineRule="auto"/>
      </w:pPr>
      <w:bookmarkStart w:id="5" w:name="_Toc264797535"/>
      <w:r>
        <w:lastRenderedPageBreak/>
        <w:t>Chương 2 Tổng quan ácc SDK hỗ trợ phát triểngame</w:t>
      </w:r>
      <w:bookmarkEnd w:id="5"/>
      <w:r>
        <w:t xml:space="preserve">  </w:t>
      </w:r>
    </w:p>
    <w:p w14:paraId="39A68587" w14:textId="77777777" w:rsidR="00593E42" w:rsidRDefault="00593E42" w:rsidP="006D06B2">
      <w:pPr>
        <w:pStyle w:val="CustomHeader1"/>
        <w:spacing w:line="360" w:lineRule="auto"/>
      </w:pPr>
    </w:p>
    <w:p w14:paraId="445D601D" w14:textId="77777777" w:rsidR="00593E42" w:rsidRDefault="00593E42" w:rsidP="006D06B2">
      <w:pPr>
        <w:pStyle w:val="CustomHeader2"/>
        <w:spacing w:line="360" w:lineRule="auto"/>
      </w:pPr>
      <w:bookmarkStart w:id="6" w:name="_Toc264797536"/>
      <w:r>
        <w:t>2.1</w:t>
      </w:r>
      <w:r w:rsidR="00AD55DA">
        <w:t>.</w:t>
      </w:r>
      <w:r>
        <w:t xml:space="preserve"> libGdx</w:t>
      </w:r>
      <w:bookmarkEnd w:id="6"/>
    </w:p>
    <w:p w14:paraId="4D3D0ABB" w14:textId="77777777" w:rsidR="00593E42" w:rsidRDefault="00593E42" w:rsidP="006D06B2">
      <w:pPr>
        <w:pStyle w:val="CustomHeader2"/>
        <w:spacing w:line="360" w:lineRule="auto"/>
      </w:pPr>
    </w:p>
    <w:p w14:paraId="39D18BBD" w14:textId="77777777" w:rsidR="00593E42" w:rsidRDefault="00593E42" w:rsidP="006D06B2">
      <w:pPr>
        <w:pStyle w:val="CustomHeader2"/>
        <w:spacing w:line="360" w:lineRule="auto"/>
      </w:pPr>
      <w:bookmarkStart w:id="7" w:name="_Toc264797537"/>
      <w:r>
        <w:t>2.2</w:t>
      </w:r>
      <w:r w:rsidR="00AD55DA">
        <w:t>.</w:t>
      </w:r>
      <w:r>
        <w:t xml:space="preserve"> Andengine</w:t>
      </w:r>
      <w:bookmarkEnd w:id="7"/>
      <w:r>
        <w:t xml:space="preserve"> </w:t>
      </w:r>
    </w:p>
    <w:p w14:paraId="36EAA967" w14:textId="77777777" w:rsidR="00593E42" w:rsidRDefault="00593E42" w:rsidP="006D06B2">
      <w:pPr>
        <w:pStyle w:val="CustomHeader2"/>
        <w:spacing w:line="360" w:lineRule="auto"/>
      </w:pPr>
    </w:p>
    <w:p w14:paraId="6371A2CB" w14:textId="77777777" w:rsidR="00593E42" w:rsidRDefault="00593E42" w:rsidP="006D06B2">
      <w:pPr>
        <w:pStyle w:val="CustomHeader2"/>
        <w:spacing w:line="360" w:lineRule="auto"/>
      </w:pPr>
      <w:bookmarkStart w:id="8" w:name="_Toc264797538"/>
      <w:r>
        <w:t>2.3</w:t>
      </w:r>
      <w:r w:rsidR="00AD55DA">
        <w:t>.</w:t>
      </w:r>
      <w:r>
        <w:t xml:space="preserve"> Unity</w:t>
      </w:r>
      <w:bookmarkEnd w:id="8"/>
    </w:p>
    <w:p w14:paraId="197F1F70" w14:textId="77777777" w:rsidR="00593E42" w:rsidRDefault="00593E42" w:rsidP="006D06B2">
      <w:pPr>
        <w:pStyle w:val="CustomHeader2"/>
        <w:spacing w:line="360" w:lineRule="auto"/>
      </w:pPr>
    </w:p>
    <w:p w14:paraId="3CE5CF6C" w14:textId="77777777" w:rsidR="00593E42" w:rsidRDefault="00593E42" w:rsidP="006D06B2">
      <w:pPr>
        <w:pStyle w:val="CustomHeader2"/>
        <w:spacing w:line="360" w:lineRule="auto"/>
      </w:pPr>
      <w:bookmarkStart w:id="9" w:name="_Toc264797539"/>
      <w:r>
        <w:t>2.4</w:t>
      </w:r>
      <w:r w:rsidR="00AD55DA">
        <w:t>.</w:t>
      </w:r>
      <w:r>
        <w:t xml:space="preserve"> Cocos2dx</w:t>
      </w:r>
      <w:bookmarkEnd w:id="9"/>
    </w:p>
    <w:p w14:paraId="575343DD" w14:textId="77777777" w:rsidR="00593E42" w:rsidRDefault="00593E42" w:rsidP="006D06B2">
      <w:pPr>
        <w:pStyle w:val="CustomHeader2"/>
        <w:spacing w:line="360" w:lineRule="auto"/>
      </w:pPr>
    </w:p>
    <w:p w14:paraId="305F6920" w14:textId="77777777" w:rsidR="00593E42" w:rsidRDefault="00593E42" w:rsidP="006D06B2">
      <w:pPr>
        <w:pStyle w:val="CustomHeader1"/>
        <w:spacing w:line="360" w:lineRule="auto"/>
      </w:pPr>
      <w:bookmarkStart w:id="10" w:name="_Toc264797540"/>
      <w:r>
        <w:t>Chương 3 Box2d</w:t>
      </w:r>
      <w:bookmarkEnd w:id="10"/>
    </w:p>
    <w:p w14:paraId="5750C36B" w14:textId="77777777" w:rsidR="00593E42" w:rsidRDefault="00593E42" w:rsidP="006D06B2">
      <w:pPr>
        <w:pStyle w:val="CustomHeader1"/>
        <w:spacing w:line="360" w:lineRule="auto"/>
      </w:pPr>
    </w:p>
    <w:p w14:paraId="5065D50F" w14:textId="77777777" w:rsidR="00593E42" w:rsidRDefault="00593E42" w:rsidP="006D06B2">
      <w:pPr>
        <w:pStyle w:val="CustomHeader1"/>
        <w:spacing w:line="360" w:lineRule="auto"/>
      </w:pPr>
      <w:bookmarkStart w:id="11" w:name="_Toc264797541"/>
      <w:r>
        <w:t>Chương 4 Giới thiệu về game</w:t>
      </w:r>
      <w:bookmarkEnd w:id="11"/>
    </w:p>
    <w:p w14:paraId="6DAB7D95" w14:textId="77777777" w:rsidR="00593E42" w:rsidRDefault="00593E42" w:rsidP="006D06B2">
      <w:pPr>
        <w:pStyle w:val="CustomHeader1"/>
        <w:spacing w:line="360" w:lineRule="auto"/>
      </w:pPr>
    </w:p>
    <w:p w14:paraId="66FDB4DD" w14:textId="77777777" w:rsidR="00AD55DA" w:rsidRDefault="00593E42" w:rsidP="006D06B2">
      <w:pPr>
        <w:pStyle w:val="CustomHeader2"/>
        <w:spacing w:line="360" w:lineRule="auto"/>
      </w:pPr>
      <w:bookmarkStart w:id="12" w:name="_Toc264797542"/>
      <w:r>
        <w:t>4.1</w:t>
      </w:r>
      <w:r w:rsidR="00AD55DA">
        <w:t>. Giới thiệu ý tưởng</w:t>
      </w:r>
      <w:bookmarkEnd w:id="12"/>
    </w:p>
    <w:p w14:paraId="2E106651" w14:textId="77777777" w:rsidR="00AD55DA" w:rsidRDefault="00AD55DA" w:rsidP="006D06B2">
      <w:pPr>
        <w:pStyle w:val="CustomHeader2"/>
        <w:spacing w:line="360" w:lineRule="auto"/>
      </w:pPr>
    </w:p>
    <w:p w14:paraId="4631F7B5" w14:textId="77777777" w:rsidR="00AD55DA" w:rsidRDefault="00AD55DA" w:rsidP="006D06B2">
      <w:pPr>
        <w:pStyle w:val="CustomHeader2"/>
        <w:spacing w:line="360" w:lineRule="auto"/>
      </w:pPr>
      <w:bookmarkStart w:id="13" w:name="_Toc264797543"/>
      <w:r>
        <w:t>4.2. Giới thiệu về gameplay</w:t>
      </w:r>
      <w:bookmarkEnd w:id="13"/>
    </w:p>
    <w:p w14:paraId="05F8C322" w14:textId="77777777" w:rsidR="00AD55DA" w:rsidRDefault="00AD55DA" w:rsidP="006D06B2">
      <w:pPr>
        <w:pStyle w:val="CustomHeader2"/>
        <w:spacing w:line="360" w:lineRule="auto"/>
      </w:pPr>
    </w:p>
    <w:p w14:paraId="3362A3CD" w14:textId="77777777" w:rsidR="00AD55DA" w:rsidRDefault="00AD55DA" w:rsidP="006D06B2">
      <w:pPr>
        <w:pStyle w:val="CustomHeader2"/>
        <w:spacing w:line="360" w:lineRule="auto"/>
      </w:pPr>
      <w:bookmarkStart w:id="14" w:name="_Toc264797544"/>
      <w:r>
        <w:t>4.3. Các đối tượng trong game</w:t>
      </w:r>
      <w:bookmarkEnd w:id="14"/>
    </w:p>
    <w:p w14:paraId="6A32CF01" w14:textId="77777777" w:rsidR="00AD55DA" w:rsidRDefault="00AD55DA" w:rsidP="006D06B2">
      <w:pPr>
        <w:pStyle w:val="CustomHeader2"/>
        <w:spacing w:line="360" w:lineRule="auto"/>
      </w:pPr>
    </w:p>
    <w:p w14:paraId="3A3C49E8" w14:textId="77777777" w:rsidR="00AD55DA" w:rsidRDefault="00AD55DA" w:rsidP="006D06B2">
      <w:pPr>
        <w:pStyle w:val="CustomHeader2"/>
        <w:spacing w:line="360" w:lineRule="auto"/>
      </w:pPr>
      <w:bookmarkStart w:id="15" w:name="_Toc264797545"/>
      <w:r>
        <w:t>4.4. Các game tương tự</w:t>
      </w:r>
      <w:bookmarkEnd w:id="15"/>
    </w:p>
    <w:p w14:paraId="35EC1C61" w14:textId="77777777" w:rsidR="00AD55DA" w:rsidRDefault="00AD55DA" w:rsidP="006D06B2">
      <w:pPr>
        <w:pStyle w:val="CustomHeader2"/>
        <w:spacing w:line="360" w:lineRule="auto"/>
      </w:pPr>
    </w:p>
    <w:p w14:paraId="3E097993" w14:textId="77777777" w:rsidR="00AD55DA" w:rsidRDefault="00AD55DA" w:rsidP="006D06B2">
      <w:pPr>
        <w:pStyle w:val="CustomHeader1"/>
        <w:spacing w:line="360" w:lineRule="auto"/>
      </w:pPr>
      <w:bookmarkStart w:id="16" w:name="_Toc264797546"/>
      <w:r>
        <w:t>Chương 5 Các vấn đề và giải pháp khi xây dựng game với Cocos2dx</w:t>
      </w:r>
      <w:bookmarkEnd w:id="16"/>
    </w:p>
    <w:p w14:paraId="0C89C90F" w14:textId="77777777" w:rsidR="00AD55DA" w:rsidRDefault="00AD55DA" w:rsidP="006D06B2">
      <w:pPr>
        <w:pStyle w:val="CustomHeader2"/>
        <w:spacing w:line="360" w:lineRule="auto"/>
      </w:pPr>
    </w:p>
    <w:p w14:paraId="1CF2F0F6" w14:textId="77777777" w:rsidR="00AD55DA" w:rsidRDefault="00AD55DA" w:rsidP="006D06B2">
      <w:pPr>
        <w:pStyle w:val="CustomHeader2"/>
        <w:spacing w:line="360" w:lineRule="auto"/>
      </w:pPr>
      <w:bookmarkStart w:id="17" w:name="_Toc264797547"/>
      <w:r>
        <w:t xml:space="preserve">5.1. </w:t>
      </w:r>
      <w:r w:rsidRPr="00AD55DA">
        <w:t>Thiết kế dữ liệu, lưu trữ và sử dụng. (DTO, ...)</w:t>
      </w:r>
      <w:bookmarkEnd w:id="17"/>
    </w:p>
    <w:p w14:paraId="2F12BCCC" w14:textId="77777777" w:rsidR="00AD55DA" w:rsidRPr="00AD55DA" w:rsidRDefault="00AD55DA" w:rsidP="006D06B2">
      <w:pPr>
        <w:pStyle w:val="CustomHeader2"/>
        <w:spacing w:line="360" w:lineRule="auto"/>
      </w:pPr>
    </w:p>
    <w:p w14:paraId="7CE1B71F" w14:textId="77777777" w:rsidR="00AD55DA" w:rsidRDefault="00AD55DA" w:rsidP="006D06B2">
      <w:pPr>
        <w:pStyle w:val="CustomHeader2"/>
        <w:spacing w:line="360" w:lineRule="auto"/>
      </w:pPr>
      <w:bookmarkStart w:id="18" w:name="_Toc264797548"/>
      <w:r>
        <w:t xml:space="preserve">5.2. </w:t>
      </w:r>
      <w:r w:rsidRPr="00AD55DA">
        <w:t>Cách tạo lập và thực hiện animation.</w:t>
      </w:r>
      <w:bookmarkEnd w:id="18"/>
    </w:p>
    <w:p w14:paraId="7A3B185E" w14:textId="77777777" w:rsidR="00AD55DA" w:rsidRPr="00AD55DA" w:rsidRDefault="00AD55DA" w:rsidP="006D06B2">
      <w:pPr>
        <w:pStyle w:val="CustomHeader2"/>
        <w:spacing w:line="360" w:lineRule="auto"/>
      </w:pPr>
    </w:p>
    <w:p w14:paraId="4822D4F2" w14:textId="77777777" w:rsidR="00AD55DA" w:rsidRDefault="00AD55DA" w:rsidP="006D06B2">
      <w:pPr>
        <w:pStyle w:val="CustomHeader2"/>
        <w:spacing w:line="360" w:lineRule="auto"/>
      </w:pPr>
      <w:bookmarkStart w:id="19" w:name="_Toc264797549"/>
      <w:r>
        <w:t xml:space="preserve">5.3. </w:t>
      </w:r>
      <w:r w:rsidRPr="00AD55DA">
        <w:t>Quản lý và tạo lập các hiệu ứng trong g</w:t>
      </w:r>
      <w:r>
        <w:t>ame(Particle, animation, font)</w:t>
      </w:r>
      <w:bookmarkEnd w:id="19"/>
      <w:r>
        <w:t xml:space="preserve"> </w:t>
      </w:r>
    </w:p>
    <w:p w14:paraId="7B50190F" w14:textId="77777777" w:rsidR="00AD55DA" w:rsidRPr="00AD55DA" w:rsidRDefault="00AD55DA" w:rsidP="006D06B2">
      <w:pPr>
        <w:pStyle w:val="CustomHeader2"/>
        <w:spacing w:line="360" w:lineRule="auto"/>
      </w:pPr>
    </w:p>
    <w:p w14:paraId="4ADE49C9" w14:textId="77777777" w:rsidR="00AD55DA" w:rsidRDefault="00AD55DA" w:rsidP="006D06B2">
      <w:pPr>
        <w:pStyle w:val="CustomHeader2"/>
        <w:spacing w:line="360" w:lineRule="auto"/>
      </w:pPr>
      <w:bookmarkStart w:id="20" w:name="_Toc264797550"/>
      <w:r>
        <w:t xml:space="preserve">5.4. </w:t>
      </w:r>
      <w:r w:rsidRPr="00AD55DA">
        <w:t>Quản lý các đối tượng trong game theo cơ chế tập trung. (update, delete)</w:t>
      </w:r>
      <w:bookmarkEnd w:id="20"/>
    </w:p>
    <w:p w14:paraId="4CC18F3E" w14:textId="77777777" w:rsidR="00AD55DA" w:rsidRPr="00AD55DA" w:rsidRDefault="00AD55DA" w:rsidP="006D06B2">
      <w:pPr>
        <w:pStyle w:val="CustomHeader2"/>
        <w:spacing w:line="360" w:lineRule="auto"/>
      </w:pPr>
    </w:p>
    <w:p w14:paraId="38A11497" w14:textId="77777777" w:rsidR="00AD55DA" w:rsidRDefault="00AD55DA" w:rsidP="006D06B2">
      <w:pPr>
        <w:pStyle w:val="CustomHeader2"/>
        <w:spacing w:line="360" w:lineRule="auto"/>
      </w:pPr>
      <w:bookmarkStart w:id="21" w:name="_Toc264797551"/>
      <w:r>
        <w:t xml:space="preserve">5.5. </w:t>
      </w:r>
      <w:r w:rsidRPr="00AD55DA">
        <w:t>Xử lý tương tác giữa các đối tượng với nhau (box2d)</w:t>
      </w:r>
      <w:bookmarkEnd w:id="21"/>
    </w:p>
    <w:p w14:paraId="169FC13F" w14:textId="77777777" w:rsidR="00AD55DA" w:rsidRPr="00AD55DA" w:rsidRDefault="00AD55DA" w:rsidP="006D06B2">
      <w:pPr>
        <w:pStyle w:val="CustomHeader2"/>
        <w:spacing w:line="360" w:lineRule="auto"/>
      </w:pPr>
    </w:p>
    <w:p w14:paraId="09C53FF1" w14:textId="77777777" w:rsidR="00AD55DA" w:rsidRDefault="00AD55DA" w:rsidP="006D06B2">
      <w:pPr>
        <w:pStyle w:val="CustomHeader2"/>
        <w:spacing w:line="360" w:lineRule="auto"/>
      </w:pPr>
      <w:bookmarkStart w:id="22" w:name="_Toc264797552"/>
      <w:r>
        <w:t xml:space="preserve">5.6. </w:t>
      </w:r>
      <w:r w:rsidRPr="00AD55DA">
        <w:t>Xây dựng giao diện và bắt sự kiện xử lý (multitouch)</w:t>
      </w:r>
      <w:bookmarkEnd w:id="22"/>
    </w:p>
    <w:p w14:paraId="6F32C0E9" w14:textId="77777777" w:rsidR="00AD55DA" w:rsidRPr="00AD55DA" w:rsidRDefault="00AD55DA" w:rsidP="006D06B2">
      <w:pPr>
        <w:pStyle w:val="CustomHeader2"/>
        <w:spacing w:line="360" w:lineRule="auto"/>
      </w:pPr>
    </w:p>
    <w:p w14:paraId="091FABF9" w14:textId="77777777" w:rsidR="00AD55DA" w:rsidRDefault="00AD55DA" w:rsidP="006D06B2">
      <w:pPr>
        <w:pStyle w:val="CustomHeader2"/>
        <w:spacing w:line="360" w:lineRule="auto"/>
      </w:pPr>
      <w:bookmarkStart w:id="23" w:name="_Toc264797553"/>
      <w:r>
        <w:t xml:space="preserve">5.7. </w:t>
      </w:r>
      <w:r w:rsidRPr="00AD55DA">
        <w:t>Tạo lập, tổ chức, lưu trữ và sử dụ</w:t>
      </w:r>
      <w:r>
        <w:t>ng texture</w:t>
      </w:r>
      <w:bookmarkEnd w:id="23"/>
    </w:p>
    <w:p w14:paraId="1F1536B7" w14:textId="77777777" w:rsidR="00AD55DA" w:rsidRPr="00AD55DA" w:rsidRDefault="00AD55DA" w:rsidP="006D06B2">
      <w:pPr>
        <w:pStyle w:val="CustomHeader2"/>
        <w:spacing w:line="360" w:lineRule="auto"/>
      </w:pPr>
    </w:p>
    <w:p w14:paraId="0BE0DA5C" w14:textId="77777777" w:rsidR="00AD55DA" w:rsidRDefault="00AD55DA" w:rsidP="006D06B2">
      <w:pPr>
        <w:pStyle w:val="CustomHeader2"/>
        <w:spacing w:line="360" w:lineRule="auto"/>
      </w:pPr>
      <w:bookmarkStart w:id="24" w:name="_Toc264797554"/>
      <w:r>
        <w:t xml:space="preserve">5.8. </w:t>
      </w:r>
      <w:r w:rsidRPr="00AD55DA">
        <w:t>Cơ chế gắn kết đối tượng với giao diệ</w:t>
      </w:r>
      <w:r>
        <w:t>n</w:t>
      </w:r>
      <w:bookmarkEnd w:id="24"/>
    </w:p>
    <w:p w14:paraId="4C25A0A9" w14:textId="77777777" w:rsidR="00AD55DA" w:rsidRPr="00AD55DA" w:rsidRDefault="00AD55DA" w:rsidP="006D06B2">
      <w:pPr>
        <w:pStyle w:val="CustomHeader2"/>
        <w:spacing w:line="360" w:lineRule="auto"/>
      </w:pPr>
    </w:p>
    <w:p w14:paraId="5A9157CC" w14:textId="77777777" w:rsidR="00AD55DA" w:rsidRDefault="00AD55DA" w:rsidP="006D06B2">
      <w:pPr>
        <w:pStyle w:val="CustomHeader2"/>
        <w:spacing w:line="360" w:lineRule="auto"/>
      </w:pPr>
      <w:bookmarkStart w:id="25" w:name="_Toc264797555"/>
      <w:r>
        <w:t xml:space="preserve">5.9. </w:t>
      </w:r>
      <w:r w:rsidRPr="00AD55DA">
        <w:t>Cơ chế</w:t>
      </w:r>
      <w:r>
        <w:t xml:space="preserve"> schedule</w:t>
      </w:r>
      <w:bookmarkEnd w:id="25"/>
    </w:p>
    <w:p w14:paraId="14E2163D" w14:textId="77777777" w:rsidR="00AD55DA" w:rsidRPr="00AD55DA" w:rsidRDefault="00AD55DA" w:rsidP="006D06B2">
      <w:pPr>
        <w:pStyle w:val="CustomHeader2"/>
        <w:spacing w:line="360" w:lineRule="auto"/>
      </w:pPr>
    </w:p>
    <w:p w14:paraId="407BCF91" w14:textId="77777777" w:rsidR="00AD55DA" w:rsidRDefault="00AD55DA" w:rsidP="006D06B2">
      <w:pPr>
        <w:pStyle w:val="CustomHeader2"/>
        <w:spacing w:line="360" w:lineRule="auto"/>
      </w:pPr>
      <w:bookmarkStart w:id="26" w:name="_Toc264797556"/>
      <w:r>
        <w:t>5.10. Parallax background</w:t>
      </w:r>
      <w:bookmarkEnd w:id="26"/>
    </w:p>
    <w:p w14:paraId="68D6CA5C" w14:textId="77777777" w:rsidR="00AD55DA" w:rsidRPr="00AD55DA" w:rsidRDefault="00AD55DA" w:rsidP="006D06B2">
      <w:pPr>
        <w:pStyle w:val="CustomHeader2"/>
        <w:spacing w:line="360" w:lineRule="auto"/>
      </w:pPr>
    </w:p>
    <w:p w14:paraId="131E1FB7" w14:textId="77777777" w:rsidR="00AD55DA" w:rsidRDefault="00AD55DA" w:rsidP="006D06B2">
      <w:pPr>
        <w:pStyle w:val="CustomHeader2"/>
        <w:spacing w:line="360" w:lineRule="auto"/>
      </w:pPr>
      <w:bookmarkStart w:id="27" w:name="_Toc264797557"/>
      <w:r>
        <w:t>5.11. Multiple resource</w:t>
      </w:r>
      <w:bookmarkEnd w:id="27"/>
    </w:p>
    <w:p w14:paraId="05B35F5D" w14:textId="77777777" w:rsidR="00AD55DA" w:rsidRPr="00AD55DA" w:rsidRDefault="00AD55DA" w:rsidP="006D06B2">
      <w:pPr>
        <w:pStyle w:val="CustomHeader2"/>
        <w:spacing w:line="360" w:lineRule="auto"/>
      </w:pPr>
    </w:p>
    <w:p w14:paraId="4D5E28E2" w14:textId="77777777" w:rsidR="00AD55DA" w:rsidRDefault="00AD55DA" w:rsidP="006D06B2">
      <w:pPr>
        <w:pStyle w:val="CustomHeader2"/>
        <w:spacing w:line="360" w:lineRule="auto"/>
      </w:pPr>
      <w:bookmarkStart w:id="28" w:name="_Toc264797558"/>
      <w:r>
        <w:t>5.12. Box2d performance</w:t>
      </w:r>
      <w:bookmarkEnd w:id="28"/>
    </w:p>
    <w:p w14:paraId="3053457D" w14:textId="77777777" w:rsidR="00AD55DA" w:rsidRPr="00AD55DA" w:rsidRDefault="00AD55DA" w:rsidP="006D06B2">
      <w:pPr>
        <w:pStyle w:val="CustomHeader2"/>
        <w:spacing w:line="360" w:lineRule="auto"/>
      </w:pPr>
    </w:p>
    <w:p w14:paraId="059D88A8" w14:textId="77777777" w:rsidR="00AD55DA" w:rsidRDefault="00AD55DA" w:rsidP="006D06B2">
      <w:pPr>
        <w:pStyle w:val="CustomHeader2"/>
        <w:spacing w:line="360" w:lineRule="auto"/>
      </w:pPr>
      <w:bookmarkStart w:id="29" w:name="_Toc264797559"/>
      <w:r>
        <w:t xml:space="preserve">5.13. </w:t>
      </w:r>
      <w:r w:rsidRPr="00AD55DA">
        <w:t>Mở rộng và ứng dụ</w:t>
      </w:r>
      <w:r>
        <w:t>ng Design Patterns, OOP</w:t>
      </w:r>
      <w:bookmarkEnd w:id="29"/>
    </w:p>
    <w:p w14:paraId="07904A02" w14:textId="77777777" w:rsidR="00AD55DA" w:rsidRPr="00AD55DA" w:rsidRDefault="00AD55DA" w:rsidP="006D06B2">
      <w:pPr>
        <w:pStyle w:val="CustomHeader2"/>
        <w:spacing w:line="360" w:lineRule="auto"/>
      </w:pPr>
    </w:p>
    <w:p w14:paraId="4573F250" w14:textId="77777777" w:rsidR="00AD55DA" w:rsidRDefault="00AD55DA" w:rsidP="006D06B2">
      <w:pPr>
        <w:pStyle w:val="CustomHeader2"/>
        <w:spacing w:line="360" w:lineRule="auto"/>
      </w:pPr>
      <w:bookmarkStart w:id="30" w:name="_Toc264797560"/>
      <w:r>
        <w:t xml:space="preserve">5.14. </w:t>
      </w:r>
      <w:r w:rsidRPr="00AD55DA">
        <w:t>Quản lý bộ nhớ vớ</w:t>
      </w:r>
      <w:r>
        <w:t>i cocos2d-x</w:t>
      </w:r>
      <w:bookmarkEnd w:id="30"/>
    </w:p>
    <w:p w14:paraId="0C23BAC3" w14:textId="77777777" w:rsidR="00AD55DA" w:rsidRPr="00AD55DA" w:rsidRDefault="00AD55DA" w:rsidP="006D06B2">
      <w:pPr>
        <w:pStyle w:val="CustomHeader2"/>
        <w:spacing w:line="360" w:lineRule="auto"/>
      </w:pPr>
    </w:p>
    <w:p w14:paraId="51C07A32" w14:textId="77777777" w:rsidR="00AD55DA" w:rsidRPr="00AD55DA" w:rsidRDefault="00AD55DA" w:rsidP="006D06B2">
      <w:pPr>
        <w:pStyle w:val="CustomHeader2"/>
        <w:spacing w:line="360" w:lineRule="auto"/>
        <w:rPr>
          <w:rFonts w:eastAsia="Times New Roman"/>
        </w:rPr>
      </w:pPr>
      <w:bookmarkStart w:id="31" w:name="_Toc264797561"/>
      <w:r>
        <w:t xml:space="preserve">5.15. </w:t>
      </w:r>
      <w:r w:rsidRPr="00AD55DA">
        <w:rPr>
          <w:rFonts w:eastAsia="Times New Roman"/>
        </w:rPr>
        <w:t>Tạo lập và hủy đố</w:t>
      </w:r>
      <w:r>
        <w:rPr>
          <w:rFonts w:eastAsia="Times New Roman"/>
        </w:rPr>
        <w:t>i tượng có liên quan đến vật lý</w:t>
      </w:r>
      <w:bookmarkEnd w:id="31"/>
    </w:p>
    <w:p w14:paraId="601CA235" w14:textId="77777777" w:rsidR="00AD55DA" w:rsidRDefault="00AD55DA" w:rsidP="006D06B2">
      <w:pPr>
        <w:pStyle w:val="CustomHeader2"/>
        <w:spacing w:line="360" w:lineRule="auto"/>
      </w:pPr>
    </w:p>
    <w:p w14:paraId="4587C77C" w14:textId="77777777" w:rsidR="00AD55DA" w:rsidRPr="00AD55DA" w:rsidRDefault="00AD55DA" w:rsidP="006D06B2">
      <w:pPr>
        <w:pStyle w:val="CustomHeader1"/>
        <w:spacing w:line="360" w:lineRule="auto"/>
      </w:pPr>
      <w:bookmarkStart w:id="32" w:name="_Toc264797562"/>
      <w:r>
        <w:t xml:space="preserve">Chương 6 </w:t>
      </w:r>
      <w:r w:rsidRPr="00AD55DA">
        <w:t>Kiến trúc</w:t>
      </w:r>
      <w:bookmarkEnd w:id="32"/>
    </w:p>
    <w:p w14:paraId="04FCC009" w14:textId="77777777" w:rsidR="00AD55DA" w:rsidRDefault="00AD55DA" w:rsidP="006D06B2">
      <w:pPr>
        <w:pStyle w:val="CustomHeader2"/>
        <w:spacing w:line="360" w:lineRule="auto"/>
      </w:pPr>
    </w:p>
    <w:p w14:paraId="6F5FC088" w14:textId="77777777" w:rsidR="00AD55DA" w:rsidRDefault="00AD55DA" w:rsidP="006D06B2">
      <w:pPr>
        <w:pStyle w:val="CustomHeader2"/>
        <w:spacing w:line="360" w:lineRule="auto"/>
      </w:pPr>
      <w:bookmarkStart w:id="33" w:name="_Toc264797563"/>
      <w:r>
        <w:t xml:space="preserve">6.1. </w:t>
      </w:r>
      <w:r w:rsidRPr="00AD55DA">
        <w:t>Kiến truc chung</w:t>
      </w:r>
      <w:bookmarkEnd w:id="33"/>
    </w:p>
    <w:p w14:paraId="476A0223" w14:textId="77777777" w:rsidR="00AD55DA" w:rsidRDefault="00AD55DA" w:rsidP="006D06B2">
      <w:pPr>
        <w:pStyle w:val="CustomHeader2"/>
        <w:spacing w:line="360" w:lineRule="auto"/>
      </w:pPr>
    </w:p>
    <w:p w14:paraId="48E0E5BC" w14:textId="77777777" w:rsidR="00AD55DA" w:rsidRDefault="00AD55DA" w:rsidP="006D06B2">
      <w:pPr>
        <w:pStyle w:val="CustomHeader1"/>
        <w:spacing w:line="360" w:lineRule="auto"/>
      </w:pPr>
      <w:bookmarkStart w:id="34" w:name="_Toc264797564"/>
      <w:r>
        <w:t xml:space="preserve">Chương 7 </w:t>
      </w:r>
      <w:r w:rsidRPr="00AD55DA">
        <w:t>Các công cụ hỗ trợ, editor</w:t>
      </w:r>
      <w:bookmarkEnd w:id="34"/>
    </w:p>
    <w:p w14:paraId="76DA4226" w14:textId="24C1EA45" w:rsidR="00AD55DA" w:rsidRPr="00AD55DA" w:rsidRDefault="00E10901" w:rsidP="006D06B2">
      <w:pPr>
        <w:pStyle w:val="CustomText"/>
        <w:spacing w:line="360" w:lineRule="auto"/>
      </w:pPr>
      <w:r>
        <w:t>Nội dung chương 7 giới thiệu các công cụ hỗ trợ việc phát triển game nhằm rút ngắn thời gian của các công việc như tạo lập dữ liệu màn chơi,</w:t>
      </w:r>
      <w:r w:rsidR="00B73C92">
        <w:t xml:space="preserve"> đóng gói các spritesheet, hỗ trợ việc xây dựng giao diện… Từ đó có thể giảm thiểu lượng công việc trong quá trình phát triển game.</w:t>
      </w:r>
      <w:r w:rsidR="00AD55DA">
        <w:tab/>
      </w:r>
    </w:p>
    <w:p w14:paraId="2E289861" w14:textId="77777777" w:rsidR="00AD55DA" w:rsidRDefault="00AD55DA" w:rsidP="006D06B2">
      <w:pPr>
        <w:pStyle w:val="CustomHeader2"/>
        <w:spacing w:line="360" w:lineRule="auto"/>
      </w:pPr>
      <w:bookmarkStart w:id="35" w:name="_Toc264797565"/>
      <w:r>
        <w:t xml:space="preserve">7.1. </w:t>
      </w:r>
      <w:r w:rsidRPr="00AD55DA">
        <w:t>MapEditor</w:t>
      </w:r>
      <w:bookmarkEnd w:id="35"/>
    </w:p>
    <w:p w14:paraId="666A7C5B" w14:textId="04493A85" w:rsidR="00AD55DA" w:rsidRPr="00AD55DA" w:rsidRDefault="00AD55DA" w:rsidP="006D06B2">
      <w:pPr>
        <w:pStyle w:val="CustomText"/>
        <w:spacing w:line="360" w:lineRule="auto"/>
      </w:pPr>
    </w:p>
    <w:p w14:paraId="1E3194F7" w14:textId="77777777" w:rsidR="00AD55DA" w:rsidRDefault="00AD55DA" w:rsidP="006D06B2">
      <w:pPr>
        <w:pStyle w:val="CustomHeader2"/>
        <w:spacing w:line="360" w:lineRule="auto"/>
      </w:pPr>
      <w:bookmarkStart w:id="36" w:name="_Toc264797566"/>
      <w:r>
        <w:t xml:space="preserve">7.2. </w:t>
      </w:r>
      <w:r w:rsidRPr="00AD55DA">
        <w:t xml:space="preserve">Cocostudio </w:t>
      </w:r>
      <w:r>
        <w:t>–</w:t>
      </w:r>
      <w:r w:rsidRPr="00AD55DA">
        <w:t xml:space="preserve"> UIEditor</w:t>
      </w:r>
      <w:bookmarkEnd w:id="36"/>
    </w:p>
    <w:p w14:paraId="6F2C7C67" w14:textId="77777777" w:rsidR="00AD55DA" w:rsidRPr="00AD55DA" w:rsidRDefault="00AD55DA" w:rsidP="006D06B2">
      <w:pPr>
        <w:pStyle w:val="CustomHeader2"/>
        <w:spacing w:line="360" w:lineRule="auto"/>
      </w:pPr>
    </w:p>
    <w:p w14:paraId="18AD6FDC" w14:textId="77777777" w:rsidR="00AD55DA" w:rsidRDefault="00AD55DA" w:rsidP="006D06B2">
      <w:pPr>
        <w:pStyle w:val="CustomHeader2"/>
        <w:spacing w:line="360" w:lineRule="auto"/>
      </w:pPr>
      <w:bookmarkStart w:id="37" w:name="_Toc264797567"/>
      <w:r>
        <w:t xml:space="preserve">7.3. </w:t>
      </w:r>
      <w:r w:rsidRPr="00AD55DA">
        <w:t>Texturepacker</w:t>
      </w:r>
      <w:bookmarkEnd w:id="37"/>
    </w:p>
    <w:p w14:paraId="71BC95C2" w14:textId="77777777" w:rsidR="00D05471" w:rsidRDefault="00447CEF" w:rsidP="006D06B2">
      <w:pPr>
        <w:pStyle w:val="CustomText"/>
        <w:spacing w:line="360" w:lineRule="auto"/>
      </w:pPr>
      <w:r>
        <w:t>Yêu cầu đặt ra:</w:t>
      </w:r>
      <w:r w:rsidR="000C6563">
        <w:t xml:space="preserve"> </w:t>
      </w:r>
    </w:p>
    <w:p w14:paraId="50A908E3" w14:textId="6ACA1B66" w:rsidR="00AD55DA" w:rsidRDefault="00D05471" w:rsidP="006D06B2">
      <w:pPr>
        <w:pStyle w:val="CustomText"/>
        <w:spacing w:line="360" w:lineRule="auto"/>
      </w:pPr>
      <w:r>
        <w:t xml:space="preserve">Do chi phí load một texture cao nên mong muốn có khả năng load một texture có khả năng phục vụ cho nhiều mục đích. Từ đó nhóm có nhu cầu sử dụng texture atlas, tuy nhiên việc tạo texture atlas và định nghĩa nó sẽ tốn thời gian và nếu không bố trí tốt thì texture  atlas có thể không đạt hiệu quả như mong muốn. </w:t>
      </w:r>
    </w:p>
    <w:p w14:paraId="0CBA1E8F" w14:textId="519C3C27" w:rsidR="00D05471" w:rsidRDefault="00D05471" w:rsidP="006D06B2">
      <w:pPr>
        <w:pStyle w:val="CustomText"/>
        <w:spacing w:line="360" w:lineRule="auto"/>
      </w:pPr>
      <w:r>
        <w:t>Giải pháp:</w:t>
      </w:r>
    </w:p>
    <w:p w14:paraId="4120893A" w14:textId="089ED376" w:rsidR="0074669D" w:rsidRDefault="0074669D" w:rsidP="006D06B2">
      <w:pPr>
        <w:pStyle w:val="CustomText"/>
        <w:spacing w:line="360" w:lineRule="auto"/>
      </w:pPr>
      <w:r>
        <w:t>Trong framework Cocos2DX có hỗ trợ việc sử dụng texture atlas. Để có thể load texture atlas và sử dụng thì cần 2 file đó là 1 file ảnh (*.png) và 1 file định nghĩa (*.plist).</w:t>
      </w:r>
      <w:r w:rsidR="006D06B2">
        <w:t xml:space="preserve"> Do đó đòi hỏi phải có một công cụ hỗ trợ đóng gói các texture thành texture atlas mà đầu ra phải có file định nghĩa ở dạng plist. </w:t>
      </w:r>
      <w:r>
        <w:t>Thông qua việc tìm hiểu, nhóm biết được hiệnt ại có khá nhiều công cụ hỗ trợ việc tạo texture atlas với nhiều định dạng thích hợp nhiều framework trong đó có Cocos2DX. Trong số đó công cụ được nhóm đánh giá tốt nhất đó là TexturePacker.</w:t>
      </w:r>
      <w:r w:rsidR="006D06B2">
        <w:t xml:space="preserve"> </w:t>
      </w:r>
      <w:r w:rsidR="004D662C">
        <w:t xml:space="preserve">Công cụ TexturePacker không chỉ dừng </w:t>
      </w:r>
      <w:r w:rsidR="004D662C">
        <w:lastRenderedPageBreak/>
        <w:t>lại ở việc đóng gói và xuất ra texture atlas mà còn cho phép ta tuỳ chỉnh định dạng file xuất phục vụ cho nhiều framework, tinh chỉnh định dạng ảnh,…</w:t>
      </w:r>
    </w:p>
    <w:p w14:paraId="332E07D5" w14:textId="77777777" w:rsidR="00BE3631" w:rsidRDefault="00BE3631" w:rsidP="00BE3631">
      <w:pPr>
        <w:pStyle w:val="CustomText"/>
        <w:keepNext/>
        <w:spacing w:line="360" w:lineRule="auto"/>
      </w:pPr>
      <w:r>
        <w:rPr>
          <w:noProof/>
        </w:rPr>
        <w:drawing>
          <wp:inline distT="0" distB="0" distL="0" distR="0" wp14:anchorId="1D843C80" wp14:editId="06D2D53E">
            <wp:extent cx="5756275" cy="2953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9 at 3.34.02 PM.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2953385"/>
                    </a:xfrm>
                    <a:prstGeom prst="rect">
                      <a:avLst/>
                    </a:prstGeom>
                  </pic:spPr>
                </pic:pic>
              </a:graphicData>
            </a:graphic>
          </wp:inline>
        </w:drawing>
      </w:r>
    </w:p>
    <w:p w14:paraId="66077CFD" w14:textId="30E56DEE" w:rsidR="00BE3631" w:rsidRDefault="00BE3631" w:rsidP="00BE3631">
      <w:pPr>
        <w:pStyle w:val="CustomText"/>
        <w:jc w:val="center"/>
      </w:pPr>
      <w:r>
        <w:t xml:space="preserve">Hình </w:t>
      </w:r>
      <w:fldSimple w:instr=" SEQ Hình \* ARABIC ">
        <w:r>
          <w:rPr>
            <w:noProof/>
          </w:rPr>
          <w:t>3</w:t>
        </w:r>
      </w:fldSimple>
      <w:r>
        <w:t xml:space="preserve"> - Giao diện chính của TexturePacker</w:t>
      </w:r>
    </w:p>
    <w:p w14:paraId="49B890D6" w14:textId="77777777" w:rsidR="00BE3631" w:rsidRDefault="00BE3631" w:rsidP="006D06B2">
      <w:pPr>
        <w:pStyle w:val="CustomHeader2"/>
        <w:spacing w:line="360" w:lineRule="auto"/>
      </w:pPr>
      <w:bookmarkStart w:id="38" w:name="_Toc264797568"/>
    </w:p>
    <w:p w14:paraId="7FC6CE9E" w14:textId="77777777" w:rsidR="00AD55DA" w:rsidRDefault="00AD55DA" w:rsidP="006D06B2">
      <w:pPr>
        <w:pStyle w:val="CustomHeader2"/>
        <w:spacing w:line="360" w:lineRule="auto"/>
      </w:pPr>
      <w:r>
        <w:t xml:space="preserve">7.4. </w:t>
      </w:r>
      <w:r w:rsidRPr="00AD55DA">
        <w:t>Physiceditor</w:t>
      </w:r>
      <w:bookmarkEnd w:id="38"/>
    </w:p>
    <w:p w14:paraId="08F181A8" w14:textId="77777777" w:rsidR="00AD55DA" w:rsidRPr="00AD55DA" w:rsidRDefault="00AD55DA" w:rsidP="006D06B2">
      <w:pPr>
        <w:pStyle w:val="CustomHeader2"/>
        <w:spacing w:line="360" w:lineRule="auto"/>
      </w:pPr>
    </w:p>
    <w:p w14:paraId="3407C00E" w14:textId="77777777" w:rsidR="00AD55DA" w:rsidRDefault="00AD55DA" w:rsidP="006D06B2">
      <w:pPr>
        <w:pStyle w:val="CustomHeader2"/>
        <w:spacing w:line="360" w:lineRule="auto"/>
      </w:pPr>
      <w:bookmarkStart w:id="39" w:name="_Toc264797569"/>
      <w:r>
        <w:t xml:space="preserve">7.5. </w:t>
      </w:r>
      <w:r w:rsidRPr="00AD55DA">
        <w:t>Waptext</w:t>
      </w:r>
      <w:bookmarkEnd w:id="39"/>
    </w:p>
    <w:p w14:paraId="285FB181" w14:textId="77777777" w:rsidR="00AD55DA" w:rsidRPr="00AD55DA" w:rsidRDefault="00AD55DA" w:rsidP="006D06B2">
      <w:pPr>
        <w:pStyle w:val="CustomHeader2"/>
        <w:spacing w:line="360" w:lineRule="auto"/>
      </w:pPr>
    </w:p>
    <w:p w14:paraId="7A296239" w14:textId="77777777" w:rsidR="00AD55DA" w:rsidRPr="00AD55DA" w:rsidRDefault="00AD55DA" w:rsidP="006D06B2">
      <w:pPr>
        <w:pStyle w:val="CustomHeader2"/>
        <w:spacing w:line="360" w:lineRule="auto"/>
        <w:rPr>
          <w:rFonts w:eastAsia="Times New Roman"/>
        </w:rPr>
      </w:pPr>
      <w:bookmarkStart w:id="40" w:name="_Toc264797570"/>
      <w:r>
        <w:rPr>
          <w:rFonts w:eastAsia="Times New Roman"/>
        </w:rPr>
        <w:t xml:space="preserve">7.6. </w:t>
      </w:r>
      <w:r w:rsidRPr="00AD55DA">
        <w:rPr>
          <w:rFonts w:eastAsia="Times New Roman"/>
        </w:rPr>
        <w:t>Gamemaker</w:t>
      </w:r>
      <w:bookmarkEnd w:id="40"/>
    </w:p>
    <w:p w14:paraId="20AA2609" w14:textId="77777777" w:rsidR="00AD55DA" w:rsidRDefault="00AD55DA" w:rsidP="006D06B2">
      <w:pPr>
        <w:pStyle w:val="CustomHeader2"/>
        <w:spacing w:line="360" w:lineRule="auto"/>
      </w:pPr>
    </w:p>
    <w:p w14:paraId="3A81EE87" w14:textId="77777777" w:rsidR="00AD55DA" w:rsidRPr="00AD55DA" w:rsidRDefault="00AD55DA" w:rsidP="006D06B2">
      <w:pPr>
        <w:pStyle w:val="CustomHeader1"/>
        <w:spacing w:line="360" w:lineRule="auto"/>
      </w:pPr>
      <w:bookmarkStart w:id="41" w:name="_Toc264797571"/>
      <w:r>
        <w:t xml:space="preserve">Chương 8 </w:t>
      </w:r>
      <w:r w:rsidRPr="00AD55DA">
        <w:t>Kết luận</w:t>
      </w:r>
      <w:bookmarkEnd w:id="41"/>
    </w:p>
    <w:p w14:paraId="25A880EB" w14:textId="77777777" w:rsidR="00AD55DA" w:rsidRDefault="00AD55DA" w:rsidP="006D06B2">
      <w:pPr>
        <w:pStyle w:val="CustomHeader2"/>
        <w:spacing w:line="360" w:lineRule="auto"/>
      </w:pPr>
    </w:p>
    <w:p w14:paraId="4C6682F9" w14:textId="77777777" w:rsidR="00AD55DA" w:rsidRPr="00AD55DA" w:rsidRDefault="00AD55DA" w:rsidP="006D06B2">
      <w:pPr>
        <w:pStyle w:val="CustomHeader2"/>
        <w:spacing w:line="360" w:lineRule="auto"/>
      </w:pPr>
      <w:bookmarkStart w:id="42" w:name="_Toc264797572"/>
      <w:r>
        <w:t xml:space="preserve">8.1. </w:t>
      </w:r>
      <w:r w:rsidRPr="00AD55DA">
        <w:t>Đánh giá</w:t>
      </w:r>
      <w:bookmarkEnd w:id="42"/>
    </w:p>
    <w:p w14:paraId="13BB6EDD" w14:textId="77777777" w:rsidR="00AD55DA" w:rsidRDefault="00AD55DA" w:rsidP="006D06B2">
      <w:pPr>
        <w:pStyle w:val="CustomHeader3"/>
        <w:spacing w:line="360" w:lineRule="auto"/>
      </w:pPr>
    </w:p>
    <w:p w14:paraId="1898D70D" w14:textId="77777777" w:rsidR="00AD55DA" w:rsidRPr="00AD55DA" w:rsidRDefault="00AD55DA" w:rsidP="006D06B2">
      <w:pPr>
        <w:pStyle w:val="CustomHeader3"/>
        <w:spacing w:line="360" w:lineRule="auto"/>
      </w:pPr>
      <w:bookmarkStart w:id="43" w:name="_Toc264797573"/>
      <w:r>
        <w:t xml:space="preserve">8.1.1. </w:t>
      </w:r>
      <w:r w:rsidRPr="00AD55DA">
        <w:t>Kết quả đạt được</w:t>
      </w:r>
      <w:bookmarkEnd w:id="43"/>
    </w:p>
    <w:p w14:paraId="3A7EBB21" w14:textId="77777777" w:rsidR="00AD55DA" w:rsidRDefault="00AD55DA" w:rsidP="006D06B2">
      <w:pPr>
        <w:pStyle w:val="CustomHeader3"/>
        <w:spacing w:line="360" w:lineRule="auto"/>
      </w:pPr>
    </w:p>
    <w:p w14:paraId="2ADDBDAD" w14:textId="77777777" w:rsidR="00AD55DA" w:rsidRPr="00AD55DA" w:rsidRDefault="00AD55DA" w:rsidP="006D06B2">
      <w:pPr>
        <w:pStyle w:val="CustomHeader3"/>
        <w:spacing w:line="360" w:lineRule="auto"/>
      </w:pPr>
      <w:bookmarkStart w:id="44" w:name="_Toc264797574"/>
      <w:r>
        <w:t xml:space="preserve">8.1.2. </w:t>
      </w:r>
      <w:r w:rsidRPr="00AD55DA">
        <w:t>Hạn chế chưa giải quyết</w:t>
      </w:r>
      <w:bookmarkEnd w:id="44"/>
    </w:p>
    <w:p w14:paraId="17C263C7" w14:textId="77777777" w:rsidR="00AD55DA" w:rsidRDefault="00AD55DA" w:rsidP="006D06B2">
      <w:pPr>
        <w:pStyle w:val="CustomHeader2"/>
        <w:spacing w:line="360" w:lineRule="auto"/>
      </w:pPr>
    </w:p>
    <w:p w14:paraId="177A792D" w14:textId="77777777" w:rsidR="00AD55DA" w:rsidRPr="00AD55DA" w:rsidRDefault="00AD55DA" w:rsidP="006D06B2">
      <w:pPr>
        <w:pStyle w:val="CustomHeader2"/>
        <w:spacing w:line="360" w:lineRule="auto"/>
      </w:pPr>
      <w:bookmarkStart w:id="45" w:name="_Toc264797575"/>
      <w:r>
        <w:lastRenderedPageBreak/>
        <w:t xml:space="preserve">8.2. </w:t>
      </w:r>
      <w:r w:rsidRPr="00AD55DA">
        <w:t>Hướng phát triển</w:t>
      </w:r>
      <w:bookmarkEnd w:id="45"/>
    </w:p>
    <w:p w14:paraId="50876972" w14:textId="77777777" w:rsidR="00AD55DA" w:rsidRDefault="00AD55DA" w:rsidP="006D06B2">
      <w:pPr>
        <w:pStyle w:val="CustomHeader2"/>
        <w:spacing w:line="360" w:lineRule="auto"/>
      </w:pPr>
    </w:p>
    <w:p w14:paraId="75E519CB" w14:textId="77777777" w:rsidR="00593E42" w:rsidRPr="00AD55DA" w:rsidRDefault="00AD55DA" w:rsidP="006D06B2">
      <w:pPr>
        <w:tabs>
          <w:tab w:val="left" w:pos="1380"/>
        </w:tabs>
        <w:spacing w:line="360" w:lineRule="auto"/>
      </w:pPr>
      <w:bookmarkStart w:id="46" w:name="_GoBack"/>
      <w:r>
        <w:tab/>
      </w:r>
    </w:p>
    <w:bookmarkEnd w:id="46"/>
    <w:sectPr w:rsidR="00593E42" w:rsidRPr="00AD55DA" w:rsidSect="004066A6">
      <w:footerReference w:type="default" r:id="rId12"/>
      <w:pgSz w:w="11900" w:h="16840" w:code="9"/>
      <w:pgMar w:top="1701" w:right="1134" w:bottom="198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8ABE7" w14:textId="77777777" w:rsidR="004D662C" w:rsidRDefault="004D662C" w:rsidP="000354E3">
      <w:r>
        <w:separator/>
      </w:r>
    </w:p>
  </w:endnote>
  <w:endnote w:type="continuationSeparator" w:id="0">
    <w:p w14:paraId="00FB3ECE" w14:textId="77777777" w:rsidR="004D662C" w:rsidRDefault="004D662C" w:rsidP="0003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05775"/>
      <w:docPartObj>
        <w:docPartGallery w:val="Page Numbers (Bottom of Page)"/>
        <w:docPartUnique/>
      </w:docPartObj>
    </w:sdtPr>
    <w:sdtEndPr>
      <w:rPr>
        <w:noProof/>
      </w:rPr>
    </w:sdtEndPr>
    <w:sdtContent>
      <w:p w14:paraId="77C1CE4A" w14:textId="77777777" w:rsidR="004D662C" w:rsidRDefault="004D662C">
        <w:pPr>
          <w:pStyle w:val="Footer"/>
          <w:jc w:val="center"/>
        </w:pPr>
        <w:r>
          <w:fldChar w:fldCharType="begin"/>
        </w:r>
        <w:r>
          <w:instrText xml:space="preserve"> PAGE   \* MERGEFORMAT </w:instrText>
        </w:r>
        <w:r>
          <w:fldChar w:fldCharType="separate"/>
        </w:r>
        <w:r w:rsidR="00BE3631">
          <w:rPr>
            <w:noProof/>
          </w:rPr>
          <w:t>12</w:t>
        </w:r>
        <w:r>
          <w:rPr>
            <w:noProof/>
          </w:rPr>
          <w:fldChar w:fldCharType="end"/>
        </w:r>
      </w:p>
    </w:sdtContent>
  </w:sdt>
  <w:p w14:paraId="6113EC7C" w14:textId="77777777" w:rsidR="004D662C" w:rsidRDefault="004D66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33225" w14:textId="77777777" w:rsidR="004D662C" w:rsidRDefault="004D662C" w:rsidP="000354E3">
      <w:r>
        <w:separator/>
      </w:r>
    </w:p>
  </w:footnote>
  <w:footnote w:type="continuationSeparator" w:id="0">
    <w:p w14:paraId="79A3B96A" w14:textId="77777777" w:rsidR="004D662C" w:rsidRDefault="004D662C" w:rsidP="000354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A66"/>
    <w:multiLevelType w:val="multilevel"/>
    <w:tmpl w:val="7A0C8C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4A5F64"/>
    <w:multiLevelType w:val="multilevel"/>
    <w:tmpl w:val="A456F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D3C14"/>
    <w:multiLevelType w:val="multilevel"/>
    <w:tmpl w:val="F2148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505AD"/>
    <w:multiLevelType w:val="hybridMultilevel"/>
    <w:tmpl w:val="C542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F77BB"/>
    <w:multiLevelType w:val="hybridMultilevel"/>
    <w:tmpl w:val="62106E9E"/>
    <w:lvl w:ilvl="0" w:tplc="C7CC7F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B4E9F"/>
    <w:multiLevelType w:val="multilevel"/>
    <w:tmpl w:val="DF045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A3407F"/>
    <w:multiLevelType w:val="multilevel"/>
    <w:tmpl w:val="226E5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6928B7"/>
    <w:multiLevelType w:val="multilevel"/>
    <w:tmpl w:val="7CA0740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557"/>
    <w:rsid w:val="000354E3"/>
    <w:rsid w:val="000B1DF3"/>
    <w:rsid w:val="000C6563"/>
    <w:rsid w:val="000D5642"/>
    <w:rsid w:val="0016583D"/>
    <w:rsid w:val="0018447D"/>
    <w:rsid w:val="001A11FC"/>
    <w:rsid w:val="001B1971"/>
    <w:rsid w:val="001D47A7"/>
    <w:rsid w:val="0031549B"/>
    <w:rsid w:val="00371FC6"/>
    <w:rsid w:val="003B2385"/>
    <w:rsid w:val="003C2557"/>
    <w:rsid w:val="003E2DBB"/>
    <w:rsid w:val="004066A6"/>
    <w:rsid w:val="00422194"/>
    <w:rsid w:val="00447CEF"/>
    <w:rsid w:val="0045309F"/>
    <w:rsid w:val="0049461B"/>
    <w:rsid w:val="004D662C"/>
    <w:rsid w:val="004F6BB9"/>
    <w:rsid w:val="00537154"/>
    <w:rsid w:val="00593E42"/>
    <w:rsid w:val="006A0C7B"/>
    <w:rsid w:val="006C75B2"/>
    <w:rsid w:val="006D06B2"/>
    <w:rsid w:val="006D3B3B"/>
    <w:rsid w:val="00740262"/>
    <w:rsid w:val="0074669D"/>
    <w:rsid w:val="00761002"/>
    <w:rsid w:val="008B0B19"/>
    <w:rsid w:val="008D32DB"/>
    <w:rsid w:val="008F40BD"/>
    <w:rsid w:val="00951411"/>
    <w:rsid w:val="00972C0E"/>
    <w:rsid w:val="009A109F"/>
    <w:rsid w:val="009D0A34"/>
    <w:rsid w:val="009F7C4A"/>
    <w:rsid w:val="00A51BC4"/>
    <w:rsid w:val="00AD55DA"/>
    <w:rsid w:val="00B05D19"/>
    <w:rsid w:val="00B40F7F"/>
    <w:rsid w:val="00B66524"/>
    <w:rsid w:val="00B73C92"/>
    <w:rsid w:val="00BE3631"/>
    <w:rsid w:val="00C53DDA"/>
    <w:rsid w:val="00C63EDE"/>
    <w:rsid w:val="00D05471"/>
    <w:rsid w:val="00D05D47"/>
    <w:rsid w:val="00D63260"/>
    <w:rsid w:val="00D74296"/>
    <w:rsid w:val="00D90892"/>
    <w:rsid w:val="00DA6022"/>
    <w:rsid w:val="00DB6633"/>
    <w:rsid w:val="00DF270B"/>
    <w:rsid w:val="00E052A5"/>
    <w:rsid w:val="00E06459"/>
    <w:rsid w:val="00E10901"/>
    <w:rsid w:val="00E23AC2"/>
    <w:rsid w:val="00E72163"/>
    <w:rsid w:val="00EB4CD2"/>
    <w:rsid w:val="00ED5C31"/>
    <w:rsid w:val="00F056A1"/>
    <w:rsid w:val="00F15B84"/>
    <w:rsid w:val="00F212C9"/>
    <w:rsid w:val="00FB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024C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E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Header1">
    <w:name w:val="CustomHeader1"/>
    <w:basedOn w:val="Normal"/>
    <w:qFormat/>
    <w:rsid w:val="00C53DDA"/>
    <w:rPr>
      <w:rFonts w:ascii="Times New Roman" w:hAnsi="Times New Roman"/>
      <w:b/>
      <w:sz w:val="30"/>
    </w:rPr>
  </w:style>
  <w:style w:type="paragraph" w:customStyle="1" w:styleId="CustomHeader2">
    <w:name w:val="CustomHeader2"/>
    <w:basedOn w:val="Normal"/>
    <w:qFormat/>
    <w:rsid w:val="00C53DDA"/>
    <w:rPr>
      <w:rFonts w:ascii="Times New Roman" w:hAnsi="Times New Roman"/>
      <w:b/>
      <w:sz w:val="28"/>
    </w:rPr>
  </w:style>
  <w:style w:type="paragraph" w:customStyle="1" w:styleId="CustomHeader3">
    <w:name w:val="CustomHeader3"/>
    <w:basedOn w:val="Normal"/>
    <w:qFormat/>
    <w:rsid w:val="00C53DDA"/>
    <w:rPr>
      <w:rFonts w:ascii="Times New Roman" w:hAnsi="Times New Roman"/>
      <w:b/>
      <w:sz w:val="26"/>
    </w:rPr>
  </w:style>
  <w:style w:type="paragraph" w:customStyle="1" w:styleId="CustomText">
    <w:name w:val="CustomText"/>
    <w:basedOn w:val="CustomHeader3"/>
    <w:qFormat/>
    <w:rsid w:val="00C53DDA"/>
    <w:rPr>
      <w:b w:val="0"/>
    </w:rPr>
  </w:style>
  <w:style w:type="paragraph" w:styleId="ListParagraph">
    <w:name w:val="List Paragraph"/>
    <w:basedOn w:val="Normal"/>
    <w:uiPriority w:val="34"/>
    <w:qFormat/>
    <w:rsid w:val="0045309F"/>
    <w:pPr>
      <w:ind w:left="720"/>
      <w:contextualSpacing/>
    </w:pPr>
  </w:style>
  <w:style w:type="paragraph" w:styleId="Header">
    <w:name w:val="header"/>
    <w:basedOn w:val="Normal"/>
    <w:link w:val="HeaderChar"/>
    <w:uiPriority w:val="99"/>
    <w:unhideWhenUsed/>
    <w:rsid w:val="000354E3"/>
    <w:pPr>
      <w:tabs>
        <w:tab w:val="center" w:pos="4680"/>
        <w:tab w:val="right" w:pos="9360"/>
      </w:tabs>
    </w:pPr>
  </w:style>
  <w:style w:type="character" w:customStyle="1" w:styleId="HeaderChar">
    <w:name w:val="Header Char"/>
    <w:basedOn w:val="DefaultParagraphFont"/>
    <w:link w:val="Header"/>
    <w:uiPriority w:val="99"/>
    <w:rsid w:val="000354E3"/>
  </w:style>
  <w:style w:type="paragraph" w:styleId="Footer">
    <w:name w:val="footer"/>
    <w:basedOn w:val="Normal"/>
    <w:link w:val="FooterChar"/>
    <w:uiPriority w:val="99"/>
    <w:unhideWhenUsed/>
    <w:rsid w:val="000354E3"/>
    <w:pPr>
      <w:tabs>
        <w:tab w:val="center" w:pos="4680"/>
        <w:tab w:val="right" w:pos="9360"/>
      </w:tabs>
    </w:pPr>
  </w:style>
  <w:style w:type="character" w:customStyle="1" w:styleId="FooterChar">
    <w:name w:val="Footer Char"/>
    <w:basedOn w:val="DefaultParagraphFont"/>
    <w:link w:val="Footer"/>
    <w:uiPriority w:val="99"/>
    <w:rsid w:val="000354E3"/>
  </w:style>
  <w:style w:type="paragraph" w:styleId="NormalWeb">
    <w:name w:val="Normal (Web)"/>
    <w:basedOn w:val="Normal"/>
    <w:uiPriority w:val="99"/>
    <w:unhideWhenUsed/>
    <w:rsid w:val="00F212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212C9"/>
    <w:rPr>
      <w:b/>
      <w:bCs/>
    </w:rPr>
  </w:style>
  <w:style w:type="character" w:customStyle="1" w:styleId="apple-converted-space">
    <w:name w:val="apple-converted-space"/>
    <w:basedOn w:val="DefaultParagraphFont"/>
    <w:rsid w:val="00F212C9"/>
  </w:style>
  <w:style w:type="paragraph" w:styleId="Caption">
    <w:name w:val="caption"/>
    <w:basedOn w:val="Normal"/>
    <w:next w:val="Normal"/>
    <w:uiPriority w:val="35"/>
    <w:unhideWhenUsed/>
    <w:qFormat/>
    <w:rsid w:val="00F212C9"/>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B1DF3"/>
    <w:rPr>
      <w:rFonts w:ascii="Tahoma" w:hAnsi="Tahoma" w:cs="Tahoma"/>
      <w:sz w:val="16"/>
      <w:szCs w:val="16"/>
    </w:rPr>
  </w:style>
  <w:style w:type="character" w:customStyle="1" w:styleId="BalloonTextChar">
    <w:name w:val="Balloon Text Char"/>
    <w:basedOn w:val="DefaultParagraphFont"/>
    <w:link w:val="BalloonText"/>
    <w:uiPriority w:val="99"/>
    <w:semiHidden/>
    <w:rsid w:val="000B1DF3"/>
    <w:rPr>
      <w:rFonts w:ascii="Tahoma" w:hAnsi="Tahoma" w:cs="Tahoma"/>
      <w:sz w:val="16"/>
      <w:szCs w:val="16"/>
    </w:rPr>
  </w:style>
  <w:style w:type="character" w:customStyle="1" w:styleId="Heading1Char">
    <w:name w:val="Heading 1 Char"/>
    <w:basedOn w:val="DefaultParagraphFont"/>
    <w:link w:val="Heading1"/>
    <w:uiPriority w:val="9"/>
    <w:rsid w:val="00593E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93E4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93E42"/>
    <w:pPr>
      <w:spacing w:before="120"/>
    </w:pPr>
    <w:rPr>
      <w:b/>
    </w:rPr>
  </w:style>
  <w:style w:type="paragraph" w:styleId="TOC2">
    <w:name w:val="toc 2"/>
    <w:basedOn w:val="Normal"/>
    <w:next w:val="Normal"/>
    <w:autoRedefine/>
    <w:uiPriority w:val="39"/>
    <w:unhideWhenUsed/>
    <w:rsid w:val="00593E42"/>
    <w:pPr>
      <w:ind w:left="240"/>
    </w:pPr>
    <w:rPr>
      <w:b/>
      <w:sz w:val="22"/>
      <w:szCs w:val="22"/>
    </w:rPr>
  </w:style>
  <w:style w:type="paragraph" w:styleId="TOC3">
    <w:name w:val="toc 3"/>
    <w:basedOn w:val="Normal"/>
    <w:next w:val="Normal"/>
    <w:autoRedefine/>
    <w:uiPriority w:val="39"/>
    <w:unhideWhenUsed/>
    <w:rsid w:val="00593E42"/>
    <w:pPr>
      <w:ind w:left="480"/>
    </w:pPr>
    <w:rPr>
      <w:sz w:val="22"/>
      <w:szCs w:val="22"/>
    </w:rPr>
  </w:style>
  <w:style w:type="paragraph" w:styleId="TOC4">
    <w:name w:val="toc 4"/>
    <w:basedOn w:val="Normal"/>
    <w:next w:val="Normal"/>
    <w:autoRedefine/>
    <w:uiPriority w:val="39"/>
    <w:unhideWhenUsed/>
    <w:rsid w:val="00593E42"/>
    <w:pPr>
      <w:ind w:left="720"/>
    </w:pPr>
    <w:rPr>
      <w:sz w:val="20"/>
      <w:szCs w:val="20"/>
    </w:rPr>
  </w:style>
  <w:style w:type="paragraph" w:styleId="TOC5">
    <w:name w:val="toc 5"/>
    <w:basedOn w:val="Normal"/>
    <w:next w:val="Normal"/>
    <w:autoRedefine/>
    <w:uiPriority w:val="39"/>
    <w:unhideWhenUsed/>
    <w:rsid w:val="00593E42"/>
    <w:pPr>
      <w:ind w:left="960"/>
    </w:pPr>
    <w:rPr>
      <w:sz w:val="20"/>
      <w:szCs w:val="20"/>
    </w:rPr>
  </w:style>
  <w:style w:type="paragraph" w:styleId="TOC6">
    <w:name w:val="toc 6"/>
    <w:basedOn w:val="Normal"/>
    <w:next w:val="Normal"/>
    <w:autoRedefine/>
    <w:uiPriority w:val="39"/>
    <w:unhideWhenUsed/>
    <w:rsid w:val="00593E42"/>
    <w:pPr>
      <w:ind w:left="1200"/>
    </w:pPr>
    <w:rPr>
      <w:sz w:val="20"/>
      <w:szCs w:val="20"/>
    </w:rPr>
  </w:style>
  <w:style w:type="paragraph" w:styleId="TOC7">
    <w:name w:val="toc 7"/>
    <w:basedOn w:val="Normal"/>
    <w:next w:val="Normal"/>
    <w:autoRedefine/>
    <w:uiPriority w:val="39"/>
    <w:unhideWhenUsed/>
    <w:rsid w:val="00593E42"/>
    <w:pPr>
      <w:ind w:left="1440"/>
    </w:pPr>
    <w:rPr>
      <w:sz w:val="20"/>
      <w:szCs w:val="20"/>
    </w:rPr>
  </w:style>
  <w:style w:type="paragraph" w:styleId="TOC8">
    <w:name w:val="toc 8"/>
    <w:basedOn w:val="Normal"/>
    <w:next w:val="Normal"/>
    <w:autoRedefine/>
    <w:uiPriority w:val="39"/>
    <w:unhideWhenUsed/>
    <w:rsid w:val="00593E42"/>
    <w:pPr>
      <w:ind w:left="1680"/>
    </w:pPr>
    <w:rPr>
      <w:sz w:val="20"/>
      <w:szCs w:val="20"/>
    </w:rPr>
  </w:style>
  <w:style w:type="paragraph" w:styleId="TOC9">
    <w:name w:val="toc 9"/>
    <w:basedOn w:val="Normal"/>
    <w:next w:val="Normal"/>
    <w:autoRedefine/>
    <w:uiPriority w:val="39"/>
    <w:unhideWhenUsed/>
    <w:rsid w:val="00593E4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E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Header1">
    <w:name w:val="CustomHeader1"/>
    <w:basedOn w:val="Normal"/>
    <w:qFormat/>
    <w:rsid w:val="00C53DDA"/>
    <w:rPr>
      <w:rFonts w:ascii="Times New Roman" w:hAnsi="Times New Roman"/>
      <w:b/>
      <w:sz w:val="30"/>
    </w:rPr>
  </w:style>
  <w:style w:type="paragraph" w:customStyle="1" w:styleId="CustomHeader2">
    <w:name w:val="CustomHeader2"/>
    <w:basedOn w:val="Normal"/>
    <w:qFormat/>
    <w:rsid w:val="00C53DDA"/>
    <w:rPr>
      <w:rFonts w:ascii="Times New Roman" w:hAnsi="Times New Roman"/>
      <w:b/>
      <w:sz w:val="28"/>
    </w:rPr>
  </w:style>
  <w:style w:type="paragraph" w:customStyle="1" w:styleId="CustomHeader3">
    <w:name w:val="CustomHeader3"/>
    <w:basedOn w:val="Normal"/>
    <w:qFormat/>
    <w:rsid w:val="00C53DDA"/>
    <w:rPr>
      <w:rFonts w:ascii="Times New Roman" w:hAnsi="Times New Roman"/>
      <w:b/>
      <w:sz w:val="26"/>
    </w:rPr>
  </w:style>
  <w:style w:type="paragraph" w:customStyle="1" w:styleId="CustomText">
    <w:name w:val="CustomText"/>
    <w:basedOn w:val="CustomHeader3"/>
    <w:qFormat/>
    <w:rsid w:val="00C53DDA"/>
    <w:rPr>
      <w:b w:val="0"/>
    </w:rPr>
  </w:style>
  <w:style w:type="paragraph" w:styleId="ListParagraph">
    <w:name w:val="List Paragraph"/>
    <w:basedOn w:val="Normal"/>
    <w:uiPriority w:val="34"/>
    <w:qFormat/>
    <w:rsid w:val="0045309F"/>
    <w:pPr>
      <w:ind w:left="720"/>
      <w:contextualSpacing/>
    </w:pPr>
  </w:style>
  <w:style w:type="paragraph" w:styleId="Header">
    <w:name w:val="header"/>
    <w:basedOn w:val="Normal"/>
    <w:link w:val="HeaderChar"/>
    <w:uiPriority w:val="99"/>
    <w:unhideWhenUsed/>
    <w:rsid w:val="000354E3"/>
    <w:pPr>
      <w:tabs>
        <w:tab w:val="center" w:pos="4680"/>
        <w:tab w:val="right" w:pos="9360"/>
      </w:tabs>
    </w:pPr>
  </w:style>
  <w:style w:type="character" w:customStyle="1" w:styleId="HeaderChar">
    <w:name w:val="Header Char"/>
    <w:basedOn w:val="DefaultParagraphFont"/>
    <w:link w:val="Header"/>
    <w:uiPriority w:val="99"/>
    <w:rsid w:val="000354E3"/>
  </w:style>
  <w:style w:type="paragraph" w:styleId="Footer">
    <w:name w:val="footer"/>
    <w:basedOn w:val="Normal"/>
    <w:link w:val="FooterChar"/>
    <w:uiPriority w:val="99"/>
    <w:unhideWhenUsed/>
    <w:rsid w:val="000354E3"/>
    <w:pPr>
      <w:tabs>
        <w:tab w:val="center" w:pos="4680"/>
        <w:tab w:val="right" w:pos="9360"/>
      </w:tabs>
    </w:pPr>
  </w:style>
  <w:style w:type="character" w:customStyle="1" w:styleId="FooterChar">
    <w:name w:val="Footer Char"/>
    <w:basedOn w:val="DefaultParagraphFont"/>
    <w:link w:val="Footer"/>
    <w:uiPriority w:val="99"/>
    <w:rsid w:val="000354E3"/>
  </w:style>
  <w:style w:type="paragraph" w:styleId="NormalWeb">
    <w:name w:val="Normal (Web)"/>
    <w:basedOn w:val="Normal"/>
    <w:uiPriority w:val="99"/>
    <w:unhideWhenUsed/>
    <w:rsid w:val="00F212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212C9"/>
    <w:rPr>
      <w:b/>
      <w:bCs/>
    </w:rPr>
  </w:style>
  <w:style w:type="character" w:customStyle="1" w:styleId="apple-converted-space">
    <w:name w:val="apple-converted-space"/>
    <w:basedOn w:val="DefaultParagraphFont"/>
    <w:rsid w:val="00F212C9"/>
  </w:style>
  <w:style w:type="paragraph" w:styleId="Caption">
    <w:name w:val="caption"/>
    <w:basedOn w:val="Normal"/>
    <w:next w:val="Normal"/>
    <w:uiPriority w:val="35"/>
    <w:unhideWhenUsed/>
    <w:qFormat/>
    <w:rsid w:val="00F212C9"/>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B1DF3"/>
    <w:rPr>
      <w:rFonts w:ascii="Tahoma" w:hAnsi="Tahoma" w:cs="Tahoma"/>
      <w:sz w:val="16"/>
      <w:szCs w:val="16"/>
    </w:rPr>
  </w:style>
  <w:style w:type="character" w:customStyle="1" w:styleId="BalloonTextChar">
    <w:name w:val="Balloon Text Char"/>
    <w:basedOn w:val="DefaultParagraphFont"/>
    <w:link w:val="BalloonText"/>
    <w:uiPriority w:val="99"/>
    <w:semiHidden/>
    <w:rsid w:val="000B1DF3"/>
    <w:rPr>
      <w:rFonts w:ascii="Tahoma" w:hAnsi="Tahoma" w:cs="Tahoma"/>
      <w:sz w:val="16"/>
      <w:szCs w:val="16"/>
    </w:rPr>
  </w:style>
  <w:style w:type="character" w:customStyle="1" w:styleId="Heading1Char">
    <w:name w:val="Heading 1 Char"/>
    <w:basedOn w:val="DefaultParagraphFont"/>
    <w:link w:val="Heading1"/>
    <w:uiPriority w:val="9"/>
    <w:rsid w:val="00593E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93E4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93E42"/>
    <w:pPr>
      <w:spacing w:before="120"/>
    </w:pPr>
    <w:rPr>
      <w:b/>
    </w:rPr>
  </w:style>
  <w:style w:type="paragraph" w:styleId="TOC2">
    <w:name w:val="toc 2"/>
    <w:basedOn w:val="Normal"/>
    <w:next w:val="Normal"/>
    <w:autoRedefine/>
    <w:uiPriority w:val="39"/>
    <w:unhideWhenUsed/>
    <w:rsid w:val="00593E42"/>
    <w:pPr>
      <w:ind w:left="240"/>
    </w:pPr>
    <w:rPr>
      <w:b/>
      <w:sz w:val="22"/>
      <w:szCs w:val="22"/>
    </w:rPr>
  </w:style>
  <w:style w:type="paragraph" w:styleId="TOC3">
    <w:name w:val="toc 3"/>
    <w:basedOn w:val="Normal"/>
    <w:next w:val="Normal"/>
    <w:autoRedefine/>
    <w:uiPriority w:val="39"/>
    <w:unhideWhenUsed/>
    <w:rsid w:val="00593E42"/>
    <w:pPr>
      <w:ind w:left="480"/>
    </w:pPr>
    <w:rPr>
      <w:sz w:val="22"/>
      <w:szCs w:val="22"/>
    </w:rPr>
  </w:style>
  <w:style w:type="paragraph" w:styleId="TOC4">
    <w:name w:val="toc 4"/>
    <w:basedOn w:val="Normal"/>
    <w:next w:val="Normal"/>
    <w:autoRedefine/>
    <w:uiPriority w:val="39"/>
    <w:unhideWhenUsed/>
    <w:rsid w:val="00593E42"/>
    <w:pPr>
      <w:ind w:left="720"/>
    </w:pPr>
    <w:rPr>
      <w:sz w:val="20"/>
      <w:szCs w:val="20"/>
    </w:rPr>
  </w:style>
  <w:style w:type="paragraph" w:styleId="TOC5">
    <w:name w:val="toc 5"/>
    <w:basedOn w:val="Normal"/>
    <w:next w:val="Normal"/>
    <w:autoRedefine/>
    <w:uiPriority w:val="39"/>
    <w:unhideWhenUsed/>
    <w:rsid w:val="00593E42"/>
    <w:pPr>
      <w:ind w:left="960"/>
    </w:pPr>
    <w:rPr>
      <w:sz w:val="20"/>
      <w:szCs w:val="20"/>
    </w:rPr>
  </w:style>
  <w:style w:type="paragraph" w:styleId="TOC6">
    <w:name w:val="toc 6"/>
    <w:basedOn w:val="Normal"/>
    <w:next w:val="Normal"/>
    <w:autoRedefine/>
    <w:uiPriority w:val="39"/>
    <w:unhideWhenUsed/>
    <w:rsid w:val="00593E42"/>
    <w:pPr>
      <w:ind w:left="1200"/>
    </w:pPr>
    <w:rPr>
      <w:sz w:val="20"/>
      <w:szCs w:val="20"/>
    </w:rPr>
  </w:style>
  <w:style w:type="paragraph" w:styleId="TOC7">
    <w:name w:val="toc 7"/>
    <w:basedOn w:val="Normal"/>
    <w:next w:val="Normal"/>
    <w:autoRedefine/>
    <w:uiPriority w:val="39"/>
    <w:unhideWhenUsed/>
    <w:rsid w:val="00593E42"/>
    <w:pPr>
      <w:ind w:left="1440"/>
    </w:pPr>
    <w:rPr>
      <w:sz w:val="20"/>
      <w:szCs w:val="20"/>
    </w:rPr>
  </w:style>
  <w:style w:type="paragraph" w:styleId="TOC8">
    <w:name w:val="toc 8"/>
    <w:basedOn w:val="Normal"/>
    <w:next w:val="Normal"/>
    <w:autoRedefine/>
    <w:uiPriority w:val="39"/>
    <w:unhideWhenUsed/>
    <w:rsid w:val="00593E42"/>
    <w:pPr>
      <w:ind w:left="1680"/>
    </w:pPr>
    <w:rPr>
      <w:sz w:val="20"/>
      <w:szCs w:val="20"/>
    </w:rPr>
  </w:style>
  <w:style w:type="paragraph" w:styleId="TOC9">
    <w:name w:val="toc 9"/>
    <w:basedOn w:val="Normal"/>
    <w:next w:val="Normal"/>
    <w:autoRedefine/>
    <w:uiPriority w:val="39"/>
    <w:unhideWhenUsed/>
    <w:rsid w:val="00593E4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878">
      <w:bodyDiv w:val="1"/>
      <w:marLeft w:val="0"/>
      <w:marRight w:val="0"/>
      <w:marTop w:val="0"/>
      <w:marBottom w:val="0"/>
      <w:divBdr>
        <w:top w:val="none" w:sz="0" w:space="0" w:color="auto"/>
        <w:left w:val="none" w:sz="0" w:space="0" w:color="auto"/>
        <w:bottom w:val="none" w:sz="0" w:space="0" w:color="auto"/>
        <w:right w:val="none" w:sz="0" w:space="0" w:color="auto"/>
      </w:divBdr>
    </w:div>
    <w:div w:id="24913551">
      <w:bodyDiv w:val="1"/>
      <w:marLeft w:val="0"/>
      <w:marRight w:val="0"/>
      <w:marTop w:val="0"/>
      <w:marBottom w:val="0"/>
      <w:divBdr>
        <w:top w:val="none" w:sz="0" w:space="0" w:color="auto"/>
        <w:left w:val="none" w:sz="0" w:space="0" w:color="auto"/>
        <w:bottom w:val="none" w:sz="0" w:space="0" w:color="auto"/>
        <w:right w:val="none" w:sz="0" w:space="0" w:color="auto"/>
      </w:divBdr>
    </w:div>
    <w:div w:id="137571468">
      <w:bodyDiv w:val="1"/>
      <w:marLeft w:val="0"/>
      <w:marRight w:val="0"/>
      <w:marTop w:val="0"/>
      <w:marBottom w:val="0"/>
      <w:divBdr>
        <w:top w:val="none" w:sz="0" w:space="0" w:color="auto"/>
        <w:left w:val="none" w:sz="0" w:space="0" w:color="auto"/>
        <w:bottom w:val="none" w:sz="0" w:space="0" w:color="auto"/>
        <w:right w:val="none" w:sz="0" w:space="0" w:color="auto"/>
      </w:divBdr>
    </w:div>
    <w:div w:id="267468431">
      <w:bodyDiv w:val="1"/>
      <w:marLeft w:val="0"/>
      <w:marRight w:val="0"/>
      <w:marTop w:val="0"/>
      <w:marBottom w:val="0"/>
      <w:divBdr>
        <w:top w:val="none" w:sz="0" w:space="0" w:color="auto"/>
        <w:left w:val="none" w:sz="0" w:space="0" w:color="auto"/>
        <w:bottom w:val="none" w:sz="0" w:space="0" w:color="auto"/>
        <w:right w:val="none" w:sz="0" w:space="0" w:color="auto"/>
      </w:divBdr>
    </w:div>
    <w:div w:id="1063526374">
      <w:bodyDiv w:val="1"/>
      <w:marLeft w:val="0"/>
      <w:marRight w:val="0"/>
      <w:marTop w:val="0"/>
      <w:marBottom w:val="0"/>
      <w:divBdr>
        <w:top w:val="none" w:sz="0" w:space="0" w:color="auto"/>
        <w:left w:val="none" w:sz="0" w:space="0" w:color="auto"/>
        <w:bottom w:val="none" w:sz="0" w:space="0" w:color="auto"/>
        <w:right w:val="none" w:sz="0" w:space="0" w:color="auto"/>
      </w:divBdr>
    </w:div>
    <w:div w:id="1168204707">
      <w:bodyDiv w:val="1"/>
      <w:marLeft w:val="0"/>
      <w:marRight w:val="0"/>
      <w:marTop w:val="0"/>
      <w:marBottom w:val="0"/>
      <w:divBdr>
        <w:top w:val="none" w:sz="0" w:space="0" w:color="auto"/>
        <w:left w:val="none" w:sz="0" w:space="0" w:color="auto"/>
        <w:bottom w:val="none" w:sz="0" w:space="0" w:color="auto"/>
        <w:right w:val="none" w:sz="0" w:space="0" w:color="auto"/>
      </w:divBdr>
    </w:div>
    <w:div w:id="1363549714">
      <w:bodyDiv w:val="1"/>
      <w:marLeft w:val="0"/>
      <w:marRight w:val="0"/>
      <w:marTop w:val="0"/>
      <w:marBottom w:val="0"/>
      <w:divBdr>
        <w:top w:val="none" w:sz="0" w:space="0" w:color="auto"/>
        <w:left w:val="none" w:sz="0" w:space="0" w:color="auto"/>
        <w:bottom w:val="none" w:sz="0" w:space="0" w:color="auto"/>
        <w:right w:val="none" w:sz="0" w:space="0" w:color="auto"/>
      </w:divBdr>
    </w:div>
    <w:div w:id="1621690974">
      <w:bodyDiv w:val="1"/>
      <w:marLeft w:val="0"/>
      <w:marRight w:val="0"/>
      <w:marTop w:val="0"/>
      <w:marBottom w:val="0"/>
      <w:divBdr>
        <w:top w:val="none" w:sz="0" w:space="0" w:color="auto"/>
        <w:left w:val="none" w:sz="0" w:space="0" w:color="auto"/>
        <w:bottom w:val="none" w:sz="0" w:space="0" w:color="auto"/>
        <w:right w:val="none" w:sz="0" w:space="0" w:color="auto"/>
      </w:divBdr>
    </w:div>
    <w:div w:id="20855663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56"/>
    <w:rsid w:val="00510A56"/>
    <w:rsid w:val="0091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5056250FF914A98F3A261174ED0F2">
    <w:name w:val="6A85056250FF914A98F3A261174ED0F2"/>
    <w:rsid w:val="00510A56"/>
  </w:style>
  <w:style w:type="paragraph" w:customStyle="1" w:styleId="34409CDBAA7D484895A3AAECCB2A69FB">
    <w:name w:val="34409CDBAA7D484895A3AAECCB2A69FB"/>
    <w:rsid w:val="00510A56"/>
  </w:style>
  <w:style w:type="paragraph" w:customStyle="1" w:styleId="AB531CB1BDCDD641B2A1BDEBD706A5CB">
    <w:name w:val="AB531CB1BDCDD641B2A1BDEBD706A5CB"/>
    <w:rsid w:val="00510A56"/>
  </w:style>
  <w:style w:type="paragraph" w:customStyle="1" w:styleId="D0661F854690754FBAA379D40A65F0F8">
    <w:name w:val="D0661F854690754FBAA379D40A65F0F8"/>
    <w:rsid w:val="00510A56"/>
  </w:style>
  <w:style w:type="paragraph" w:customStyle="1" w:styleId="3C10BF3833512E4A817348B2BAE570C6">
    <w:name w:val="3C10BF3833512E4A817348B2BAE570C6"/>
    <w:rsid w:val="00510A56"/>
  </w:style>
  <w:style w:type="paragraph" w:customStyle="1" w:styleId="EE4CB05668F1F345A4AF0E4CD0E4CBF5">
    <w:name w:val="EE4CB05668F1F345A4AF0E4CD0E4CBF5"/>
    <w:rsid w:val="00510A56"/>
  </w:style>
  <w:style w:type="paragraph" w:customStyle="1" w:styleId="379A0F53752BCF4AB3662A2E2373B15E">
    <w:name w:val="379A0F53752BCF4AB3662A2E2373B15E"/>
    <w:rsid w:val="00510A56"/>
  </w:style>
  <w:style w:type="paragraph" w:customStyle="1" w:styleId="7AE5E95D84341D4A8D2A3234C7346D7B">
    <w:name w:val="7AE5E95D84341D4A8D2A3234C7346D7B"/>
    <w:rsid w:val="00510A56"/>
  </w:style>
  <w:style w:type="paragraph" w:customStyle="1" w:styleId="9C5DAE6463610845A37AD403967B76A3">
    <w:name w:val="9C5DAE6463610845A37AD403967B76A3"/>
    <w:rsid w:val="00510A56"/>
  </w:style>
  <w:style w:type="paragraph" w:customStyle="1" w:styleId="C490CF5E40BD9645989161801B49C052">
    <w:name w:val="C490CF5E40BD9645989161801B49C052"/>
    <w:rsid w:val="00510A56"/>
  </w:style>
  <w:style w:type="paragraph" w:customStyle="1" w:styleId="378337A396B9D94E906EB1738843967F">
    <w:name w:val="378337A396B9D94E906EB1738843967F"/>
    <w:rsid w:val="00510A56"/>
  </w:style>
  <w:style w:type="paragraph" w:customStyle="1" w:styleId="A491053C7B7E6B47BBE15BB35C7ED0B5">
    <w:name w:val="A491053C7B7E6B47BBE15BB35C7ED0B5"/>
    <w:rsid w:val="00510A56"/>
  </w:style>
  <w:style w:type="paragraph" w:customStyle="1" w:styleId="8036D42FC7D13F43BFB744890F9236A8">
    <w:name w:val="8036D42FC7D13F43BFB744890F9236A8"/>
    <w:rsid w:val="00510A56"/>
  </w:style>
  <w:style w:type="paragraph" w:customStyle="1" w:styleId="F2013CA1F81B2843A0330BA35178FC2F">
    <w:name w:val="F2013CA1F81B2843A0330BA35178FC2F"/>
    <w:rsid w:val="00510A56"/>
  </w:style>
  <w:style w:type="paragraph" w:customStyle="1" w:styleId="E2AC1C606FB6EA4D9658A41AE5B7ED31">
    <w:name w:val="E2AC1C606FB6EA4D9658A41AE5B7ED31"/>
    <w:rsid w:val="00510A56"/>
  </w:style>
  <w:style w:type="paragraph" w:customStyle="1" w:styleId="D46CAD1986C91D4DA29EC3357D09C8E1">
    <w:name w:val="D46CAD1986C91D4DA29EC3357D09C8E1"/>
    <w:rsid w:val="00510A56"/>
  </w:style>
  <w:style w:type="paragraph" w:customStyle="1" w:styleId="C4C64051BEF39C4A9EB9D6AA26F410CA">
    <w:name w:val="C4C64051BEF39C4A9EB9D6AA26F410CA"/>
    <w:rsid w:val="00510A56"/>
  </w:style>
  <w:style w:type="paragraph" w:customStyle="1" w:styleId="B60ACB973541D149AE0A76B2D461792A">
    <w:name w:val="B60ACB973541D149AE0A76B2D461792A"/>
    <w:rsid w:val="00510A56"/>
  </w:style>
  <w:style w:type="paragraph" w:customStyle="1" w:styleId="5A1AD4AA31133349A46C8C0A4F04ADFF">
    <w:name w:val="5A1AD4AA31133349A46C8C0A4F04ADFF"/>
    <w:rsid w:val="009175B9"/>
  </w:style>
  <w:style w:type="paragraph" w:customStyle="1" w:styleId="FE284FAFCBACA648B32161A25A1D6A1A">
    <w:name w:val="FE284FAFCBACA648B32161A25A1D6A1A"/>
    <w:rsid w:val="009175B9"/>
  </w:style>
  <w:style w:type="paragraph" w:customStyle="1" w:styleId="3C2E801236F09F42B6DA60EDA465618D">
    <w:name w:val="3C2E801236F09F42B6DA60EDA465618D"/>
    <w:rsid w:val="009175B9"/>
  </w:style>
  <w:style w:type="paragraph" w:customStyle="1" w:styleId="FFDEB98724CA27408E422A2E2A947B5B">
    <w:name w:val="FFDEB98724CA27408E422A2E2A947B5B"/>
    <w:rsid w:val="009175B9"/>
  </w:style>
  <w:style w:type="paragraph" w:customStyle="1" w:styleId="804E259E30363C4FAB4DF80CA8FB2ED8">
    <w:name w:val="804E259E30363C4FAB4DF80CA8FB2ED8"/>
    <w:rsid w:val="009175B9"/>
  </w:style>
  <w:style w:type="paragraph" w:customStyle="1" w:styleId="0C0904975607564AA79F16218743E7A2">
    <w:name w:val="0C0904975607564AA79F16218743E7A2"/>
    <w:rsid w:val="009175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5056250FF914A98F3A261174ED0F2">
    <w:name w:val="6A85056250FF914A98F3A261174ED0F2"/>
    <w:rsid w:val="00510A56"/>
  </w:style>
  <w:style w:type="paragraph" w:customStyle="1" w:styleId="34409CDBAA7D484895A3AAECCB2A69FB">
    <w:name w:val="34409CDBAA7D484895A3AAECCB2A69FB"/>
    <w:rsid w:val="00510A56"/>
  </w:style>
  <w:style w:type="paragraph" w:customStyle="1" w:styleId="AB531CB1BDCDD641B2A1BDEBD706A5CB">
    <w:name w:val="AB531CB1BDCDD641B2A1BDEBD706A5CB"/>
    <w:rsid w:val="00510A56"/>
  </w:style>
  <w:style w:type="paragraph" w:customStyle="1" w:styleId="D0661F854690754FBAA379D40A65F0F8">
    <w:name w:val="D0661F854690754FBAA379D40A65F0F8"/>
    <w:rsid w:val="00510A56"/>
  </w:style>
  <w:style w:type="paragraph" w:customStyle="1" w:styleId="3C10BF3833512E4A817348B2BAE570C6">
    <w:name w:val="3C10BF3833512E4A817348B2BAE570C6"/>
    <w:rsid w:val="00510A56"/>
  </w:style>
  <w:style w:type="paragraph" w:customStyle="1" w:styleId="EE4CB05668F1F345A4AF0E4CD0E4CBF5">
    <w:name w:val="EE4CB05668F1F345A4AF0E4CD0E4CBF5"/>
    <w:rsid w:val="00510A56"/>
  </w:style>
  <w:style w:type="paragraph" w:customStyle="1" w:styleId="379A0F53752BCF4AB3662A2E2373B15E">
    <w:name w:val="379A0F53752BCF4AB3662A2E2373B15E"/>
    <w:rsid w:val="00510A56"/>
  </w:style>
  <w:style w:type="paragraph" w:customStyle="1" w:styleId="7AE5E95D84341D4A8D2A3234C7346D7B">
    <w:name w:val="7AE5E95D84341D4A8D2A3234C7346D7B"/>
    <w:rsid w:val="00510A56"/>
  </w:style>
  <w:style w:type="paragraph" w:customStyle="1" w:styleId="9C5DAE6463610845A37AD403967B76A3">
    <w:name w:val="9C5DAE6463610845A37AD403967B76A3"/>
    <w:rsid w:val="00510A56"/>
  </w:style>
  <w:style w:type="paragraph" w:customStyle="1" w:styleId="C490CF5E40BD9645989161801B49C052">
    <w:name w:val="C490CF5E40BD9645989161801B49C052"/>
    <w:rsid w:val="00510A56"/>
  </w:style>
  <w:style w:type="paragraph" w:customStyle="1" w:styleId="378337A396B9D94E906EB1738843967F">
    <w:name w:val="378337A396B9D94E906EB1738843967F"/>
    <w:rsid w:val="00510A56"/>
  </w:style>
  <w:style w:type="paragraph" w:customStyle="1" w:styleId="A491053C7B7E6B47BBE15BB35C7ED0B5">
    <w:name w:val="A491053C7B7E6B47BBE15BB35C7ED0B5"/>
    <w:rsid w:val="00510A56"/>
  </w:style>
  <w:style w:type="paragraph" w:customStyle="1" w:styleId="8036D42FC7D13F43BFB744890F9236A8">
    <w:name w:val="8036D42FC7D13F43BFB744890F9236A8"/>
    <w:rsid w:val="00510A56"/>
  </w:style>
  <w:style w:type="paragraph" w:customStyle="1" w:styleId="F2013CA1F81B2843A0330BA35178FC2F">
    <w:name w:val="F2013CA1F81B2843A0330BA35178FC2F"/>
    <w:rsid w:val="00510A56"/>
  </w:style>
  <w:style w:type="paragraph" w:customStyle="1" w:styleId="E2AC1C606FB6EA4D9658A41AE5B7ED31">
    <w:name w:val="E2AC1C606FB6EA4D9658A41AE5B7ED31"/>
    <w:rsid w:val="00510A56"/>
  </w:style>
  <w:style w:type="paragraph" w:customStyle="1" w:styleId="D46CAD1986C91D4DA29EC3357D09C8E1">
    <w:name w:val="D46CAD1986C91D4DA29EC3357D09C8E1"/>
    <w:rsid w:val="00510A56"/>
  </w:style>
  <w:style w:type="paragraph" w:customStyle="1" w:styleId="C4C64051BEF39C4A9EB9D6AA26F410CA">
    <w:name w:val="C4C64051BEF39C4A9EB9D6AA26F410CA"/>
    <w:rsid w:val="00510A56"/>
  </w:style>
  <w:style w:type="paragraph" w:customStyle="1" w:styleId="B60ACB973541D149AE0A76B2D461792A">
    <w:name w:val="B60ACB973541D149AE0A76B2D461792A"/>
    <w:rsid w:val="00510A56"/>
  </w:style>
  <w:style w:type="paragraph" w:customStyle="1" w:styleId="5A1AD4AA31133349A46C8C0A4F04ADFF">
    <w:name w:val="5A1AD4AA31133349A46C8C0A4F04ADFF"/>
    <w:rsid w:val="009175B9"/>
  </w:style>
  <w:style w:type="paragraph" w:customStyle="1" w:styleId="FE284FAFCBACA648B32161A25A1D6A1A">
    <w:name w:val="FE284FAFCBACA648B32161A25A1D6A1A"/>
    <w:rsid w:val="009175B9"/>
  </w:style>
  <w:style w:type="paragraph" w:customStyle="1" w:styleId="3C2E801236F09F42B6DA60EDA465618D">
    <w:name w:val="3C2E801236F09F42B6DA60EDA465618D"/>
    <w:rsid w:val="009175B9"/>
  </w:style>
  <w:style w:type="paragraph" w:customStyle="1" w:styleId="FFDEB98724CA27408E422A2E2A947B5B">
    <w:name w:val="FFDEB98724CA27408E422A2E2A947B5B"/>
    <w:rsid w:val="009175B9"/>
  </w:style>
  <w:style w:type="paragraph" w:customStyle="1" w:styleId="804E259E30363C4FAB4DF80CA8FB2ED8">
    <w:name w:val="804E259E30363C4FAB4DF80CA8FB2ED8"/>
    <w:rsid w:val="009175B9"/>
  </w:style>
  <w:style w:type="paragraph" w:customStyle="1" w:styleId="0C0904975607564AA79F16218743E7A2">
    <w:name w:val="0C0904975607564AA79F16218743E7A2"/>
    <w:rsid w:val="00917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9C11-40B4-8941-9DD6-EC28001F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2</Pages>
  <Words>1900</Words>
  <Characters>1083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t VM</dc:creator>
  <cp:keywords/>
  <dc:description/>
  <cp:lastModifiedBy>Minh Nhut Vo</cp:lastModifiedBy>
  <cp:revision>9</cp:revision>
  <dcterms:created xsi:type="dcterms:W3CDTF">2014-06-09T02:12:00Z</dcterms:created>
  <dcterms:modified xsi:type="dcterms:W3CDTF">2014-06-19T08:44:00Z</dcterms:modified>
</cp:coreProperties>
</file>